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7026E" w14:textId="23E7F720" w:rsidR="00AF6517" w:rsidRPr="00A65FE2" w:rsidRDefault="00AF6517" w:rsidP="00AF6517">
      <w:pPr>
        <w:pStyle w:val="1"/>
      </w:pPr>
      <w:bookmarkStart w:id="0" w:name="地域脱炭素化促進施設等の点検及び保守に係る体制その他の当該事業の実施体制"/>
      <w:bookmarkEnd w:id="0"/>
      <w:r>
        <w:rPr>
          <w:rFonts w:hint="eastAsia"/>
        </w:rPr>
        <w:t>（</w:t>
      </w:r>
      <w:r w:rsidRPr="00A65FE2">
        <w:rPr>
          <w:rFonts w:hint="eastAsia"/>
        </w:rPr>
        <w:t>参考様式</w:t>
      </w:r>
      <w:r>
        <w:rPr>
          <w:rFonts w:hint="eastAsia"/>
        </w:rPr>
        <w:t>）</w:t>
      </w:r>
      <w:r w:rsidRPr="00A65FE2">
        <w:t>（</w:t>
      </w:r>
      <w:r w:rsidRPr="00A65FE2">
        <w:rPr>
          <w:rFonts w:hint="eastAsia"/>
        </w:rPr>
        <w:t>地球温暖化対策の推進に関する法律に基づく地域脱炭素化促進事業計画の認定等に関する省令第３条第２項関係</w:t>
      </w:r>
      <w:r w:rsidRPr="00A65FE2">
        <w:t>）</w:t>
      </w:r>
    </w:p>
    <w:p w14:paraId="662E70FE" w14:textId="77777777" w:rsidR="00AF6517" w:rsidRPr="00A65FE2" w:rsidRDefault="00AF6517" w:rsidP="00AF6517">
      <w:pPr>
        <w:spacing w:beforeLines="50" w:before="120" w:afterLines="50" w:after="120"/>
        <w:ind w:leftChars="100" w:left="220" w:rightChars="100" w:right="220"/>
        <w:jc w:val="center"/>
        <w:rPr>
          <w:rFonts w:ascii="ＭＳ Ｐ明朝" w:eastAsia="ＭＳ Ｐ明朝" w:hAnsi="ＭＳ Ｐ明朝"/>
          <w:sz w:val="24"/>
          <w:szCs w:val="24"/>
        </w:rPr>
      </w:pPr>
      <w:r w:rsidRPr="00A65FE2">
        <w:rPr>
          <w:rFonts w:ascii="ＭＳ Ｐ明朝" w:eastAsia="ＭＳ Ｐ明朝" w:hAnsi="ＭＳ Ｐ明朝" w:hint="eastAsia"/>
          <w:sz w:val="24"/>
          <w:szCs w:val="24"/>
        </w:rPr>
        <w:t>地域脱炭素化促進施設等の点検及び保守に係る体制その他の当該事業の実施体制</w:t>
      </w:r>
    </w:p>
    <w:p w14:paraId="232965E4" w14:textId="77777777" w:rsidR="00AF6517" w:rsidRPr="00A65FE2" w:rsidRDefault="00AF6517" w:rsidP="00AF6517">
      <w:pPr>
        <w:spacing w:beforeLines="50" w:before="120" w:afterLines="50" w:after="120"/>
        <w:ind w:rightChars="100" w:right="220"/>
        <w:rPr>
          <w:rFonts w:ascii="ＭＳ Ｐ明朝" w:eastAsia="ＭＳ Ｐ明朝" w:hAnsi="ＭＳ Ｐ明朝"/>
          <w:sz w:val="24"/>
          <w:szCs w:val="24"/>
        </w:rPr>
      </w:pPr>
      <w:r w:rsidRPr="00A65FE2">
        <w:rPr>
          <w:b/>
          <w:noProof/>
        </w:rPr>
        <mc:AlternateContent>
          <mc:Choice Requires="wps">
            <w:drawing>
              <wp:anchor distT="0" distB="0" distL="114300" distR="114300" simplePos="0" relativeHeight="251667472" behindDoc="0" locked="0" layoutInCell="1" allowOverlap="1" wp14:anchorId="6A5881E3" wp14:editId="607BE09E">
                <wp:simplePos x="0" y="0"/>
                <wp:positionH relativeFrom="column">
                  <wp:posOffset>104140</wp:posOffset>
                </wp:positionH>
                <wp:positionV relativeFrom="paragraph">
                  <wp:posOffset>106883</wp:posOffset>
                </wp:positionV>
                <wp:extent cx="305435" cy="198120"/>
                <wp:effectExtent l="0" t="0" r="9525" b="254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19812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BAD5C6A" w14:textId="77777777" w:rsidR="00AF6517" w:rsidRPr="00F35F76" w:rsidRDefault="00AF6517" w:rsidP="00AF6517">
                            <w:r w:rsidRPr="00F35F76">
                              <w:rPr>
                                <w:rFonts w:ascii="メイリオ" w:eastAsia="メイリオ" w:cs="メイリオ" w:hint="eastAsia"/>
                                <w:sz w:val="16"/>
                                <w:szCs w:val="16"/>
                              </w:rPr>
                              <w:t>事業者</w:t>
                            </w:r>
                          </w:p>
                        </w:txbxContent>
                      </wps:txbx>
                      <wps:bodyPr rot="0" vertOverflow="clip" horzOverflow="clip" vert="horz" wrap="none" lIns="0" tIns="0" rIns="0" bIns="0" anchor="t" anchorCtr="0">
                        <a:spAutoFit/>
                      </wps:bodyPr>
                    </wps:wsp>
                  </a:graphicData>
                </a:graphic>
              </wp:anchor>
            </w:drawing>
          </mc:Choice>
          <mc:Fallback>
            <w:pict>
              <v:rect w14:anchorId="6A5881E3" id="Rectangle 66" o:spid="_x0000_s1029" style="position:absolute;margin-left:8.2pt;margin-top:8.4pt;width:24.05pt;height:15.6pt;z-index:251667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" filled="f" stroked="f">
                <v:textbox style="mso-fit-shape-to-text:t" inset="0,0,0,0">
                  <w:txbxContent>
                    <w:p w14:paraId="5BAD5C6A" w14:textId="77777777" w:rsidR="00AF6517" w:rsidRPr="00F35F76" w:rsidRDefault="00AF6517" w:rsidP="00AF6517">
                      <w:r w:rsidRPr="00F35F76">
                        <w:rPr>
                          <w:rFonts w:ascii="メイリオ" w:eastAsia="メイリオ" w:cs="メイリオ" w:hint="eastAsia"/>
                          <w:sz w:val="16"/>
                          <w:szCs w:val="16"/>
                        </w:rPr>
                        <w:t>事業者</w:t>
                      </w:r>
                    </w:p>
                  </w:txbxContent>
                </v:textbox>
              </v:rect>
            </w:pict>
          </mc:Fallback>
        </mc:AlternateContent>
      </w:r>
    </w:p>
    <w:p w14:paraId="0636B0BA" w14:textId="77777777" w:rsidR="00AF6517" w:rsidRPr="00A65FE2" w:rsidRDefault="00AF6517" w:rsidP="00AF6517">
      <w:pPr>
        <w:suppressAutoHyphens/>
        <w:spacing w:line="300" w:lineRule="exact"/>
        <w:jc w:val="center"/>
        <w:textAlignment w:val="baseline"/>
        <w:rPr>
          <w:b/>
        </w:rPr>
      </w:pPr>
      <w:r w:rsidRPr="00A65FE2">
        <w:rPr>
          <w:b/>
          <w:noProof/>
        </w:rPr>
        <mc:AlternateContent>
          <mc:Choice Requires="wps">
            <w:drawing>
              <wp:anchor distT="0" distB="0" distL="114300" distR="114300" simplePos="0" relativeHeight="251665424" behindDoc="0" locked="0" layoutInCell="1" allowOverlap="1" wp14:anchorId="0B64F09B" wp14:editId="3A6F30AB">
                <wp:simplePos x="0" y="0"/>
                <wp:positionH relativeFrom="column">
                  <wp:posOffset>258445</wp:posOffset>
                </wp:positionH>
                <wp:positionV relativeFrom="paragraph">
                  <wp:posOffset>93980</wp:posOffset>
                </wp:positionV>
                <wp:extent cx="1691640" cy="861060"/>
                <wp:effectExtent l="0" t="0" r="22860" b="15240"/>
                <wp:wrapNone/>
                <wp:docPr id="79" name="Freeform: 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1640" cy="861060"/>
                        </a:xfrm>
                        <a:custGeom>
                          <a:avLst/>
                          <a:gdLst>
                            <a:gd name="T0" fmla="*/ 0 w 15496"/>
                            <a:gd name="T1" fmla="*/ 756 h 4536"/>
                            <a:gd name="T2" fmla="*/ 756 w 15496"/>
                            <a:gd name="T3" fmla="*/ 0 h 4536"/>
                            <a:gd name="T4" fmla="*/ 14740 w 15496"/>
                            <a:gd name="T5" fmla="*/ 0 h 4536"/>
                            <a:gd name="T6" fmla="*/ 15496 w 15496"/>
                            <a:gd name="T7" fmla="*/ 756 h 4536"/>
                            <a:gd name="T8" fmla="*/ 15496 w 15496"/>
                            <a:gd name="T9" fmla="*/ 3780 h 4536"/>
                            <a:gd name="T10" fmla="*/ 14740 w 15496"/>
                            <a:gd name="T11" fmla="*/ 4536 h 4536"/>
                            <a:gd name="T12" fmla="*/ 756 w 15496"/>
                            <a:gd name="T13" fmla="*/ 4536 h 4536"/>
                            <a:gd name="T14" fmla="*/ 0 w 15496"/>
                            <a:gd name="T15" fmla="*/ 3780 h 4536"/>
                            <a:gd name="T16" fmla="*/ 0 w 15496"/>
                            <a:gd name="T17" fmla="*/ 756 h 4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96" h="4536">
                              <a:moveTo>
                                <a:pt x="0" y="756"/>
                              </a:moveTo>
                              <a:cubicBezTo>
                                <a:pt x="0" y="339"/>
                                <a:pt x="339" y="0"/>
                                <a:pt x="756" y="0"/>
                              </a:cubicBezTo>
                              <a:lnTo>
                                <a:pt x="14740" y="0"/>
                              </a:lnTo>
                              <a:cubicBezTo>
                                <a:pt x="15158" y="0"/>
                                <a:pt x="15496" y="339"/>
                                <a:pt x="15496" y="756"/>
                              </a:cubicBezTo>
                              <a:lnTo>
                                <a:pt x="15496" y="3780"/>
                              </a:lnTo>
                              <a:cubicBezTo>
                                <a:pt x="15496" y="4198"/>
                                <a:pt x="15158" y="4536"/>
                                <a:pt x="14740" y="4536"/>
                              </a:cubicBezTo>
                              <a:lnTo>
                                <a:pt x="756" y="4536"/>
                              </a:lnTo>
                              <a:cubicBezTo>
                                <a:pt x="339" y="4536"/>
                                <a:pt x="0" y="4198"/>
                                <a:pt x="0" y="3780"/>
                              </a:cubicBezTo>
                              <a:lnTo>
                                <a:pt x="0" y="756"/>
                              </a:lnTo>
                              <a:close/>
                            </a:path>
                          </a:pathLst>
                        </a:custGeom>
                        <a:solidFill>
                          <a:srgbClr val="FFFFFF"/>
                        </a:solidFill>
                        <a:ln w="13335" cap="flat">
                          <a:solidFill>
                            <a:schemeClr val="tx1"/>
                          </a:solidFill>
                          <a:prstDash val="solid"/>
                          <a:round/>
                          <a:headEnd/>
                          <a:tailEnd/>
                        </a:ln>
                      </wps:spPr>
                      <wps:txbx>
                        <w:txbxContent>
                          <w:p w14:paraId="54844F9D" w14:textId="77777777" w:rsidR="00AF6517" w:rsidRPr="00F35F76" w:rsidRDefault="00AF6517" w:rsidP="00AF6517">
                            <w:pPr>
                              <w:snapToGrid w:val="0"/>
                              <w:spacing w:line="240" w:lineRule="exact"/>
                              <w:rPr>
                                <w:rFonts w:ascii="メイリオ" w:eastAsia="メイリオ" w:hAnsi="メイリオ"/>
                                <w:sz w:val="16"/>
                                <w:szCs w:val="16"/>
                              </w:rPr>
                            </w:pPr>
                            <w:r w:rsidRPr="00F35F76">
                              <w:rPr>
                                <w:rFonts w:ascii="メイリオ" w:eastAsia="メイリオ" w:hAnsi="メイリオ" w:hint="eastAsia"/>
                                <w:sz w:val="16"/>
                                <w:szCs w:val="16"/>
                              </w:rPr>
                              <w:t>社名：</w:t>
                            </w:r>
                            <w:r w:rsidRPr="00F35F76">
                              <w:rPr>
                                <w:rFonts w:ascii="メイリオ" w:eastAsia="メイリオ" w:hAnsi="メイリオ"/>
                                <w:sz w:val="16"/>
                                <w:szCs w:val="16"/>
                              </w:rPr>
                              <w:t xml:space="preserve"> </w:t>
                            </w:r>
                          </w:p>
                          <w:p w14:paraId="72EF2D6C" w14:textId="77777777" w:rsidR="00AF6517" w:rsidRPr="00F35F76" w:rsidRDefault="00AF6517" w:rsidP="00AF6517">
                            <w:pPr>
                              <w:snapToGrid w:val="0"/>
                              <w:spacing w:line="240" w:lineRule="exact"/>
                              <w:rPr>
                                <w:rFonts w:ascii="メイリオ" w:eastAsia="メイリオ" w:hAnsi="メイリオ"/>
                                <w:sz w:val="16"/>
                                <w:szCs w:val="16"/>
                              </w:rPr>
                            </w:pPr>
                            <w:r w:rsidRPr="00F35F76">
                              <w:rPr>
                                <w:rFonts w:ascii="メイリオ" w:eastAsia="メイリオ" w:hAnsi="メイリオ" w:hint="eastAsia"/>
                                <w:sz w:val="16"/>
                                <w:szCs w:val="16"/>
                              </w:rPr>
                              <w:t>代表社員：</w:t>
                            </w:r>
                          </w:p>
                          <w:p w14:paraId="5CAE7DF2" w14:textId="77777777" w:rsidR="00AF6517" w:rsidRPr="00F35F76" w:rsidRDefault="00AF6517" w:rsidP="00AF6517">
                            <w:pPr>
                              <w:snapToGrid w:val="0"/>
                              <w:spacing w:line="240" w:lineRule="exact"/>
                              <w:rPr>
                                <w:rFonts w:ascii="メイリオ" w:eastAsia="メイリオ" w:hAnsi="メイリオ"/>
                                <w:sz w:val="16"/>
                                <w:szCs w:val="16"/>
                              </w:rPr>
                            </w:pPr>
                            <w:r w:rsidRPr="00F35F76">
                              <w:rPr>
                                <w:rFonts w:ascii="メイリオ" w:eastAsia="メイリオ" w:hAnsi="メイリオ" w:hint="eastAsia"/>
                                <w:sz w:val="16"/>
                                <w:szCs w:val="16"/>
                              </w:rPr>
                              <w:t>連絡先電話番号：</w:t>
                            </w:r>
                          </w:p>
                          <w:p w14:paraId="2D22948B" w14:textId="77777777" w:rsidR="00AF6517" w:rsidRPr="00F35F76" w:rsidRDefault="00AF6517" w:rsidP="00AF6517">
                            <w:pPr>
                              <w:snapToGrid w:val="0"/>
                              <w:spacing w:line="240" w:lineRule="exact"/>
                              <w:rPr>
                                <w:rFonts w:ascii="メイリオ" w:eastAsia="メイリオ" w:hAnsi="メイリオ"/>
                                <w:sz w:val="16"/>
                                <w:szCs w:val="16"/>
                              </w:rPr>
                            </w:pPr>
                            <w:r w:rsidRPr="00F35F76">
                              <w:rPr>
                                <w:rFonts w:ascii="メイリオ" w:eastAsia="メイリオ" w:hAnsi="メイリオ" w:hint="eastAsia"/>
                                <w:sz w:val="16"/>
                                <w:szCs w:val="16"/>
                              </w:rPr>
                              <w:t>職務執行者：</w:t>
                            </w:r>
                            <w:r w:rsidRPr="00F35F76">
                              <w:rPr>
                                <w:rFonts w:ascii="メイリオ" w:eastAsia="メイリオ" w:hAnsi="メイリオ"/>
                                <w:sz w:val="16"/>
                                <w:szCs w:val="16"/>
                              </w:rPr>
                              <w:t xml:space="preserve"> </w:t>
                            </w:r>
                          </w:p>
                          <w:p w14:paraId="22A953FE" w14:textId="77777777" w:rsidR="00AF6517" w:rsidRPr="00F35F76" w:rsidRDefault="00AF6517" w:rsidP="00AF6517">
                            <w:pPr>
                              <w:snapToGrid w:val="0"/>
                              <w:spacing w:line="240" w:lineRule="exact"/>
                              <w:rPr>
                                <w:rFonts w:ascii="メイリオ" w:eastAsia="メイリオ" w:hAnsi="メイリオ"/>
                                <w:sz w:val="16"/>
                                <w:szCs w:val="16"/>
                              </w:rPr>
                            </w:pPr>
                            <w:r w:rsidRPr="00F35F76">
                              <w:rPr>
                                <w:rFonts w:ascii="メイリオ" w:eastAsia="メイリオ" w:hAnsi="メイリオ" w:hint="eastAsia"/>
                                <w:sz w:val="16"/>
                                <w:szCs w:val="16"/>
                              </w:rPr>
                              <w:t>緊急時連絡先：</w:t>
                            </w:r>
                          </w:p>
                        </w:txbxContent>
                      </wps:txbx>
                      <wps:bodyPr rot="0" vertOverflow="clip" horzOverflow="clip" vert="horz" wrap="square" lIns="72000" tIns="0" rIns="0" bIns="0" anchor="t" anchorCtr="0" upright="1">
                        <a:noAutofit/>
                      </wps:bodyPr>
                    </wps:wsp>
                  </a:graphicData>
                </a:graphic>
                <wp14:sizeRelV relativeFrom="margin">
                  <wp14:pctHeight>0</wp14:pctHeight>
                </wp14:sizeRelV>
              </wp:anchor>
            </w:drawing>
          </mc:Choice>
          <mc:Fallback>
            <w:pict>
              <v:shape w14:anchorId="0B64F09B" id="Freeform: Shape 79" o:spid="_x0000_s1030" style="position:absolute;left:0;text-align:left;margin-left:20.35pt;margin-top:7.4pt;width:133.2pt;height:67.8pt;z-index:25166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5496,453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" adj="-11796480,,5400" path="m,756c,339,339,,756,l14740,v418,,756,339,756,756l15496,3780v,418,-338,756,-756,756l756,4536c339,4536,,4198,,3780l,756xe" strokecolor="black [3213]" strokeweight="1.05pt">
                <v:stroke joinstyle="round"/>
                <v:formulas/>
                <v:path arrowok="t" o:connecttype="custom" o:connectlocs="0,143510;82530,0;1609110,0;1691640,143510;1691640,717550;1609110,861060;82530,861060;0,717550;0,143510" o:connectangles="0,0,0,0,0,0,0,0,0" textboxrect="0,0,15496,4536"/>
                <v:textbox inset="2mm,0,0,0">
                  <w:txbxContent>
                    <w:p w14:paraId="54844F9D" w14:textId="77777777" w:rsidR="00AF6517" w:rsidRPr="00F35F76" w:rsidRDefault="00AF6517" w:rsidP="00AF6517">
                      <w:pPr>
                        <w:snapToGrid w:val="0"/>
                        <w:spacing w:line="240" w:lineRule="exact"/>
                        <w:rPr>
                          <w:rFonts w:ascii="メイリオ" w:eastAsia="メイリオ" w:hAnsi="メイリオ"/>
                          <w:sz w:val="16"/>
                          <w:szCs w:val="16"/>
                        </w:rPr>
                      </w:pPr>
                      <w:r w:rsidRPr="00F35F76">
                        <w:rPr>
                          <w:rFonts w:ascii="メイリオ" w:eastAsia="メイリオ" w:hAnsi="メイリオ" w:hint="eastAsia"/>
                          <w:sz w:val="16"/>
                          <w:szCs w:val="16"/>
                        </w:rPr>
                        <w:t>社名：</w:t>
                      </w:r>
                      <w:r w:rsidRPr="00F35F76">
                        <w:rPr>
                          <w:rFonts w:ascii="メイリオ" w:eastAsia="メイリオ" w:hAnsi="メイリオ"/>
                          <w:sz w:val="16"/>
                          <w:szCs w:val="16"/>
                        </w:rPr>
                        <w:t xml:space="preserve"> </w:t>
                      </w:r>
                    </w:p>
                    <w:p w14:paraId="72EF2D6C" w14:textId="77777777" w:rsidR="00AF6517" w:rsidRPr="00F35F76" w:rsidRDefault="00AF6517" w:rsidP="00AF6517">
                      <w:pPr>
                        <w:snapToGrid w:val="0"/>
                        <w:spacing w:line="240" w:lineRule="exact"/>
                        <w:rPr>
                          <w:rFonts w:ascii="メイリオ" w:eastAsia="メイリオ" w:hAnsi="メイリオ"/>
                          <w:sz w:val="16"/>
                          <w:szCs w:val="16"/>
                        </w:rPr>
                      </w:pPr>
                      <w:r w:rsidRPr="00F35F76">
                        <w:rPr>
                          <w:rFonts w:ascii="メイリオ" w:eastAsia="メイリオ" w:hAnsi="メイリオ" w:hint="eastAsia"/>
                          <w:sz w:val="16"/>
                          <w:szCs w:val="16"/>
                        </w:rPr>
                        <w:t>代表社員：</w:t>
                      </w:r>
                    </w:p>
                    <w:p w14:paraId="5CAE7DF2" w14:textId="77777777" w:rsidR="00AF6517" w:rsidRPr="00F35F76" w:rsidRDefault="00AF6517" w:rsidP="00AF6517">
                      <w:pPr>
                        <w:snapToGrid w:val="0"/>
                        <w:spacing w:line="240" w:lineRule="exact"/>
                        <w:rPr>
                          <w:rFonts w:ascii="メイリオ" w:eastAsia="メイリオ" w:hAnsi="メイリオ"/>
                          <w:sz w:val="16"/>
                          <w:szCs w:val="16"/>
                        </w:rPr>
                      </w:pPr>
                      <w:r w:rsidRPr="00F35F76">
                        <w:rPr>
                          <w:rFonts w:ascii="メイリオ" w:eastAsia="メイリオ" w:hAnsi="メイリオ" w:hint="eastAsia"/>
                          <w:sz w:val="16"/>
                          <w:szCs w:val="16"/>
                        </w:rPr>
                        <w:t>連絡先電話番号：</w:t>
                      </w:r>
                    </w:p>
                    <w:p w14:paraId="2D22948B" w14:textId="77777777" w:rsidR="00AF6517" w:rsidRPr="00F35F76" w:rsidRDefault="00AF6517" w:rsidP="00AF6517">
                      <w:pPr>
                        <w:snapToGrid w:val="0"/>
                        <w:spacing w:line="240" w:lineRule="exact"/>
                        <w:rPr>
                          <w:rFonts w:ascii="メイリオ" w:eastAsia="メイリオ" w:hAnsi="メイリオ"/>
                          <w:sz w:val="16"/>
                          <w:szCs w:val="16"/>
                        </w:rPr>
                      </w:pPr>
                      <w:r w:rsidRPr="00F35F76">
                        <w:rPr>
                          <w:rFonts w:ascii="メイリオ" w:eastAsia="メイリオ" w:hAnsi="メイリオ" w:hint="eastAsia"/>
                          <w:sz w:val="16"/>
                          <w:szCs w:val="16"/>
                        </w:rPr>
                        <w:t>職務執行者：</w:t>
                      </w:r>
                      <w:r w:rsidRPr="00F35F76">
                        <w:rPr>
                          <w:rFonts w:ascii="メイリオ" w:eastAsia="メイリオ" w:hAnsi="メイリオ"/>
                          <w:sz w:val="16"/>
                          <w:szCs w:val="16"/>
                        </w:rPr>
                        <w:t xml:space="preserve"> </w:t>
                      </w:r>
                    </w:p>
                    <w:p w14:paraId="22A953FE" w14:textId="77777777" w:rsidR="00AF6517" w:rsidRPr="00F35F76" w:rsidRDefault="00AF6517" w:rsidP="00AF6517">
                      <w:pPr>
                        <w:snapToGrid w:val="0"/>
                        <w:spacing w:line="240" w:lineRule="exact"/>
                        <w:rPr>
                          <w:rFonts w:ascii="メイリオ" w:eastAsia="メイリオ" w:hAnsi="メイリオ"/>
                          <w:sz w:val="16"/>
                          <w:szCs w:val="16"/>
                        </w:rPr>
                      </w:pPr>
                      <w:r w:rsidRPr="00F35F76">
                        <w:rPr>
                          <w:rFonts w:ascii="メイリオ" w:eastAsia="メイリオ" w:hAnsi="メイリオ" w:hint="eastAsia"/>
                          <w:sz w:val="16"/>
                          <w:szCs w:val="16"/>
                        </w:rPr>
                        <w:t>緊急時連絡先：</w:t>
                      </w:r>
                    </w:p>
                  </w:txbxContent>
                </v:textbox>
              </v:shape>
            </w:pict>
          </mc:Fallback>
        </mc:AlternateContent>
      </w:r>
      <w:r w:rsidRPr="00A65FE2">
        <w:rPr>
          <w:b/>
          <w:noProof/>
        </w:rPr>
        <mc:AlternateContent>
          <mc:Choice Requires="wps">
            <w:drawing>
              <wp:anchor distT="0" distB="0" distL="114300" distR="114300" simplePos="0" relativeHeight="251683856" behindDoc="0" locked="0" layoutInCell="1" allowOverlap="1" wp14:anchorId="56AAD91A" wp14:editId="73579122">
                <wp:simplePos x="0" y="0"/>
                <wp:positionH relativeFrom="column">
                  <wp:posOffset>4394200</wp:posOffset>
                </wp:positionH>
                <wp:positionV relativeFrom="paragraph">
                  <wp:posOffset>144145</wp:posOffset>
                </wp:positionV>
                <wp:extent cx="1162050" cy="187960"/>
                <wp:effectExtent l="0" t="0" r="0" b="254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18796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D0D4AAE" w14:textId="77777777" w:rsidR="00AF6517" w:rsidRPr="00F35F76" w:rsidRDefault="00AF6517" w:rsidP="00AF6517">
                            <w:r w:rsidRPr="00F35F76">
                              <w:rPr>
                                <w:rFonts w:ascii="メイリオ" w:eastAsia="メイリオ" w:cs="メイリオ" w:hint="eastAsia"/>
                                <w:sz w:val="16"/>
                                <w:szCs w:val="16"/>
                              </w:rPr>
                              <w:t>出資者</w:t>
                            </w: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56AAD91A" id="Rectangle 67" o:spid="_x0000_s1031" style="position:absolute;left:0;text-align:left;margin-left:346pt;margin-top:11.35pt;width:91.5pt;height:14.8pt;z-index:25168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" filled="f" stroked="f">
                <v:textbox inset="0,0,0,0">
                  <w:txbxContent>
                    <w:p w14:paraId="2D0D4AAE" w14:textId="77777777" w:rsidR="00AF6517" w:rsidRPr="00F35F76" w:rsidRDefault="00AF6517" w:rsidP="00AF6517">
                      <w:r w:rsidRPr="00F35F76">
                        <w:rPr>
                          <w:rFonts w:ascii="メイリオ" w:eastAsia="メイリオ" w:cs="メイリオ" w:hint="eastAsia"/>
                          <w:sz w:val="16"/>
                          <w:szCs w:val="16"/>
                        </w:rPr>
                        <w:t>出資者</w:t>
                      </w:r>
                    </w:p>
                  </w:txbxContent>
                </v:textbox>
              </v:rect>
            </w:pict>
          </mc:Fallback>
        </mc:AlternateContent>
      </w:r>
    </w:p>
    <w:p w14:paraId="7B267B53" w14:textId="77777777" w:rsidR="00AF6517" w:rsidRPr="00A65FE2" w:rsidRDefault="00AF6517" w:rsidP="00AF6517">
      <w:pPr>
        <w:suppressAutoHyphens/>
        <w:spacing w:line="300" w:lineRule="exact"/>
        <w:jc w:val="center"/>
        <w:textAlignment w:val="baseline"/>
        <w:rPr>
          <w:b/>
        </w:rPr>
      </w:pPr>
      <w:r w:rsidRPr="00A65FE2">
        <w:rPr>
          <w:rFonts w:cs="Courier New"/>
          <w:noProof/>
        </w:rPr>
        <mc:AlternateContent>
          <mc:Choice Requires="wps">
            <w:drawing>
              <wp:anchor distT="0" distB="0" distL="114300" distR="114300" simplePos="0" relativeHeight="251682832" behindDoc="0" locked="0" layoutInCell="1" allowOverlap="1" wp14:anchorId="0167CBA1" wp14:editId="05FB7FC9">
                <wp:simplePos x="0" y="0"/>
                <wp:positionH relativeFrom="column">
                  <wp:posOffset>4394200</wp:posOffset>
                </wp:positionH>
                <wp:positionV relativeFrom="paragraph">
                  <wp:posOffset>146685</wp:posOffset>
                </wp:positionV>
                <wp:extent cx="1891030" cy="4040372"/>
                <wp:effectExtent l="0" t="0" r="13970" b="17780"/>
                <wp:wrapNone/>
                <wp:docPr id="80" name="Rectangle 80"/>
                <wp:cNvGraphicFramePr/>
                <a:graphic xmlns:a="http://schemas.openxmlformats.org/drawingml/2006/main">
                  <a:graphicData uri="http://schemas.microsoft.com/office/word/2010/wordprocessingShape">
                    <wps:wsp>
                      <wps:cNvSpPr/>
                      <wps:spPr>
                        <a:xfrm>
                          <a:off x="0" y="0"/>
                          <a:ext cx="1891030" cy="4040372"/>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8C966" id="Rectangle 80" o:spid="_x0000_s1026" style="position:absolute;margin-left:346pt;margin-top:11.55pt;width:148.9pt;height:318.15pt;z-index:25168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" fillcolor="white [3212]" strokecolor="black [3213]" strokeweight="1pt"/>
            </w:pict>
          </mc:Fallback>
        </mc:AlternateContent>
      </w:r>
    </w:p>
    <w:p w14:paraId="0E56225B" w14:textId="77777777" w:rsidR="00AF6517" w:rsidRPr="00A65FE2" w:rsidRDefault="00AF6517" w:rsidP="00AF6517">
      <w:pPr>
        <w:spacing w:line="300" w:lineRule="exact"/>
        <w:rPr>
          <w:rFonts w:cs="Courier New"/>
          <w:sz w:val="21"/>
        </w:rPr>
      </w:pPr>
      <w:r w:rsidRPr="00A65FE2">
        <w:rPr>
          <w:rFonts w:ascii="Century" w:hAnsi="Century"/>
          <w:noProof/>
          <w:sz w:val="21"/>
        </w:rPr>
        <mc:AlternateContent>
          <mc:Choice Requires="wps">
            <w:drawing>
              <wp:anchor distT="0" distB="0" distL="114300" distR="114300" simplePos="0" relativeHeight="251660304" behindDoc="0" locked="0" layoutInCell="1" allowOverlap="1" wp14:anchorId="1C620083" wp14:editId="76BA734B">
                <wp:simplePos x="0" y="0"/>
                <wp:positionH relativeFrom="column">
                  <wp:posOffset>3190240</wp:posOffset>
                </wp:positionH>
                <wp:positionV relativeFrom="paragraph">
                  <wp:posOffset>122283</wp:posOffset>
                </wp:positionV>
                <wp:extent cx="1196340" cy="0"/>
                <wp:effectExtent l="0" t="0" r="0" b="0"/>
                <wp:wrapNone/>
                <wp:docPr id="82" name="Straight Connector 82"/>
                <wp:cNvGraphicFramePr/>
                <a:graphic xmlns:a="http://schemas.openxmlformats.org/drawingml/2006/main">
                  <a:graphicData uri="http://schemas.microsoft.com/office/word/2010/wordprocessingShape">
                    <wps:wsp>
                      <wps:cNvCnPr/>
                      <wps:spPr>
                        <a:xfrm>
                          <a:off x="0" y="0"/>
                          <a:ext cx="119634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ACFC92" id="Straight Connector 82" o:spid="_x0000_s1026" style="position:absolute;z-index:25166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2pt,9.65pt" to="345.4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" strokecolor="black [3213]"/>
            </w:pict>
          </mc:Fallback>
        </mc:AlternateContent>
      </w:r>
      <w:r w:rsidRPr="00A65FE2">
        <w:rPr>
          <w:rFonts w:cs="Courier New"/>
          <w:noProof/>
          <w:sz w:val="21"/>
        </w:rPr>
        <mc:AlternateContent>
          <mc:Choice Requires="wps">
            <w:drawing>
              <wp:anchor distT="0" distB="0" distL="114300" distR="114300" simplePos="0" relativeHeight="251661328" behindDoc="0" locked="0" layoutInCell="1" allowOverlap="1" wp14:anchorId="69E5ECA8" wp14:editId="34B4DA8C">
                <wp:simplePos x="0" y="0"/>
                <wp:positionH relativeFrom="column">
                  <wp:posOffset>1950085</wp:posOffset>
                </wp:positionH>
                <wp:positionV relativeFrom="paragraph">
                  <wp:posOffset>124460</wp:posOffset>
                </wp:positionV>
                <wp:extent cx="1249045" cy="991870"/>
                <wp:effectExtent l="0" t="0" r="27305" b="36830"/>
                <wp:wrapNone/>
                <wp:docPr id="83" name="Connector: Elbow 83"/>
                <wp:cNvGraphicFramePr/>
                <a:graphic xmlns:a="http://schemas.openxmlformats.org/drawingml/2006/main">
                  <a:graphicData uri="http://schemas.microsoft.com/office/word/2010/wordprocessingShape">
                    <wps:wsp>
                      <wps:cNvCnPr/>
                      <wps:spPr>
                        <a:xfrm>
                          <a:off x="0" y="0"/>
                          <a:ext cx="1249045" cy="991870"/>
                        </a:xfrm>
                        <a:prstGeom prst="bentConnector3">
                          <a:avLst>
                            <a:gd name="adj1" fmla="val 9975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F346F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3" o:spid="_x0000_s1026" type="#_x0000_t34" style="position:absolute;margin-left:153.55pt;margin-top:9.8pt;width:98.35pt;height:78.1pt;z-index:25166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" adj="21548" strokecolor="black [3213]"/>
            </w:pict>
          </mc:Fallback>
        </mc:AlternateContent>
      </w:r>
      <w:r w:rsidRPr="00A65FE2">
        <w:rPr>
          <w:b/>
          <w:noProof/>
        </w:rPr>
        <mc:AlternateContent>
          <mc:Choice Requires="wps">
            <w:drawing>
              <wp:anchor distT="0" distB="0" distL="114300" distR="114300" simplePos="0" relativeHeight="251688976" behindDoc="0" locked="0" layoutInCell="1" allowOverlap="1" wp14:anchorId="19310DD2" wp14:editId="09EBE66B">
                <wp:simplePos x="0" y="0"/>
                <wp:positionH relativeFrom="column">
                  <wp:posOffset>4510405</wp:posOffset>
                </wp:positionH>
                <wp:positionV relativeFrom="paragraph">
                  <wp:posOffset>3194685</wp:posOffset>
                </wp:positionV>
                <wp:extent cx="1691640" cy="576000"/>
                <wp:effectExtent l="0" t="0" r="22860" b="14605"/>
                <wp:wrapNone/>
                <wp:docPr id="102" name="Freeform: 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1640" cy="576000"/>
                        </a:xfrm>
                        <a:custGeom>
                          <a:avLst/>
                          <a:gdLst>
                            <a:gd name="T0" fmla="*/ 0 w 15496"/>
                            <a:gd name="T1" fmla="*/ 756 h 4536"/>
                            <a:gd name="T2" fmla="*/ 756 w 15496"/>
                            <a:gd name="T3" fmla="*/ 0 h 4536"/>
                            <a:gd name="T4" fmla="*/ 14740 w 15496"/>
                            <a:gd name="T5" fmla="*/ 0 h 4536"/>
                            <a:gd name="T6" fmla="*/ 15496 w 15496"/>
                            <a:gd name="T7" fmla="*/ 756 h 4536"/>
                            <a:gd name="T8" fmla="*/ 15496 w 15496"/>
                            <a:gd name="T9" fmla="*/ 3780 h 4536"/>
                            <a:gd name="T10" fmla="*/ 14740 w 15496"/>
                            <a:gd name="T11" fmla="*/ 4536 h 4536"/>
                            <a:gd name="T12" fmla="*/ 756 w 15496"/>
                            <a:gd name="T13" fmla="*/ 4536 h 4536"/>
                            <a:gd name="T14" fmla="*/ 0 w 15496"/>
                            <a:gd name="T15" fmla="*/ 3780 h 4536"/>
                            <a:gd name="T16" fmla="*/ 0 w 15496"/>
                            <a:gd name="T17" fmla="*/ 756 h 4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96" h="4536">
                              <a:moveTo>
                                <a:pt x="0" y="756"/>
                              </a:moveTo>
                              <a:cubicBezTo>
                                <a:pt x="0" y="339"/>
                                <a:pt x="339" y="0"/>
                                <a:pt x="756" y="0"/>
                              </a:cubicBezTo>
                              <a:lnTo>
                                <a:pt x="14740" y="0"/>
                              </a:lnTo>
                              <a:cubicBezTo>
                                <a:pt x="15158" y="0"/>
                                <a:pt x="15496" y="339"/>
                                <a:pt x="15496" y="756"/>
                              </a:cubicBezTo>
                              <a:lnTo>
                                <a:pt x="15496" y="3780"/>
                              </a:lnTo>
                              <a:cubicBezTo>
                                <a:pt x="15496" y="4198"/>
                                <a:pt x="15158" y="4536"/>
                                <a:pt x="14740" y="4536"/>
                              </a:cubicBezTo>
                              <a:lnTo>
                                <a:pt x="756" y="4536"/>
                              </a:lnTo>
                              <a:cubicBezTo>
                                <a:pt x="339" y="4536"/>
                                <a:pt x="0" y="4198"/>
                                <a:pt x="0" y="3780"/>
                              </a:cubicBezTo>
                              <a:lnTo>
                                <a:pt x="0" y="756"/>
                              </a:lnTo>
                              <a:close/>
                            </a:path>
                          </a:pathLst>
                        </a:custGeom>
                        <a:solidFill>
                          <a:srgbClr val="FFFFFF"/>
                        </a:solidFill>
                        <a:ln w="13335" cap="flat">
                          <a:solidFill>
                            <a:schemeClr val="tx1"/>
                          </a:solidFill>
                          <a:prstDash val="solid"/>
                          <a:round/>
                          <a:headEnd/>
                          <a:tailEnd/>
                        </a:ln>
                      </wps:spPr>
                      <wps:txbx>
                        <w:txbxContent>
                          <w:p w14:paraId="22F68878" w14:textId="77777777" w:rsidR="00AF6517" w:rsidRPr="00F35F76" w:rsidRDefault="00AF6517" w:rsidP="00AF6517">
                            <w:pPr>
                              <w:snapToGrid w:val="0"/>
                              <w:spacing w:line="240" w:lineRule="exact"/>
                              <w:rPr>
                                <w:rFonts w:ascii="メイリオ" w:eastAsia="メイリオ" w:hAnsi="メイリオ"/>
                                <w:sz w:val="16"/>
                                <w:szCs w:val="16"/>
                              </w:rPr>
                            </w:pPr>
                            <w:r w:rsidRPr="00F35F76">
                              <w:rPr>
                                <w:rFonts w:ascii="メイリオ" w:eastAsia="メイリオ" w:hAnsi="メイリオ" w:hint="eastAsia"/>
                                <w:sz w:val="16"/>
                                <w:szCs w:val="16"/>
                              </w:rPr>
                              <w:t>社名：</w:t>
                            </w:r>
                          </w:p>
                          <w:p w14:paraId="66DE1DA9" w14:textId="77777777" w:rsidR="00AF6517" w:rsidRPr="00F35F76" w:rsidRDefault="00AF6517" w:rsidP="00AF6517">
                            <w:pPr>
                              <w:snapToGrid w:val="0"/>
                              <w:spacing w:line="240" w:lineRule="exact"/>
                              <w:rPr>
                                <w:rFonts w:ascii="メイリオ" w:eastAsia="メイリオ" w:hAnsi="メイリオ"/>
                                <w:sz w:val="16"/>
                                <w:szCs w:val="16"/>
                              </w:rPr>
                            </w:pPr>
                            <w:r w:rsidRPr="00F35F76">
                              <w:rPr>
                                <w:rFonts w:ascii="メイリオ" w:eastAsia="メイリオ" w:hAnsi="メイリオ" w:hint="eastAsia"/>
                                <w:sz w:val="16"/>
                                <w:szCs w:val="16"/>
                              </w:rPr>
                              <w:t>代表者名：</w:t>
                            </w:r>
                            <w:r w:rsidRPr="00F35F76">
                              <w:rPr>
                                <w:rFonts w:ascii="メイリオ" w:eastAsia="メイリオ" w:hAnsi="メイリオ"/>
                                <w:sz w:val="16"/>
                                <w:szCs w:val="16"/>
                              </w:rPr>
                              <w:t xml:space="preserve"> </w:t>
                            </w:r>
                          </w:p>
                          <w:p w14:paraId="7224D3D4" w14:textId="77777777" w:rsidR="00AF6517" w:rsidRPr="00F35F76" w:rsidRDefault="00AF6517" w:rsidP="00AF6517">
                            <w:pPr>
                              <w:snapToGrid w:val="0"/>
                              <w:spacing w:line="240" w:lineRule="exact"/>
                              <w:rPr>
                                <w:rFonts w:ascii="メイリオ" w:eastAsia="メイリオ" w:hAnsi="メイリオ"/>
                                <w:sz w:val="16"/>
                                <w:szCs w:val="16"/>
                              </w:rPr>
                            </w:pPr>
                            <w:r w:rsidRPr="00F35F76">
                              <w:rPr>
                                <w:rFonts w:ascii="メイリオ" w:eastAsia="メイリオ" w:hAnsi="メイリオ" w:hint="eastAsia"/>
                                <w:sz w:val="16"/>
                                <w:szCs w:val="16"/>
                              </w:rPr>
                              <w:t>連絡先電話番号：</w:t>
                            </w:r>
                          </w:p>
                        </w:txbxContent>
                      </wps:txbx>
                      <wps:bodyPr rot="0" vertOverflow="clip" horzOverflow="clip" vert="horz" wrap="square" lIns="72000" tIns="0" rIns="0" bIns="0" anchor="ctr" anchorCtr="0" upright="1">
                        <a:noAutofit/>
                      </wps:bodyPr>
                    </wps:wsp>
                  </a:graphicData>
                </a:graphic>
                <wp14:sizeRelV relativeFrom="margin">
                  <wp14:pctHeight>0</wp14:pctHeight>
                </wp14:sizeRelV>
              </wp:anchor>
            </w:drawing>
          </mc:Choice>
          <mc:Fallback>
            <w:pict>
              <v:shape w14:anchorId="19310DD2" id="Freeform: Shape 102" o:spid="_x0000_s1032" style="position:absolute;margin-left:355.15pt;margin-top:251.55pt;width:133.2pt;height:45.35pt;z-index:251688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5496,453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" adj="-11796480,,5400" path="m,756c,339,339,,756,l14740,v418,,756,339,756,756l15496,3780v,418,-338,756,-756,756l756,4536c339,4536,,4198,,3780l,756xe" strokecolor="black [3213]" strokeweight="1.05pt">
                <v:stroke joinstyle="round"/>
                <v:formulas/>
                <v:path arrowok="t" o:connecttype="custom" o:connectlocs="0,96000;82530,0;1609110,0;1691640,96000;1691640,480000;1609110,576000;82530,576000;0,480000;0,96000" o:connectangles="0,0,0,0,0,0,0,0,0" textboxrect="0,0,15496,4536"/>
                <v:textbox inset="2mm,0,0,0">
                  <w:txbxContent>
                    <w:p w14:paraId="22F68878" w14:textId="77777777" w:rsidR="00AF6517" w:rsidRPr="00F35F76" w:rsidRDefault="00AF6517" w:rsidP="00AF6517">
                      <w:pPr>
                        <w:snapToGrid w:val="0"/>
                        <w:spacing w:line="240" w:lineRule="exact"/>
                        <w:rPr>
                          <w:rFonts w:ascii="メイリオ" w:eastAsia="メイリオ" w:hAnsi="メイリオ"/>
                          <w:sz w:val="16"/>
                          <w:szCs w:val="16"/>
                        </w:rPr>
                      </w:pPr>
                      <w:r w:rsidRPr="00F35F76">
                        <w:rPr>
                          <w:rFonts w:ascii="メイリオ" w:eastAsia="メイリオ" w:hAnsi="メイリオ" w:hint="eastAsia"/>
                          <w:sz w:val="16"/>
                          <w:szCs w:val="16"/>
                        </w:rPr>
                        <w:t>社名：</w:t>
                      </w:r>
                    </w:p>
                    <w:p w14:paraId="66DE1DA9" w14:textId="77777777" w:rsidR="00AF6517" w:rsidRPr="00F35F76" w:rsidRDefault="00AF6517" w:rsidP="00AF6517">
                      <w:pPr>
                        <w:snapToGrid w:val="0"/>
                        <w:spacing w:line="240" w:lineRule="exact"/>
                        <w:rPr>
                          <w:rFonts w:ascii="メイリオ" w:eastAsia="メイリオ" w:hAnsi="メイリオ"/>
                          <w:sz w:val="16"/>
                          <w:szCs w:val="16"/>
                        </w:rPr>
                      </w:pPr>
                      <w:r w:rsidRPr="00F35F76">
                        <w:rPr>
                          <w:rFonts w:ascii="メイリオ" w:eastAsia="メイリオ" w:hAnsi="メイリオ" w:hint="eastAsia"/>
                          <w:sz w:val="16"/>
                          <w:szCs w:val="16"/>
                        </w:rPr>
                        <w:t>代表者名：</w:t>
                      </w:r>
                      <w:r w:rsidRPr="00F35F76">
                        <w:rPr>
                          <w:rFonts w:ascii="メイリオ" w:eastAsia="メイリオ" w:hAnsi="メイリオ"/>
                          <w:sz w:val="16"/>
                          <w:szCs w:val="16"/>
                        </w:rPr>
                        <w:t xml:space="preserve"> </w:t>
                      </w:r>
                    </w:p>
                    <w:p w14:paraId="7224D3D4" w14:textId="77777777" w:rsidR="00AF6517" w:rsidRPr="00F35F76" w:rsidRDefault="00AF6517" w:rsidP="00AF6517">
                      <w:pPr>
                        <w:snapToGrid w:val="0"/>
                        <w:spacing w:line="240" w:lineRule="exact"/>
                        <w:rPr>
                          <w:rFonts w:ascii="メイリオ" w:eastAsia="メイリオ" w:hAnsi="メイリオ"/>
                          <w:sz w:val="16"/>
                          <w:szCs w:val="16"/>
                        </w:rPr>
                      </w:pPr>
                      <w:r w:rsidRPr="00F35F76">
                        <w:rPr>
                          <w:rFonts w:ascii="メイリオ" w:eastAsia="メイリオ" w:hAnsi="メイリオ" w:hint="eastAsia"/>
                          <w:sz w:val="16"/>
                          <w:szCs w:val="16"/>
                        </w:rPr>
                        <w:t>連絡先電話番号：</w:t>
                      </w:r>
                    </w:p>
                  </w:txbxContent>
                </v:textbox>
              </v:shape>
            </w:pict>
          </mc:Fallback>
        </mc:AlternateContent>
      </w:r>
    </w:p>
    <w:p w14:paraId="1970B2A3" w14:textId="77777777" w:rsidR="00AF6517" w:rsidRPr="00A65FE2" w:rsidRDefault="00AF6517" w:rsidP="00AF6517">
      <w:pPr>
        <w:spacing w:line="300" w:lineRule="exact"/>
        <w:rPr>
          <w:rFonts w:cs="Courier New"/>
        </w:rPr>
      </w:pPr>
      <w:r w:rsidRPr="00A65FE2">
        <w:rPr>
          <w:b/>
          <w:noProof/>
        </w:rPr>
        <mc:AlternateContent>
          <mc:Choice Requires="wps">
            <w:drawing>
              <wp:anchor distT="0" distB="0" distL="114300" distR="114300" simplePos="0" relativeHeight="251684880" behindDoc="0" locked="0" layoutInCell="1" allowOverlap="1" wp14:anchorId="39F34208" wp14:editId="4438F85C">
                <wp:simplePos x="0" y="0"/>
                <wp:positionH relativeFrom="column">
                  <wp:posOffset>4497705</wp:posOffset>
                </wp:positionH>
                <wp:positionV relativeFrom="paragraph">
                  <wp:posOffset>4445</wp:posOffset>
                </wp:positionV>
                <wp:extent cx="1682115" cy="576000"/>
                <wp:effectExtent l="0" t="0" r="13335" b="14605"/>
                <wp:wrapNone/>
                <wp:docPr id="81" name="Freeform: 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2115" cy="576000"/>
                        </a:xfrm>
                        <a:custGeom>
                          <a:avLst/>
                          <a:gdLst>
                            <a:gd name="T0" fmla="*/ 0 w 15496"/>
                            <a:gd name="T1" fmla="*/ 756 h 4536"/>
                            <a:gd name="T2" fmla="*/ 756 w 15496"/>
                            <a:gd name="T3" fmla="*/ 0 h 4536"/>
                            <a:gd name="T4" fmla="*/ 14740 w 15496"/>
                            <a:gd name="T5" fmla="*/ 0 h 4536"/>
                            <a:gd name="T6" fmla="*/ 15496 w 15496"/>
                            <a:gd name="T7" fmla="*/ 756 h 4536"/>
                            <a:gd name="T8" fmla="*/ 15496 w 15496"/>
                            <a:gd name="T9" fmla="*/ 3780 h 4536"/>
                            <a:gd name="T10" fmla="*/ 14740 w 15496"/>
                            <a:gd name="T11" fmla="*/ 4536 h 4536"/>
                            <a:gd name="T12" fmla="*/ 756 w 15496"/>
                            <a:gd name="T13" fmla="*/ 4536 h 4536"/>
                            <a:gd name="T14" fmla="*/ 0 w 15496"/>
                            <a:gd name="T15" fmla="*/ 3780 h 4536"/>
                            <a:gd name="T16" fmla="*/ 0 w 15496"/>
                            <a:gd name="T17" fmla="*/ 756 h 4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96" h="4536">
                              <a:moveTo>
                                <a:pt x="0" y="756"/>
                              </a:moveTo>
                              <a:cubicBezTo>
                                <a:pt x="0" y="339"/>
                                <a:pt x="339" y="0"/>
                                <a:pt x="756" y="0"/>
                              </a:cubicBezTo>
                              <a:lnTo>
                                <a:pt x="14740" y="0"/>
                              </a:lnTo>
                              <a:cubicBezTo>
                                <a:pt x="15158" y="0"/>
                                <a:pt x="15496" y="339"/>
                                <a:pt x="15496" y="756"/>
                              </a:cubicBezTo>
                              <a:lnTo>
                                <a:pt x="15496" y="3780"/>
                              </a:lnTo>
                              <a:cubicBezTo>
                                <a:pt x="15496" y="4198"/>
                                <a:pt x="15158" y="4536"/>
                                <a:pt x="14740" y="4536"/>
                              </a:cubicBezTo>
                              <a:lnTo>
                                <a:pt x="756" y="4536"/>
                              </a:lnTo>
                              <a:cubicBezTo>
                                <a:pt x="339" y="4536"/>
                                <a:pt x="0" y="4198"/>
                                <a:pt x="0" y="3780"/>
                              </a:cubicBezTo>
                              <a:lnTo>
                                <a:pt x="0" y="756"/>
                              </a:lnTo>
                              <a:close/>
                            </a:path>
                          </a:pathLst>
                        </a:custGeom>
                        <a:solidFill>
                          <a:srgbClr val="FFFFFF"/>
                        </a:solidFill>
                        <a:ln w="13335" cap="flat">
                          <a:solidFill>
                            <a:schemeClr val="tx1"/>
                          </a:solidFill>
                          <a:prstDash val="solid"/>
                          <a:round/>
                          <a:headEnd/>
                          <a:tailEnd/>
                        </a:ln>
                      </wps:spPr>
                      <wps:txbx>
                        <w:txbxContent>
                          <w:p w14:paraId="589B50DE" w14:textId="77777777" w:rsidR="00AF6517" w:rsidRPr="00F35F76" w:rsidRDefault="00AF6517" w:rsidP="00AF6517">
                            <w:pPr>
                              <w:snapToGrid w:val="0"/>
                              <w:spacing w:line="240" w:lineRule="exact"/>
                              <w:rPr>
                                <w:rFonts w:ascii="メイリオ" w:eastAsia="メイリオ" w:hAnsi="メイリオ"/>
                                <w:sz w:val="16"/>
                                <w:szCs w:val="16"/>
                              </w:rPr>
                            </w:pPr>
                            <w:r w:rsidRPr="00F35F76">
                              <w:rPr>
                                <w:rFonts w:ascii="メイリオ" w:eastAsia="メイリオ" w:hAnsi="メイリオ" w:hint="eastAsia"/>
                                <w:sz w:val="16"/>
                                <w:szCs w:val="16"/>
                              </w:rPr>
                              <w:t>社名：</w:t>
                            </w:r>
                          </w:p>
                          <w:p w14:paraId="597A4ABC" w14:textId="77777777" w:rsidR="00AF6517" w:rsidRPr="00F35F76" w:rsidRDefault="00AF6517" w:rsidP="00AF6517">
                            <w:pPr>
                              <w:snapToGrid w:val="0"/>
                              <w:spacing w:line="240" w:lineRule="exact"/>
                              <w:rPr>
                                <w:rFonts w:ascii="メイリオ" w:eastAsia="メイリオ" w:hAnsi="メイリオ"/>
                                <w:sz w:val="16"/>
                                <w:szCs w:val="16"/>
                              </w:rPr>
                            </w:pPr>
                            <w:r w:rsidRPr="00F35F76">
                              <w:rPr>
                                <w:rFonts w:ascii="メイリオ" w:eastAsia="メイリオ" w:hAnsi="メイリオ" w:hint="eastAsia"/>
                                <w:sz w:val="16"/>
                                <w:szCs w:val="16"/>
                              </w:rPr>
                              <w:t>代表者名：</w:t>
                            </w:r>
                          </w:p>
                          <w:p w14:paraId="4391F254" w14:textId="77777777" w:rsidR="00AF6517" w:rsidRPr="00F35F76" w:rsidRDefault="00AF6517" w:rsidP="00AF6517">
                            <w:pPr>
                              <w:snapToGrid w:val="0"/>
                              <w:spacing w:line="240" w:lineRule="exact"/>
                              <w:rPr>
                                <w:rFonts w:ascii="メイリオ" w:eastAsia="メイリオ" w:hAnsi="メイリオ"/>
                                <w:sz w:val="16"/>
                                <w:szCs w:val="16"/>
                              </w:rPr>
                            </w:pPr>
                            <w:r w:rsidRPr="00F35F76">
                              <w:rPr>
                                <w:rFonts w:ascii="メイリオ" w:eastAsia="メイリオ" w:hAnsi="メイリオ" w:hint="eastAsia"/>
                                <w:sz w:val="16"/>
                                <w:szCs w:val="16"/>
                              </w:rPr>
                              <w:t>連絡先電話番号：</w:t>
                            </w:r>
                          </w:p>
                        </w:txbxContent>
                      </wps:txbx>
                      <wps:bodyPr rot="0" vertOverflow="clip" horzOverflow="clip" vert="horz" wrap="square" lIns="720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F34208" id="Freeform: Shape 81" o:spid="_x0000_s1033" style="position:absolute;margin-left:354.15pt;margin-top:.35pt;width:132.45pt;height:45.35pt;z-index:25168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5496,453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" adj="-11796480,,5400" path="m,756c,339,339,,756,l14740,v418,,756,339,756,756l15496,3780v,418,-338,756,-756,756l756,4536c339,4536,,4198,,3780l,756xe" strokecolor="black [3213]" strokeweight="1.05pt">
                <v:stroke joinstyle="round"/>
                <v:formulas/>
                <v:path arrowok="t" o:connecttype="custom" o:connectlocs="0,96000;82065,0;1600050,0;1682115,96000;1682115,480000;1600050,576000;82065,576000;0,480000;0,96000" o:connectangles="0,0,0,0,0,0,0,0,0" textboxrect="0,0,15496,4536"/>
                <v:textbox inset="2mm,0,0,0">
                  <w:txbxContent>
                    <w:p w14:paraId="589B50DE" w14:textId="77777777" w:rsidR="00AF6517" w:rsidRPr="00F35F76" w:rsidRDefault="00AF6517" w:rsidP="00AF6517">
                      <w:pPr>
                        <w:snapToGrid w:val="0"/>
                        <w:spacing w:line="240" w:lineRule="exact"/>
                        <w:rPr>
                          <w:rFonts w:ascii="メイリオ" w:eastAsia="メイリオ" w:hAnsi="メイリオ"/>
                          <w:sz w:val="16"/>
                          <w:szCs w:val="16"/>
                        </w:rPr>
                      </w:pPr>
                      <w:r w:rsidRPr="00F35F76">
                        <w:rPr>
                          <w:rFonts w:ascii="メイリオ" w:eastAsia="メイリオ" w:hAnsi="メイリオ" w:hint="eastAsia"/>
                          <w:sz w:val="16"/>
                          <w:szCs w:val="16"/>
                        </w:rPr>
                        <w:t>社名：</w:t>
                      </w:r>
                    </w:p>
                    <w:p w14:paraId="597A4ABC" w14:textId="77777777" w:rsidR="00AF6517" w:rsidRPr="00F35F76" w:rsidRDefault="00AF6517" w:rsidP="00AF6517">
                      <w:pPr>
                        <w:snapToGrid w:val="0"/>
                        <w:spacing w:line="240" w:lineRule="exact"/>
                        <w:rPr>
                          <w:rFonts w:ascii="メイリオ" w:eastAsia="メイリオ" w:hAnsi="メイリオ"/>
                          <w:sz w:val="16"/>
                          <w:szCs w:val="16"/>
                        </w:rPr>
                      </w:pPr>
                      <w:r w:rsidRPr="00F35F76">
                        <w:rPr>
                          <w:rFonts w:ascii="メイリオ" w:eastAsia="メイリオ" w:hAnsi="メイリオ" w:hint="eastAsia"/>
                          <w:sz w:val="16"/>
                          <w:szCs w:val="16"/>
                        </w:rPr>
                        <w:t>代表者名：</w:t>
                      </w:r>
                    </w:p>
                    <w:p w14:paraId="4391F254" w14:textId="77777777" w:rsidR="00AF6517" w:rsidRPr="00F35F76" w:rsidRDefault="00AF6517" w:rsidP="00AF6517">
                      <w:pPr>
                        <w:snapToGrid w:val="0"/>
                        <w:spacing w:line="240" w:lineRule="exact"/>
                        <w:rPr>
                          <w:rFonts w:ascii="メイリオ" w:eastAsia="メイリオ" w:hAnsi="メイリオ"/>
                          <w:sz w:val="16"/>
                          <w:szCs w:val="16"/>
                        </w:rPr>
                      </w:pPr>
                      <w:r w:rsidRPr="00F35F76">
                        <w:rPr>
                          <w:rFonts w:ascii="メイリオ" w:eastAsia="メイリオ" w:hAnsi="メイリオ" w:hint="eastAsia"/>
                          <w:sz w:val="16"/>
                          <w:szCs w:val="16"/>
                        </w:rPr>
                        <w:t>連絡先電話番号：</w:t>
                      </w:r>
                    </w:p>
                  </w:txbxContent>
                </v:textbox>
              </v:shape>
            </w:pict>
          </mc:Fallback>
        </mc:AlternateContent>
      </w:r>
    </w:p>
    <w:p w14:paraId="1381C5D3" w14:textId="77777777" w:rsidR="00AF6517" w:rsidRPr="00A65FE2" w:rsidRDefault="00AF6517" w:rsidP="00AF6517">
      <w:pPr>
        <w:spacing w:line="300" w:lineRule="exact"/>
        <w:rPr>
          <w:rFonts w:cs="Courier New"/>
        </w:rPr>
      </w:pPr>
      <w:r w:rsidRPr="00A65FE2">
        <w:rPr>
          <w:noProof/>
        </w:rPr>
        <mc:AlternateContent>
          <mc:Choice Requires="wps">
            <w:drawing>
              <wp:anchor distT="0" distB="0" distL="114300" distR="114300" simplePos="0" relativeHeight="251664400" behindDoc="0" locked="0" layoutInCell="1" allowOverlap="1" wp14:anchorId="589CB7E3" wp14:editId="0F4770D6">
                <wp:simplePos x="0" y="0"/>
                <wp:positionH relativeFrom="column">
                  <wp:posOffset>1073785</wp:posOffset>
                </wp:positionH>
                <wp:positionV relativeFrom="paragraph">
                  <wp:posOffset>154940</wp:posOffset>
                </wp:positionV>
                <wp:extent cx="0" cy="323850"/>
                <wp:effectExtent l="0" t="0" r="38100" b="1905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749B57D" id="Straight Connector 77" o:spid="_x0000_s1026" style="position:absolute;z-index:25166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55pt,12.2pt" to="84.5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" strokecolor="black [3213]"/>
            </w:pict>
          </mc:Fallback>
        </mc:AlternateContent>
      </w:r>
    </w:p>
    <w:p w14:paraId="748EE260" w14:textId="77777777" w:rsidR="00AF6517" w:rsidRPr="00A65FE2" w:rsidRDefault="00AF6517" w:rsidP="00AF6517">
      <w:pPr>
        <w:spacing w:line="300" w:lineRule="exact"/>
        <w:rPr>
          <w:rFonts w:cs="Courier New"/>
        </w:rPr>
      </w:pPr>
      <w:r w:rsidRPr="00A65FE2">
        <w:rPr>
          <w:rFonts w:cs="Courier New"/>
          <w:noProof/>
        </w:rPr>
        <mc:AlternateContent>
          <mc:Choice Requires="wps">
            <w:drawing>
              <wp:anchor distT="0" distB="0" distL="114300" distR="114300" simplePos="0" relativeHeight="251670544" behindDoc="0" locked="0" layoutInCell="1" allowOverlap="1" wp14:anchorId="42C06E66" wp14:editId="6B5822C8">
                <wp:simplePos x="0" y="0"/>
                <wp:positionH relativeFrom="column">
                  <wp:posOffset>2047512</wp:posOffset>
                </wp:positionH>
                <wp:positionV relativeFrom="paragraph">
                  <wp:posOffset>22225</wp:posOffset>
                </wp:positionV>
                <wp:extent cx="1416685" cy="198120"/>
                <wp:effectExtent l="0" t="0" r="12065" b="254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685" cy="19812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24AE87D" w14:textId="77777777" w:rsidR="00AF6517" w:rsidRPr="00F35F76" w:rsidRDefault="00AF6517" w:rsidP="00AF6517">
                            <w:r w:rsidRPr="00F35F76">
                              <w:rPr>
                                <w:rFonts w:ascii="メイリオ" w:eastAsia="メイリオ" w:cs="メイリオ" w:hint="eastAsia"/>
                                <w:sz w:val="16"/>
                                <w:szCs w:val="16"/>
                              </w:rPr>
                              <w:t>委託先その他関係者</w:t>
                            </w:r>
                          </w:p>
                        </w:txbxContent>
                      </wps:txbx>
                      <wps:bodyPr rot="0" vertOverflow="clip" horzOverflow="clip" vert="horz" wrap="square" lIns="0" tIns="0" rIns="0" bIns="0" anchor="t" anchorCtr="0">
                        <a:spAutoFit/>
                      </wps:bodyPr>
                    </wps:wsp>
                  </a:graphicData>
                </a:graphic>
              </wp:anchor>
            </w:drawing>
          </mc:Choice>
          <mc:Fallback>
            <w:pict>
              <v:rect w14:anchorId="42C06E66" id="Rectangle 84" o:spid="_x0000_s1034" style="position:absolute;margin-left:161.2pt;margin-top:1.75pt;width:111.55pt;height:15.6pt;z-index:25167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" filled="f" stroked="f">
                <v:textbox style="mso-fit-shape-to-text:t" inset="0,0,0,0">
                  <w:txbxContent>
                    <w:p w14:paraId="124AE87D" w14:textId="77777777" w:rsidR="00AF6517" w:rsidRPr="00F35F76" w:rsidRDefault="00AF6517" w:rsidP="00AF6517">
                      <w:r w:rsidRPr="00F35F76">
                        <w:rPr>
                          <w:rFonts w:ascii="メイリオ" w:eastAsia="メイリオ" w:cs="メイリオ" w:hint="eastAsia"/>
                          <w:sz w:val="16"/>
                          <w:szCs w:val="16"/>
                        </w:rPr>
                        <w:t>委託先その他関係者</w:t>
                      </w:r>
                    </w:p>
                  </w:txbxContent>
                </v:textbox>
              </v:rect>
            </w:pict>
          </mc:Fallback>
        </mc:AlternateContent>
      </w:r>
      <w:r w:rsidRPr="00A65FE2">
        <w:rPr>
          <w:rFonts w:cs="Courier New"/>
          <w:noProof/>
        </w:rPr>
        <mc:AlternateContent>
          <mc:Choice Requires="wps">
            <w:drawing>
              <wp:anchor distT="0" distB="0" distL="114300" distR="114300" simplePos="0" relativeHeight="251669520" behindDoc="0" locked="0" layoutInCell="1" allowOverlap="1" wp14:anchorId="2F3B49CB" wp14:editId="108AC365">
                <wp:simplePos x="0" y="0"/>
                <wp:positionH relativeFrom="column">
                  <wp:posOffset>106680</wp:posOffset>
                </wp:positionH>
                <wp:positionV relativeFrom="paragraph">
                  <wp:posOffset>78943</wp:posOffset>
                </wp:positionV>
                <wp:extent cx="858520" cy="198120"/>
                <wp:effectExtent l="0" t="0" r="0" b="254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8520" cy="19812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22B5274" w14:textId="77777777" w:rsidR="00AF6517" w:rsidRPr="00F35F76" w:rsidRDefault="00AF6517" w:rsidP="00AF6517">
                            <w:r w:rsidRPr="00F35F76">
                              <w:rPr>
                                <w:rFonts w:ascii="メイリオ" w:eastAsia="メイリオ" w:cs="メイリオ" w:hint="eastAsia"/>
                                <w:sz w:val="16"/>
                                <w:szCs w:val="16"/>
                              </w:rPr>
                              <w:t>保守点検責任者</w:t>
                            </w:r>
                          </w:p>
                        </w:txbxContent>
                      </wps:txbx>
                      <wps:bodyPr rot="0" vertOverflow="clip" horzOverflow="clip" vert="horz" wrap="square" lIns="0" tIns="0" rIns="0" bIns="0" anchor="t" anchorCtr="0">
                        <a:spAutoFit/>
                      </wps:bodyPr>
                    </wps:wsp>
                  </a:graphicData>
                </a:graphic>
              </wp:anchor>
            </w:drawing>
          </mc:Choice>
          <mc:Fallback>
            <w:pict>
              <v:rect w14:anchorId="2F3B49CB" id="Rectangle 68" o:spid="_x0000_s1035" style="position:absolute;margin-left:8.4pt;margin-top:6.2pt;width:67.6pt;height:15.6pt;z-index:25166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" filled="f" stroked="f">
                <v:textbox style="mso-fit-shape-to-text:t" inset="0,0,0,0">
                  <w:txbxContent>
                    <w:p w14:paraId="622B5274" w14:textId="77777777" w:rsidR="00AF6517" w:rsidRPr="00F35F76" w:rsidRDefault="00AF6517" w:rsidP="00AF6517">
                      <w:r w:rsidRPr="00F35F76">
                        <w:rPr>
                          <w:rFonts w:ascii="メイリオ" w:eastAsia="メイリオ" w:cs="メイリオ" w:hint="eastAsia"/>
                          <w:sz w:val="16"/>
                          <w:szCs w:val="16"/>
                        </w:rPr>
                        <w:t>保守点検責任者</w:t>
                      </w:r>
                    </w:p>
                  </w:txbxContent>
                </v:textbox>
              </v:rect>
            </w:pict>
          </mc:Fallback>
        </mc:AlternateContent>
      </w:r>
    </w:p>
    <w:p w14:paraId="288F7BF5" w14:textId="77777777" w:rsidR="00AF6517" w:rsidRPr="00A65FE2" w:rsidRDefault="00AF6517" w:rsidP="00AF6517">
      <w:pPr>
        <w:spacing w:line="300" w:lineRule="exact"/>
        <w:rPr>
          <w:rFonts w:cs="Courier New"/>
        </w:rPr>
      </w:pPr>
      <w:r w:rsidRPr="00A65FE2">
        <w:rPr>
          <w:rFonts w:cs="Courier New"/>
          <w:noProof/>
        </w:rPr>
        <mc:AlternateContent>
          <mc:Choice Requires="wps">
            <w:drawing>
              <wp:anchor distT="0" distB="0" distL="114300" distR="114300" simplePos="0" relativeHeight="251666448" behindDoc="0" locked="0" layoutInCell="1" allowOverlap="1" wp14:anchorId="3676BA95" wp14:editId="03E0A526">
                <wp:simplePos x="0" y="0"/>
                <wp:positionH relativeFrom="column">
                  <wp:posOffset>2215515</wp:posOffset>
                </wp:positionH>
                <wp:positionV relativeFrom="paragraph">
                  <wp:posOffset>58420</wp:posOffset>
                </wp:positionV>
                <wp:extent cx="1960880" cy="930275"/>
                <wp:effectExtent l="0" t="0" r="20320" b="22225"/>
                <wp:wrapNone/>
                <wp:docPr id="86" name="Rectangle 86"/>
                <wp:cNvGraphicFramePr/>
                <a:graphic xmlns:a="http://schemas.openxmlformats.org/drawingml/2006/main">
                  <a:graphicData uri="http://schemas.microsoft.com/office/word/2010/wordprocessingShape">
                    <wps:wsp>
                      <wps:cNvSpPr/>
                      <wps:spPr>
                        <a:xfrm>
                          <a:off x="0" y="0"/>
                          <a:ext cx="1960880" cy="9302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44358" id="Rectangle 86" o:spid="_x0000_s1026" style="position:absolute;margin-left:174.45pt;margin-top:4.6pt;width:154.4pt;height:73.25pt;z-index:25166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" fillcolor="white [3212]" strokecolor="black [3213]" strokeweight="1pt"/>
            </w:pict>
          </mc:Fallback>
        </mc:AlternateContent>
      </w:r>
      <w:r w:rsidRPr="00A65FE2">
        <w:rPr>
          <w:rFonts w:cs="Courier New"/>
          <w:noProof/>
        </w:rPr>
        <mc:AlternateContent>
          <mc:Choice Requires="wps">
            <w:drawing>
              <wp:anchor distT="0" distB="0" distL="114300" distR="114300" simplePos="0" relativeHeight="251671568" behindDoc="0" locked="0" layoutInCell="1" allowOverlap="1" wp14:anchorId="5C2C4D10" wp14:editId="2A9549BD">
                <wp:simplePos x="0" y="0"/>
                <wp:positionH relativeFrom="column">
                  <wp:posOffset>2263412</wp:posOffset>
                </wp:positionH>
                <wp:positionV relativeFrom="paragraph">
                  <wp:posOffset>146050</wp:posOffset>
                </wp:positionV>
                <wp:extent cx="1852295" cy="715010"/>
                <wp:effectExtent l="0" t="0" r="14605" b="27940"/>
                <wp:wrapNone/>
                <wp:docPr id="87" name="Freeform: 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2295" cy="715010"/>
                        </a:xfrm>
                        <a:custGeom>
                          <a:avLst/>
                          <a:gdLst>
                            <a:gd name="T0" fmla="*/ 0 w 7752"/>
                            <a:gd name="T1" fmla="*/ 378 h 2268"/>
                            <a:gd name="T2" fmla="*/ 378 w 7752"/>
                            <a:gd name="T3" fmla="*/ 0 h 2268"/>
                            <a:gd name="T4" fmla="*/ 7374 w 7752"/>
                            <a:gd name="T5" fmla="*/ 0 h 2268"/>
                            <a:gd name="T6" fmla="*/ 7752 w 7752"/>
                            <a:gd name="T7" fmla="*/ 378 h 2268"/>
                            <a:gd name="T8" fmla="*/ 7752 w 7752"/>
                            <a:gd name="T9" fmla="*/ 1890 h 2268"/>
                            <a:gd name="T10" fmla="*/ 7374 w 7752"/>
                            <a:gd name="T11" fmla="*/ 2268 h 2268"/>
                            <a:gd name="T12" fmla="*/ 378 w 7752"/>
                            <a:gd name="T13" fmla="*/ 2268 h 2268"/>
                            <a:gd name="T14" fmla="*/ 0 w 7752"/>
                            <a:gd name="T15" fmla="*/ 1890 h 2268"/>
                            <a:gd name="T16" fmla="*/ 0 w 7752"/>
                            <a:gd name="T17" fmla="*/ 378 h 2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752" h="2268">
                              <a:moveTo>
                                <a:pt x="0" y="378"/>
                              </a:moveTo>
                              <a:cubicBezTo>
                                <a:pt x="0" y="170"/>
                                <a:pt x="170" y="0"/>
                                <a:pt x="378" y="0"/>
                              </a:cubicBezTo>
                              <a:lnTo>
                                <a:pt x="7374" y="0"/>
                              </a:lnTo>
                              <a:cubicBezTo>
                                <a:pt x="7583" y="0"/>
                                <a:pt x="7752" y="170"/>
                                <a:pt x="7752" y="378"/>
                              </a:cubicBezTo>
                              <a:lnTo>
                                <a:pt x="7752" y="1890"/>
                              </a:lnTo>
                              <a:cubicBezTo>
                                <a:pt x="7752" y="2099"/>
                                <a:pt x="7583" y="2268"/>
                                <a:pt x="7374" y="2268"/>
                              </a:cubicBezTo>
                              <a:lnTo>
                                <a:pt x="378" y="2268"/>
                              </a:lnTo>
                              <a:cubicBezTo>
                                <a:pt x="170" y="2268"/>
                                <a:pt x="0" y="2099"/>
                                <a:pt x="0" y="1890"/>
                              </a:cubicBezTo>
                              <a:lnTo>
                                <a:pt x="0" y="378"/>
                              </a:lnTo>
                              <a:close/>
                            </a:path>
                          </a:pathLst>
                        </a:custGeom>
                        <a:solidFill>
                          <a:srgbClr val="FFFFFF"/>
                        </a:solidFill>
                        <a:ln w="13335" cap="flat">
                          <a:solidFill>
                            <a:schemeClr val="tx1"/>
                          </a:solidFill>
                          <a:prstDash val="solid"/>
                          <a:round/>
                          <a:headEnd/>
                          <a:tailEnd/>
                        </a:ln>
                      </wps:spPr>
                      <wps:txbx>
                        <w:txbxContent>
                          <w:p w14:paraId="32E438AC" w14:textId="77777777" w:rsidR="00AF6517" w:rsidRPr="00F35F76" w:rsidRDefault="00AF6517" w:rsidP="00AF6517">
                            <w:pPr>
                              <w:snapToGrid w:val="0"/>
                              <w:spacing w:line="240" w:lineRule="exact"/>
                              <w:rPr>
                                <w:rFonts w:ascii="メイリオ" w:eastAsia="メイリオ" w:hAnsi="メイリオ"/>
                                <w:sz w:val="16"/>
                                <w:szCs w:val="16"/>
                              </w:rPr>
                            </w:pPr>
                            <w:r w:rsidRPr="00F35F76">
                              <w:rPr>
                                <w:rFonts w:ascii="メイリオ" w:eastAsia="メイリオ" w:hAnsi="メイリオ" w:hint="eastAsia"/>
                                <w:sz w:val="16"/>
                                <w:szCs w:val="16"/>
                              </w:rPr>
                              <w:t>社名：</w:t>
                            </w:r>
                          </w:p>
                          <w:p w14:paraId="785EE2D1" w14:textId="77777777" w:rsidR="00AF6517" w:rsidRPr="00F35F76" w:rsidRDefault="00AF6517" w:rsidP="00AF6517">
                            <w:pPr>
                              <w:snapToGrid w:val="0"/>
                              <w:spacing w:line="240" w:lineRule="exact"/>
                              <w:rPr>
                                <w:rFonts w:ascii="メイリオ" w:eastAsia="メイリオ" w:hAnsi="メイリオ"/>
                                <w:sz w:val="16"/>
                                <w:szCs w:val="16"/>
                              </w:rPr>
                            </w:pPr>
                            <w:r w:rsidRPr="00F35F76">
                              <w:rPr>
                                <w:rFonts w:ascii="メイリオ" w:eastAsia="メイリオ" w:hAnsi="メイリオ" w:hint="eastAsia"/>
                                <w:sz w:val="16"/>
                                <w:szCs w:val="16"/>
                              </w:rPr>
                              <w:t>代表者名：</w:t>
                            </w:r>
                            <w:r w:rsidRPr="00F35F76">
                              <w:rPr>
                                <w:rFonts w:ascii="メイリオ" w:eastAsia="メイリオ" w:hAnsi="メイリオ"/>
                                <w:sz w:val="16"/>
                                <w:szCs w:val="16"/>
                              </w:rPr>
                              <w:t xml:space="preserve"> </w:t>
                            </w:r>
                          </w:p>
                          <w:p w14:paraId="6B305EF0" w14:textId="77777777" w:rsidR="00AF6517" w:rsidRPr="00F35F76" w:rsidRDefault="00AF6517" w:rsidP="00AF6517">
                            <w:pPr>
                              <w:snapToGrid w:val="0"/>
                              <w:spacing w:line="240" w:lineRule="exact"/>
                              <w:rPr>
                                <w:rFonts w:ascii="メイリオ" w:eastAsia="メイリオ" w:hAnsi="メイリオ"/>
                                <w:sz w:val="16"/>
                                <w:szCs w:val="16"/>
                              </w:rPr>
                            </w:pPr>
                            <w:r w:rsidRPr="00F35F76">
                              <w:rPr>
                                <w:rFonts w:ascii="メイリオ" w:eastAsia="メイリオ" w:hAnsi="メイリオ" w:hint="eastAsia"/>
                                <w:sz w:val="16"/>
                                <w:szCs w:val="16"/>
                              </w:rPr>
                              <w:t>委託内容：</w:t>
                            </w:r>
                          </w:p>
                          <w:p w14:paraId="39B7167F" w14:textId="77777777" w:rsidR="00AF6517" w:rsidRPr="00F35F76" w:rsidRDefault="00AF6517" w:rsidP="00AF6517">
                            <w:pPr>
                              <w:snapToGrid w:val="0"/>
                              <w:spacing w:line="240" w:lineRule="exact"/>
                              <w:rPr>
                                <w:rFonts w:ascii="メイリオ" w:eastAsia="メイリオ" w:hAnsi="メイリオ"/>
                                <w:sz w:val="16"/>
                                <w:szCs w:val="16"/>
                              </w:rPr>
                            </w:pPr>
                            <w:r w:rsidRPr="00F35F76">
                              <w:rPr>
                                <w:rFonts w:ascii="メイリオ" w:eastAsia="メイリオ" w:hAnsi="メイリオ" w:hint="eastAsia"/>
                                <w:sz w:val="16"/>
                                <w:szCs w:val="16"/>
                              </w:rPr>
                              <w:t>連絡先電話番号：</w:t>
                            </w:r>
                          </w:p>
                        </w:txbxContent>
                      </wps:txbx>
                      <wps:bodyPr rot="0" vertOverflow="clip" horzOverflow="clip"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C2C4D10" id="Freeform: Shape 87" o:spid="_x0000_s1036" style="position:absolute;margin-left:178.2pt;margin-top:11.5pt;width:145.85pt;height:56.3pt;z-index:25167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52,226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" adj="-11796480,,5400" path="m,378c,170,170,,378,l7374,v209,,378,170,378,378l7752,1890v,209,-169,378,-378,378l378,2268c170,2268,,2099,,1890l,378xe" strokecolor="black [3213]" strokeweight="1.05pt">
                <v:stroke joinstyle="round"/>
                <v:formulas/>
                <v:path arrowok="t" o:connecttype="custom" o:connectlocs="0,119168;90321,0;1761974,0;1852295,119168;1852295,595842;1761974,715010;90321,715010;0,595842;0,119168" o:connectangles="0,0,0,0,0,0,0,0,0" textboxrect="0,0,7752,2268"/>
                <v:textbox inset="2mm,0,0,0">
                  <w:txbxContent>
                    <w:p w14:paraId="32E438AC" w14:textId="77777777" w:rsidR="00AF6517" w:rsidRPr="00F35F76" w:rsidRDefault="00AF6517" w:rsidP="00AF6517">
                      <w:pPr>
                        <w:snapToGrid w:val="0"/>
                        <w:spacing w:line="240" w:lineRule="exact"/>
                        <w:rPr>
                          <w:rFonts w:ascii="メイリオ" w:eastAsia="メイリオ" w:hAnsi="メイリオ"/>
                          <w:sz w:val="16"/>
                          <w:szCs w:val="16"/>
                        </w:rPr>
                      </w:pPr>
                      <w:r w:rsidRPr="00F35F76">
                        <w:rPr>
                          <w:rFonts w:ascii="メイリオ" w:eastAsia="メイリオ" w:hAnsi="メイリオ" w:hint="eastAsia"/>
                          <w:sz w:val="16"/>
                          <w:szCs w:val="16"/>
                        </w:rPr>
                        <w:t>社名：</w:t>
                      </w:r>
                    </w:p>
                    <w:p w14:paraId="785EE2D1" w14:textId="77777777" w:rsidR="00AF6517" w:rsidRPr="00F35F76" w:rsidRDefault="00AF6517" w:rsidP="00AF6517">
                      <w:pPr>
                        <w:snapToGrid w:val="0"/>
                        <w:spacing w:line="240" w:lineRule="exact"/>
                        <w:rPr>
                          <w:rFonts w:ascii="メイリオ" w:eastAsia="メイリオ" w:hAnsi="メイリオ"/>
                          <w:sz w:val="16"/>
                          <w:szCs w:val="16"/>
                        </w:rPr>
                      </w:pPr>
                      <w:r w:rsidRPr="00F35F76">
                        <w:rPr>
                          <w:rFonts w:ascii="メイリオ" w:eastAsia="メイリオ" w:hAnsi="メイリオ" w:hint="eastAsia"/>
                          <w:sz w:val="16"/>
                          <w:szCs w:val="16"/>
                        </w:rPr>
                        <w:t>代表者名：</w:t>
                      </w:r>
                      <w:r w:rsidRPr="00F35F76">
                        <w:rPr>
                          <w:rFonts w:ascii="メイリオ" w:eastAsia="メイリオ" w:hAnsi="メイリオ"/>
                          <w:sz w:val="16"/>
                          <w:szCs w:val="16"/>
                        </w:rPr>
                        <w:t xml:space="preserve"> </w:t>
                      </w:r>
                    </w:p>
                    <w:p w14:paraId="6B305EF0" w14:textId="77777777" w:rsidR="00AF6517" w:rsidRPr="00F35F76" w:rsidRDefault="00AF6517" w:rsidP="00AF6517">
                      <w:pPr>
                        <w:snapToGrid w:val="0"/>
                        <w:spacing w:line="240" w:lineRule="exact"/>
                        <w:rPr>
                          <w:rFonts w:ascii="メイリオ" w:eastAsia="メイリオ" w:hAnsi="メイリオ"/>
                          <w:sz w:val="16"/>
                          <w:szCs w:val="16"/>
                        </w:rPr>
                      </w:pPr>
                      <w:r w:rsidRPr="00F35F76">
                        <w:rPr>
                          <w:rFonts w:ascii="メイリオ" w:eastAsia="メイリオ" w:hAnsi="メイリオ" w:hint="eastAsia"/>
                          <w:sz w:val="16"/>
                          <w:szCs w:val="16"/>
                        </w:rPr>
                        <w:t>委託内容：</w:t>
                      </w:r>
                    </w:p>
                    <w:p w14:paraId="39B7167F" w14:textId="77777777" w:rsidR="00AF6517" w:rsidRPr="00F35F76" w:rsidRDefault="00AF6517" w:rsidP="00AF6517">
                      <w:pPr>
                        <w:snapToGrid w:val="0"/>
                        <w:spacing w:line="240" w:lineRule="exact"/>
                        <w:rPr>
                          <w:rFonts w:ascii="メイリオ" w:eastAsia="メイリオ" w:hAnsi="メイリオ"/>
                          <w:sz w:val="16"/>
                          <w:szCs w:val="16"/>
                        </w:rPr>
                      </w:pPr>
                      <w:r w:rsidRPr="00F35F76">
                        <w:rPr>
                          <w:rFonts w:ascii="メイリオ" w:eastAsia="メイリオ" w:hAnsi="メイリオ" w:hint="eastAsia"/>
                          <w:sz w:val="16"/>
                          <w:szCs w:val="16"/>
                        </w:rPr>
                        <w:t>連絡先電話番号：</w:t>
                      </w:r>
                    </w:p>
                  </w:txbxContent>
                </v:textbox>
              </v:shape>
            </w:pict>
          </mc:Fallback>
        </mc:AlternateContent>
      </w:r>
      <w:r w:rsidRPr="00A65FE2">
        <w:rPr>
          <w:b/>
          <w:noProof/>
        </w:rPr>
        <mc:AlternateContent>
          <mc:Choice Requires="wps">
            <w:drawing>
              <wp:anchor distT="0" distB="0" distL="114300" distR="114300" simplePos="0" relativeHeight="251685904" behindDoc="0" locked="0" layoutInCell="1" allowOverlap="1" wp14:anchorId="3C3A92DB" wp14:editId="2E20A211">
                <wp:simplePos x="0" y="0"/>
                <wp:positionH relativeFrom="column">
                  <wp:posOffset>4508500</wp:posOffset>
                </wp:positionH>
                <wp:positionV relativeFrom="paragraph">
                  <wp:posOffset>183515</wp:posOffset>
                </wp:positionV>
                <wp:extent cx="1682115" cy="576000"/>
                <wp:effectExtent l="0" t="0" r="13335" b="14605"/>
                <wp:wrapNone/>
                <wp:docPr id="88" name="Freeform: 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2115" cy="576000"/>
                        </a:xfrm>
                        <a:custGeom>
                          <a:avLst/>
                          <a:gdLst>
                            <a:gd name="T0" fmla="*/ 0 w 15496"/>
                            <a:gd name="T1" fmla="*/ 756 h 4536"/>
                            <a:gd name="T2" fmla="*/ 756 w 15496"/>
                            <a:gd name="T3" fmla="*/ 0 h 4536"/>
                            <a:gd name="T4" fmla="*/ 14740 w 15496"/>
                            <a:gd name="T5" fmla="*/ 0 h 4536"/>
                            <a:gd name="T6" fmla="*/ 15496 w 15496"/>
                            <a:gd name="T7" fmla="*/ 756 h 4536"/>
                            <a:gd name="T8" fmla="*/ 15496 w 15496"/>
                            <a:gd name="T9" fmla="*/ 3780 h 4536"/>
                            <a:gd name="T10" fmla="*/ 14740 w 15496"/>
                            <a:gd name="T11" fmla="*/ 4536 h 4536"/>
                            <a:gd name="T12" fmla="*/ 756 w 15496"/>
                            <a:gd name="T13" fmla="*/ 4536 h 4536"/>
                            <a:gd name="T14" fmla="*/ 0 w 15496"/>
                            <a:gd name="T15" fmla="*/ 3780 h 4536"/>
                            <a:gd name="T16" fmla="*/ 0 w 15496"/>
                            <a:gd name="T17" fmla="*/ 756 h 4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96" h="4536">
                              <a:moveTo>
                                <a:pt x="0" y="756"/>
                              </a:moveTo>
                              <a:cubicBezTo>
                                <a:pt x="0" y="339"/>
                                <a:pt x="339" y="0"/>
                                <a:pt x="756" y="0"/>
                              </a:cubicBezTo>
                              <a:lnTo>
                                <a:pt x="14740" y="0"/>
                              </a:lnTo>
                              <a:cubicBezTo>
                                <a:pt x="15158" y="0"/>
                                <a:pt x="15496" y="339"/>
                                <a:pt x="15496" y="756"/>
                              </a:cubicBezTo>
                              <a:lnTo>
                                <a:pt x="15496" y="3780"/>
                              </a:lnTo>
                              <a:cubicBezTo>
                                <a:pt x="15496" y="4198"/>
                                <a:pt x="15158" y="4536"/>
                                <a:pt x="14740" y="4536"/>
                              </a:cubicBezTo>
                              <a:lnTo>
                                <a:pt x="756" y="4536"/>
                              </a:lnTo>
                              <a:cubicBezTo>
                                <a:pt x="339" y="4536"/>
                                <a:pt x="0" y="4198"/>
                                <a:pt x="0" y="3780"/>
                              </a:cubicBezTo>
                              <a:lnTo>
                                <a:pt x="0" y="756"/>
                              </a:lnTo>
                              <a:close/>
                            </a:path>
                          </a:pathLst>
                        </a:custGeom>
                        <a:solidFill>
                          <a:srgbClr val="FFFFFF"/>
                        </a:solidFill>
                        <a:ln w="13335" cap="flat">
                          <a:solidFill>
                            <a:schemeClr val="tx1"/>
                          </a:solidFill>
                          <a:prstDash val="solid"/>
                          <a:round/>
                          <a:headEnd/>
                          <a:tailEnd/>
                        </a:ln>
                      </wps:spPr>
                      <wps:txbx>
                        <w:txbxContent>
                          <w:p w14:paraId="179E4652" w14:textId="77777777" w:rsidR="00AF6517" w:rsidRPr="00F35F76" w:rsidRDefault="00AF6517" w:rsidP="00AF6517">
                            <w:pPr>
                              <w:snapToGrid w:val="0"/>
                              <w:spacing w:line="240" w:lineRule="exact"/>
                              <w:rPr>
                                <w:rFonts w:ascii="メイリオ" w:eastAsia="メイリオ" w:hAnsi="メイリオ"/>
                                <w:sz w:val="16"/>
                                <w:szCs w:val="16"/>
                              </w:rPr>
                            </w:pPr>
                            <w:r w:rsidRPr="00F35F76">
                              <w:rPr>
                                <w:rFonts w:ascii="メイリオ" w:eastAsia="メイリオ" w:hAnsi="メイリオ" w:hint="eastAsia"/>
                                <w:sz w:val="16"/>
                                <w:szCs w:val="16"/>
                              </w:rPr>
                              <w:t>社名：</w:t>
                            </w:r>
                          </w:p>
                          <w:p w14:paraId="2DFC85CA" w14:textId="77777777" w:rsidR="00AF6517" w:rsidRPr="00F35F76" w:rsidRDefault="00AF6517" w:rsidP="00AF6517">
                            <w:pPr>
                              <w:snapToGrid w:val="0"/>
                              <w:spacing w:line="240" w:lineRule="exact"/>
                              <w:rPr>
                                <w:rFonts w:ascii="メイリオ" w:eastAsia="メイリオ" w:hAnsi="メイリオ"/>
                                <w:sz w:val="16"/>
                                <w:szCs w:val="16"/>
                              </w:rPr>
                            </w:pPr>
                            <w:r w:rsidRPr="00F35F76">
                              <w:rPr>
                                <w:rFonts w:ascii="メイリオ" w:eastAsia="メイリオ" w:hAnsi="メイリオ" w:hint="eastAsia"/>
                                <w:sz w:val="16"/>
                                <w:szCs w:val="16"/>
                              </w:rPr>
                              <w:t>代表者名：</w:t>
                            </w:r>
                            <w:r w:rsidRPr="00F35F76">
                              <w:rPr>
                                <w:rFonts w:ascii="メイリオ" w:eastAsia="メイリオ" w:hAnsi="メイリオ"/>
                                <w:sz w:val="16"/>
                                <w:szCs w:val="16"/>
                              </w:rPr>
                              <w:t xml:space="preserve"> </w:t>
                            </w:r>
                          </w:p>
                          <w:p w14:paraId="4BA57398" w14:textId="77777777" w:rsidR="00AF6517" w:rsidRPr="00F35F76" w:rsidRDefault="00AF6517" w:rsidP="00AF6517">
                            <w:pPr>
                              <w:snapToGrid w:val="0"/>
                              <w:spacing w:line="240" w:lineRule="exact"/>
                              <w:rPr>
                                <w:rFonts w:ascii="メイリオ" w:eastAsia="メイリオ" w:hAnsi="メイリオ"/>
                                <w:sz w:val="16"/>
                                <w:szCs w:val="16"/>
                              </w:rPr>
                            </w:pPr>
                            <w:r w:rsidRPr="00F35F76">
                              <w:rPr>
                                <w:rFonts w:ascii="メイリオ" w:eastAsia="メイリオ" w:hAnsi="メイリオ" w:hint="eastAsia"/>
                                <w:sz w:val="16"/>
                                <w:szCs w:val="16"/>
                              </w:rPr>
                              <w:t>連絡先電話番号：</w:t>
                            </w:r>
                          </w:p>
                        </w:txbxContent>
                      </wps:txbx>
                      <wps:bodyPr rot="0" vertOverflow="clip" horzOverflow="clip" vert="horz" wrap="square" lIns="720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3A92DB" id="Freeform: Shape 88" o:spid="_x0000_s1037" style="position:absolute;margin-left:355pt;margin-top:14.45pt;width:132.45pt;height:45.35pt;z-index:25168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5496,453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" adj="-11796480,,5400" path="m,756c,339,339,,756,l14740,v418,,756,339,756,756l15496,3780v,418,-338,756,-756,756l756,4536c339,4536,,4198,,3780l,756xe" strokecolor="black [3213]" strokeweight="1.05pt">
                <v:stroke joinstyle="round"/>
                <v:formulas/>
                <v:path arrowok="t" o:connecttype="custom" o:connectlocs="0,96000;82065,0;1600050,0;1682115,96000;1682115,480000;1600050,576000;82065,576000;0,480000;0,96000" o:connectangles="0,0,0,0,0,0,0,0,0" textboxrect="0,0,15496,4536"/>
                <v:textbox inset="2mm,0,0,0">
                  <w:txbxContent>
                    <w:p w14:paraId="179E4652" w14:textId="77777777" w:rsidR="00AF6517" w:rsidRPr="00F35F76" w:rsidRDefault="00AF6517" w:rsidP="00AF6517">
                      <w:pPr>
                        <w:snapToGrid w:val="0"/>
                        <w:spacing w:line="240" w:lineRule="exact"/>
                        <w:rPr>
                          <w:rFonts w:ascii="メイリオ" w:eastAsia="メイリオ" w:hAnsi="メイリオ"/>
                          <w:sz w:val="16"/>
                          <w:szCs w:val="16"/>
                        </w:rPr>
                      </w:pPr>
                      <w:r w:rsidRPr="00F35F76">
                        <w:rPr>
                          <w:rFonts w:ascii="メイリオ" w:eastAsia="メイリオ" w:hAnsi="メイリオ" w:hint="eastAsia"/>
                          <w:sz w:val="16"/>
                          <w:szCs w:val="16"/>
                        </w:rPr>
                        <w:t>社名：</w:t>
                      </w:r>
                    </w:p>
                    <w:p w14:paraId="2DFC85CA" w14:textId="77777777" w:rsidR="00AF6517" w:rsidRPr="00F35F76" w:rsidRDefault="00AF6517" w:rsidP="00AF6517">
                      <w:pPr>
                        <w:snapToGrid w:val="0"/>
                        <w:spacing w:line="240" w:lineRule="exact"/>
                        <w:rPr>
                          <w:rFonts w:ascii="メイリオ" w:eastAsia="メイリオ" w:hAnsi="メイリオ"/>
                          <w:sz w:val="16"/>
                          <w:szCs w:val="16"/>
                        </w:rPr>
                      </w:pPr>
                      <w:r w:rsidRPr="00F35F76">
                        <w:rPr>
                          <w:rFonts w:ascii="メイリオ" w:eastAsia="メイリオ" w:hAnsi="メイリオ" w:hint="eastAsia"/>
                          <w:sz w:val="16"/>
                          <w:szCs w:val="16"/>
                        </w:rPr>
                        <w:t>代表者名：</w:t>
                      </w:r>
                      <w:r w:rsidRPr="00F35F76">
                        <w:rPr>
                          <w:rFonts w:ascii="メイリオ" w:eastAsia="メイリオ" w:hAnsi="メイリオ"/>
                          <w:sz w:val="16"/>
                          <w:szCs w:val="16"/>
                        </w:rPr>
                        <w:t xml:space="preserve"> </w:t>
                      </w:r>
                    </w:p>
                    <w:p w14:paraId="4BA57398" w14:textId="77777777" w:rsidR="00AF6517" w:rsidRPr="00F35F76" w:rsidRDefault="00AF6517" w:rsidP="00AF6517">
                      <w:pPr>
                        <w:snapToGrid w:val="0"/>
                        <w:spacing w:line="240" w:lineRule="exact"/>
                        <w:rPr>
                          <w:rFonts w:ascii="メイリオ" w:eastAsia="メイリオ" w:hAnsi="メイリオ"/>
                          <w:sz w:val="16"/>
                          <w:szCs w:val="16"/>
                        </w:rPr>
                      </w:pPr>
                      <w:r w:rsidRPr="00F35F76">
                        <w:rPr>
                          <w:rFonts w:ascii="メイリオ" w:eastAsia="メイリオ" w:hAnsi="メイリオ" w:hint="eastAsia"/>
                          <w:sz w:val="16"/>
                          <w:szCs w:val="16"/>
                        </w:rPr>
                        <w:t>連絡先電話番号：</w:t>
                      </w:r>
                    </w:p>
                  </w:txbxContent>
                </v:textbox>
              </v:shape>
            </w:pict>
          </mc:Fallback>
        </mc:AlternateContent>
      </w:r>
      <w:r w:rsidRPr="00A65FE2">
        <w:rPr>
          <w:rFonts w:cs="Courier New"/>
          <w:noProof/>
        </w:rPr>
        <mc:AlternateContent>
          <mc:Choice Requires="wps">
            <w:drawing>
              <wp:anchor distT="0" distB="0" distL="114300" distR="114300" simplePos="0" relativeHeight="251668496" behindDoc="0" locked="0" layoutInCell="1" allowOverlap="1" wp14:anchorId="34F63D18" wp14:editId="6592902B">
                <wp:simplePos x="0" y="0"/>
                <wp:positionH relativeFrom="column">
                  <wp:posOffset>253365</wp:posOffset>
                </wp:positionH>
                <wp:positionV relativeFrom="paragraph">
                  <wp:posOffset>92075</wp:posOffset>
                </wp:positionV>
                <wp:extent cx="1691640" cy="266065"/>
                <wp:effectExtent l="0" t="0" r="22860" b="19685"/>
                <wp:wrapNone/>
                <wp:docPr id="78" name="Freeform: 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1640" cy="266065"/>
                        </a:xfrm>
                        <a:custGeom>
                          <a:avLst/>
                          <a:gdLst>
                            <a:gd name="T0" fmla="*/ 0 w 15496"/>
                            <a:gd name="T1" fmla="*/ 756 h 4536"/>
                            <a:gd name="T2" fmla="*/ 756 w 15496"/>
                            <a:gd name="T3" fmla="*/ 0 h 4536"/>
                            <a:gd name="T4" fmla="*/ 14740 w 15496"/>
                            <a:gd name="T5" fmla="*/ 0 h 4536"/>
                            <a:gd name="T6" fmla="*/ 15496 w 15496"/>
                            <a:gd name="T7" fmla="*/ 756 h 4536"/>
                            <a:gd name="T8" fmla="*/ 15496 w 15496"/>
                            <a:gd name="T9" fmla="*/ 3780 h 4536"/>
                            <a:gd name="T10" fmla="*/ 14740 w 15496"/>
                            <a:gd name="T11" fmla="*/ 4536 h 4536"/>
                            <a:gd name="T12" fmla="*/ 756 w 15496"/>
                            <a:gd name="T13" fmla="*/ 4536 h 4536"/>
                            <a:gd name="T14" fmla="*/ 0 w 15496"/>
                            <a:gd name="T15" fmla="*/ 3780 h 4536"/>
                            <a:gd name="T16" fmla="*/ 0 w 15496"/>
                            <a:gd name="T17" fmla="*/ 756 h 4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96" h="4536">
                              <a:moveTo>
                                <a:pt x="0" y="756"/>
                              </a:moveTo>
                              <a:cubicBezTo>
                                <a:pt x="0" y="339"/>
                                <a:pt x="339" y="0"/>
                                <a:pt x="756" y="0"/>
                              </a:cubicBezTo>
                              <a:lnTo>
                                <a:pt x="14740" y="0"/>
                              </a:lnTo>
                              <a:cubicBezTo>
                                <a:pt x="15158" y="0"/>
                                <a:pt x="15496" y="339"/>
                                <a:pt x="15496" y="756"/>
                              </a:cubicBezTo>
                              <a:lnTo>
                                <a:pt x="15496" y="3780"/>
                              </a:lnTo>
                              <a:cubicBezTo>
                                <a:pt x="15496" y="4198"/>
                                <a:pt x="15158" y="4536"/>
                                <a:pt x="14740" y="4536"/>
                              </a:cubicBezTo>
                              <a:lnTo>
                                <a:pt x="756" y="4536"/>
                              </a:lnTo>
                              <a:cubicBezTo>
                                <a:pt x="339" y="4536"/>
                                <a:pt x="0" y="4198"/>
                                <a:pt x="0" y="3780"/>
                              </a:cubicBezTo>
                              <a:lnTo>
                                <a:pt x="0" y="756"/>
                              </a:lnTo>
                              <a:close/>
                            </a:path>
                          </a:pathLst>
                        </a:custGeom>
                        <a:solidFill>
                          <a:schemeClr val="bg1"/>
                        </a:solidFill>
                        <a:ln w="13335" cap="flat">
                          <a:solidFill>
                            <a:schemeClr val="tx1"/>
                          </a:solidFill>
                          <a:prstDash val="solid"/>
                          <a:round/>
                          <a:headEnd/>
                          <a:tailEnd/>
                        </a:ln>
                      </wps:spPr>
                      <wps:txbx>
                        <w:txbxContent>
                          <w:p w14:paraId="187B5BB6" w14:textId="77777777" w:rsidR="00AF6517" w:rsidRPr="00F35F76" w:rsidRDefault="00AF6517" w:rsidP="00AF6517">
                            <w:pPr>
                              <w:snapToGrid w:val="0"/>
                              <w:spacing w:line="240" w:lineRule="exact"/>
                              <w:jc w:val="center"/>
                              <w:rPr>
                                <w:rFonts w:ascii="メイリオ" w:eastAsia="メイリオ" w:hAnsi="メイリオ"/>
                                <w:sz w:val="16"/>
                                <w:szCs w:val="16"/>
                              </w:rPr>
                            </w:pPr>
                          </w:p>
                        </w:txbxContent>
                      </wps:txbx>
                      <wps:bodyPr rot="0" vertOverflow="clip" horzOverflow="clip" vert="horz" wrap="square" lIns="91440" tIns="45720" rIns="91440" bIns="45720" anchor="t" anchorCtr="0" upright="1">
                        <a:noAutofit/>
                      </wps:bodyPr>
                    </wps:wsp>
                  </a:graphicData>
                </a:graphic>
                <wp14:sizeRelV relativeFrom="margin">
                  <wp14:pctHeight>0</wp14:pctHeight>
                </wp14:sizeRelV>
              </wp:anchor>
            </w:drawing>
          </mc:Choice>
          <mc:Fallback>
            <w:pict>
              <v:shape w14:anchorId="34F63D18" id="Freeform: Shape 78" o:spid="_x0000_s1038" style="position:absolute;margin-left:19.95pt;margin-top:7.25pt;width:133.2pt;height:20.95pt;z-index:25166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5496,453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" adj="-11796480,,5400" path="m,756c,339,339,,756,l14740,v418,,756,339,756,756l15496,3780v,418,-338,756,-756,756l756,4536c339,4536,,4198,,3780l,756xe" fillcolor="white [3212]" strokecolor="black [3213]" strokeweight="1.05pt">
                <v:stroke joinstyle="round"/>
                <v:formulas/>
                <v:path arrowok="t" o:connecttype="custom" o:connectlocs="0,44344;82530,0;1609110,0;1691640,44344;1691640,221721;1609110,266065;82530,266065;0,221721;0,44344" o:connectangles="0,0,0,0,0,0,0,0,0" textboxrect="0,0,15496,4536"/>
                <v:textbox>
                  <w:txbxContent>
                    <w:p w14:paraId="187B5BB6" w14:textId="77777777" w:rsidR="00AF6517" w:rsidRPr="00F35F76" w:rsidRDefault="00AF6517" w:rsidP="00AF6517">
                      <w:pPr>
                        <w:snapToGrid w:val="0"/>
                        <w:spacing w:line="240" w:lineRule="exact"/>
                        <w:jc w:val="center"/>
                        <w:rPr>
                          <w:rFonts w:ascii="メイリオ" w:eastAsia="メイリオ" w:hAnsi="メイリオ"/>
                          <w:sz w:val="16"/>
                          <w:szCs w:val="16"/>
                        </w:rPr>
                      </w:pPr>
                    </w:p>
                  </w:txbxContent>
                </v:textbox>
              </v:shape>
            </w:pict>
          </mc:Fallback>
        </mc:AlternateContent>
      </w:r>
    </w:p>
    <w:p w14:paraId="23931BE1" w14:textId="77777777" w:rsidR="00AF6517" w:rsidRPr="00A65FE2" w:rsidRDefault="00AF6517" w:rsidP="00AF6517">
      <w:pPr>
        <w:spacing w:line="300" w:lineRule="exact"/>
        <w:rPr>
          <w:rFonts w:cs="Courier New"/>
        </w:rPr>
      </w:pPr>
    </w:p>
    <w:p w14:paraId="5DA15137" w14:textId="77777777" w:rsidR="00AF6517" w:rsidRPr="00A65FE2" w:rsidRDefault="00AF6517" w:rsidP="00AF6517">
      <w:pPr>
        <w:spacing w:line="300" w:lineRule="exact"/>
        <w:rPr>
          <w:rFonts w:cs="Courier New"/>
        </w:rPr>
      </w:pPr>
      <w:r w:rsidRPr="00A65FE2">
        <w:rPr>
          <w:rFonts w:cs="Courier New"/>
          <w:noProof/>
        </w:rPr>
        <mc:AlternateContent>
          <mc:Choice Requires="wps">
            <w:drawing>
              <wp:anchor distT="0" distB="0" distL="114300" distR="114300" simplePos="0" relativeHeight="251672592" behindDoc="0" locked="0" layoutInCell="1" allowOverlap="1" wp14:anchorId="42B1A247" wp14:editId="33AB63C5">
                <wp:simplePos x="0" y="0"/>
                <wp:positionH relativeFrom="column">
                  <wp:posOffset>106045</wp:posOffset>
                </wp:positionH>
                <wp:positionV relativeFrom="paragraph">
                  <wp:posOffset>30048</wp:posOffset>
                </wp:positionV>
                <wp:extent cx="858520" cy="198120"/>
                <wp:effectExtent l="0" t="0" r="0" b="254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8520" cy="19812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871B7D7" w14:textId="77777777" w:rsidR="00AF6517" w:rsidRPr="00F35F76" w:rsidRDefault="00AF6517" w:rsidP="00AF6517">
                            <w:pPr>
                              <w:rPr>
                                <w:rFonts w:ascii="メイリオ" w:eastAsia="メイリオ" w:hAnsi="メイリオ"/>
                                <w:sz w:val="16"/>
                                <w:szCs w:val="16"/>
                              </w:rPr>
                            </w:pPr>
                            <w:r w:rsidRPr="00F35F76">
                              <w:rPr>
                                <w:rFonts w:ascii="メイリオ" w:eastAsia="メイリオ" w:hAnsi="メイリオ" w:hint="eastAsia"/>
                                <w:sz w:val="16"/>
                                <w:szCs w:val="16"/>
                              </w:rPr>
                              <w:t>主任技術者</w:t>
                            </w:r>
                          </w:p>
                        </w:txbxContent>
                      </wps:txbx>
                      <wps:bodyPr rot="0" vertOverflow="clip" horzOverflow="clip" vert="horz" wrap="square" lIns="0" tIns="0" rIns="0" bIns="0" anchor="t" anchorCtr="0">
                        <a:spAutoFit/>
                      </wps:bodyPr>
                    </wps:wsp>
                  </a:graphicData>
                </a:graphic>
              </wp:anchor>
            </w:drawing>
          </mc:Choice>
          <mc:Fallback>
            <w:pict>
              <v:rect w14:anchorId="42B1A247" id="Rectangle 70" o:spid="_x0000_s1039" style="position:absolute;margin-left:8.35pt;margin-top:2.35pt;width:67.6pt;height:15.6pt;z-index:25167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" filled="f" stroked="f">
                <v:textbox style="mso-fit-shape-to-text:t" inset="0,0,0,0">
                  <w:txbxContent>
                    <w:p w14:paraId="1871B7D7" w14:textId="77777777" w:rsidR="00AF6517" w:rsidRPr="00F35F76" w:rsidRDefault="00AF6517" w:rsidP="00AF6517">
                      <w:pPr>
                        <w:rPr>
                          <w:rFonts w:ascii="メイリオ" w:eastAsia="メイリオ" w:hAnsi="メイリオ"/>
                          <w:sz w:val="16"/>
                          <w:szCs w:val="16"/>
                        </w:rPr>
                      </w:pPr>
                      <w:r w:rsidRPr="00F35F76">
                        <w:rPr>
                          <w:rFonts w:ascii="メイリオ" w:eastAsia="メイリオ" w:hAnsi="メイリオ" w:hint="eastAsia"/>
                          <w:sz w:val="16"/>
                          <w:szCs w:val="16"/>
                        </w:rPr>
                        <w:t>主任技術者</w:t>
                      </w:r>
                    </w:p>
                  </w:txbxContent>
                </v:textbox>
              </v:rect>
            </w:pict>
          </mc:Fallback>
        </mc:AlternateContent>
      </w:r>
    </w:p>
    <w:p w14:paraId="10B599F4" w14:textId="77777777" w:rsidR="00AF6517" w:rsidRPr="00A65FE2" w:rsidRDefault="00AF6517" w:rsidP="00AF6517">
      <w:pPr>
        <w:spacing w:line="300" w:lineRule="exact"/>
        <w:rPr>
          <w:rFonts w:cs="Courier New"/>
        </w:rPr>
      </w:pPr>
      <w:r w:rsidRPr="00A65FE2">
        <w:rPr>
          <w:rFonts w:cs="Courier New"/>
          <w:noProof/>
        </w:rPr>
        <mc:AlternateContent>
          <mc:Choice Requires="wps">
            <w:drawing>
              <wp:anchor distT="0" distB="0" distL="114300" distR="114300" simplePos="0" relativeHeight="251676688" behindDoc="0" locked="0" layoutInCell="1" allowOverlap="1" wp14:anchorId="511F5E92" wp14:editId="3B7BF75B">
                <wp:simplePos x="0" y="0"/>
                <wp:positionH relativeFrom="column">
                  <wp:posOffset>266065</wp:posOffset>
                </wp:positionH>
                <wp:positionV relativeFrom="paragraph">
                  <wp:posOffset>37033</wp:posOffset>
                </wp:positionV>
                <wp:extent cx="1691640" cy="707390"/>
                <wp:effectExtent l="0" t="0" r="22860" b="16510"/>
                <wp:wrapNone/>
                <wp:docPr id="89" name="Freeform: 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1640" cy="707390"/>
                        </a:xfrm>
                        <a:custGeom>
                          <a:avLst/>
                          <a:gdLst>
                            <a:gd name="T0" fmla="*/ 0 w 15496"/>
                            <a:gd name="T1" fmla="*/ 756 h 4536"/>
                            <a:gd name="T2" fmla="*/ 756 w 15496"/>
                            <a:gd name="T3" fmla="*/ 0 h 4536"/>
                            <a:gd name="T4" fmla="*/ 14740 w 15496"/>
                            <a:gd name="T5" fmla="*/ 0 h 4536"/>
                            <a:gd name="T6" fmla="*/ 15496 w 15496"/>
                            <a:gd name="T7" fmla="*/ 756 h 4536"/>
                            <a:gd name="T8" fmla="*/ 15496 w 15496"/>
                            <a:gd name="T9" fmla="*/ 3780 h 4536"/>
                            <a:gd name="T10" fmla="*/ 14740 w 15496"/>
                            <a:gd name="T11" fmla="*/ 4536 h 4536"/>
                            <a:gd name="T12" fmla="*/ 756 w 15496"/>
                            <a:gd name="T13" fmla="*/ 4536 h 4536"/>
                            <a:gd name="T14" fmla="*/ 0 w 15496"/>
                            <a:gd name="T15" fmla="*/ 3780 h 4536"/>
                            <a:gd name="T16" fmla="*/ 0 w 15496"/>
                            <a:gd name="T17" fmla="*/ 756 h 4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96" h="4536">
                              <a:moveTo>
                                <a:pt x="0" y="756"/>
                              </a:moveTo>
                              <a:cubicBezTo>
                                <a:pt x="0" y="339"/>
                                <a:pt x="339" y="0"/>
                                <a:pt x="756" y="0"/>
                              </a:cubicBezTo>
                              <a:lnTo>
                                <a:pt x="14740" y="0"/>
                              </a:lnTo>
                              <a:cubicBezTo>
                                <a:pt x="15158" y="0"/>
                                <a:pt x="15496" y="339"/>
                                <a:pt x="15496" y="756"/>
                              </a:cubicBezTo>
                              <a:lnTo>
                                <a:pt x="15496" y="3780"/>
                              </a:lnTo>
                              <a:cubicBezTo>
                                <a:pt x="15496" y="4198"/>
                                <a:pt x="15158" y="4536"/>
                                <a:pt x="14740" y="4536"/>
                              </a:cubicBezTo>
                              <a:lnTo>
                                <a:pt x="756" y="4536"/>
                              </a:lnTo>
                              <a:cubicBezTo>
                                <a:pt x="339" y="4536"/>
                                <a:pt x="0" y="4198"/>
                                <a:pt x="0" y="3780"/>
                              </a:cubicBezTo>
                              <a:lnTo>
                                <a:pt x="0" y="756"/>
                              </a:lnTo>
                              <a:close/>
                            </a:path>
                          </a:pathLst>
                        </a:custGeom>
                        <a:solidFill>
                          <a:schemeClr val="bg1"/>
                        </a:solidFill>
                        <a:ln w="13335" cap="flat">
                          <a:solidFill>
                            <a:schemeClr val="tx1"/>
                          </a:solidFill>
                          <a:prstDash val="solid"/>
                          <a:round/>
                          <a:headEnd/>
                          <a:tailEnd/>
                        </a:ln>
                      </wps:spPr>
                      <wps:txbx>
                        <w:txbxContent>
                          <w:p w14:paraId="566C14C3" w14:textId="77777777" w:rsidR="00AF6517" w:rsidRPr="00F35F76" w:rsidRDefault="00AF6517" w:rsidP="00AF6517">
                            <w:pPr>
                              <w:snapToGrid w:val="0"/>
                              <w:spacing w:line="240" w:lineRule="exact"/>
                              <w:rPr>
                                <w:rFonts w:ascii="メイリオ" w:eastAsia="メイリオ" w:hAnsi="メイリオ"/>
                                <w:sz w:val="16"/>
                                <w:szCs w:val="16"/>
                              </w:rPr>
                            </w:pPr>
                            <w:r w:rsidRPr="00F35F76">
                              <w:rPr>
                                <w:rFonts w:ascii="メイリオ" w:eastAsia="メイリオ" w:hAnsi="メイリオ" w:hint="eastAsia"/>
                                <w:sz w:val="16"/>
                                <w:szCs w:val="16"/>
                              </w:rPr>
                              <w:t>社名：</w:t>
                            </w:r>
                            <w:r w:rsidRPr="00F35F76">
                              <w:rPr>
                                <w:rFonts w:ascii="メイリオ" w:eastAsia="メイリオ" w:hAnsi="メイリオ"/>
                                <w:sz w:val="16"/>
                                <w:szCs w:val="16"/>
                              </w:rPr>
                              <w:t xml:space="preserve"> </w:t>
                            </w:r>
                          </w:p>
                          <w:p w14:paraId="0B655EA0" w14:textId="77777777" w:rsidR="00AF6517" w:rsidRPr="00F35F76" w:rsidRDefault="00AF6517" w:rsidP="00AF6517">
                            <w:pPr>
                              <w:snapToGrid w:val="0"/>
                              <w:spacing w:line="240" w:lineRule="exact"/>
                              <w:rPr>
                                <w:rFonts w:ascii="メイリオ" w:eastAsia="メイリオ" w:hAnsi="メイリオ"/>
                                <w:sz w:val="16"/>
                                <w:szCs w:val="16"/>
                              </w:rPr>
                            </w:pPr>
                            <w:r w:rsidRPr="00F35F76">
                              <w:rPr>
                                <w:rFonts w:ascii="メイリオ" w:eastAsia="メイリオ" w:hAnsi="メイリオ" w:hint="eastAsia"/>
                                <w:sz w:val="16"/>
                                <w:szCs w:val="16"/>
                              </w:rPr>
                              <w:t>連絡先電話番号：</w:t>
                            </w:r>
                          </w:p>
                          <w:p w14:paraId="4AEBD52D" w14:textId="77777777" w:rsidR="00AF6517" w:rsidRPr="00F35F76" w:rsidRDefault="00AF6517" w:rsidP="00AF6517">
                            <w:pPr>
                              <w:snapToGrid w:val="0"/>
                              <w:spacing w:line="240" w:lineRule="exact"/>
                              <w:rPr>
                                <w:rFonts w:ascii="メイリオ" w:eastAsia="メイリオ" w:hAnsi="メイリオ"/>
                                <w:sz w:val="16"/>
                                <w:szCs w:val="16"/>
                              </w:rPr>
                            </w:pPr>
                            <w:r w:rsidRPr="00F35F76">
                              <w:rPr>
                                <w:rFonts w:ascii="メイリオ" w:eastAsia="メイリオ" w:hAnsi="メイリオ" w:hint="eastAsia"/>
                                <w:sz w:val="16"/>
                                <w:szCs w:val="16"/>
                              </w:rPr>
                              <w:t>担当者名：</w:t>
                            </w:r>
                            <w:r w:rsidRPr="00F35F76">
                              <w:rPr>
                                <w:rFonts w:ascii="メイリオ" w:eastAsia="メイリオ" w:hAnsi="メイリオ"/>
                                <w:sz w:val="16"/>
                                <w:szCs w:val="16"/>
                              </w:rPr>
                              <w:t xml:space="preserve"> </w:t>
                            </w:r>
                          </w:p>
                          <w:p w14:paraId="545DE9E7" w14:textId="77777777" w:rsidR="00AF6517" w:rsidRPr="00F35F76" w:rsidRDefault="00AF6517" w:rsidP="00AF6517">
                            <w:pPr>
                              <w:snapToGrid w:val="0"/>
                              <w:spacing w:line="240" w:lineRule="exact"/>
                              <w:rPr>
                                <w:rFonts w:ascii="メイリオ" w:eastAsia="メイリオ" w:hAnsi="メイリオ"/>
                                <w:sz w:val="16"/>
                                <w:szCs w:val="16"/>
                              </w:rPr>
                            </w:pPr>
                            <w:r w:rsidRPr="00F35F76">
                              <w:rPr>
                                <w:rFonts w:ascii="メイリオ" w:eastAsia="メイリオ" w:hAnsi="メイリオ" w:hint="eastAsia"/>
                                <w:sz w:val="16"/>
                                <w:szCs w:val="16"/>
                              </w:rPr>
                              <w:t>緊急時連絡先：</w:t>
                            </w:r>
                          </w:p>
                        </w:txbxContent>
                      </wps:txbx>
                      <wps:bodyPr rot="0" vertOverflow="clip" horzOverflow="clip" vert="horz" wrap="square" lIns="72000" tIns="0" rIns="0" bIns="0" anchor="ctr" anchorCtr="0" upright="1">
                        <a:noAutofit/>
                      </wps:bodyPr>
                    </wps:wsp>
                  </a:graphicData>
                </a:graphic>
                <wp14:sizeRelV relativeFrom="margin">
                  <wp14:pctHeight>0</wp14:pctHeight>
                </wp14:sizeRelV>
              </wp:anchor>
            </w:drawing>
          </mc:Choice>
          <mc:Fallback>
            <w:pict>
              <v:shape w14:anchorId="511F5E92" id="Freeform: Shape 89" o:spid="_x0000_s1040" style="position:absolute;margin-left:20.95pt;margin-top:2.9pt;width:133.2pt;height:55.7pt;z-index:251676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5496,453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" adj="-11796480,,5400" path="m,756c,339,339,,756,l14740,v418,,756,339,756,756l15496,3780v,418,-338,756,-756,756l756,4536c339,4536,,4198,,3780l,756xe" fillcolor="white [3212]" strokecolor="black [3213]" strokeweight="1.05pt">
                <v:stroke joinstyle="round"/>
                <v:formulas/>
                <v:path arrowok="t" o:connecttype="custom" o:connectlocs="0,117898;82530,0;1609110,0;1691640,117898;1691640,589492;1609110,707390;82530,707390;0,589492;0,117898" o:connectangles="0,0,0,0,0,0,0,0,0" textboxrect="0,0,15496,4536"/>
                <v:textbox inset="2mm,0,0,0">
                  <w:txbxContent>
                    <w:p w14:paraId="566C14C3" w14:textId="77777777" w:rsidR="00AF6517" w:rsidRPr="00F35F76" w:rsidRDefault="00AF6517" w:rsidP="00AF6517">
                      <w:pPr>
                        <w:snapToGrid w:val="0"/>
                        <w:spacing w:line="240" w:lineRule="exact"/>
                        <w:rPr>
                          <w:rFonts w:ascii="メイリオ" w:eastAsia="メイリオ" w:hAnsi="メイリオ"/>
                          <w:sz w:val="16"/>
                          <w:szCs w:val="16"/>
                        </w:rPr>
                      </w:pPr>
                      <w:r w:rsidRPr="00F35F76">
                        <w:rPr>
                          <w:rFonts w:ascii="メイリオ" w:eastAsia="メイリオ" w:hAnsi="メイリオ" w:hint="eastAsia"/>
                          <w:sz w:val="16"/>
                          <w:szCs w:val="16"/>
                        </w:rPr>
                        <w:t>社名：</w:t>
                      </w:r>
                      <w:r w:rsidRPr="00F35F76">
                        <w:rPr>
                          <w:rFonts w:ascii="メイリオ" w:eastAsia="メイリオ" w:hAnsi="メイリオ"/>
                          <w:sz w:val="16"/>
                          <w:szCs w:val="16"/>
                        </w:rPr>
                        <w:t xml:space="preserve"> </w:t>
                      </w:r>
                    </w:p>
                    <w:p w14:paraId="0B655EA0" w14:textId="77777777" w:rsidR="00AF6517" w:rsidRPr="00F35F76" w:rsidRDefault="00AF6517" w:rsidP="00AF6517">
                      <w:pPr>
                        <w:snapToGrid w:val="0"/>
                        <w:spacing w:line="240" w:lineRule="exact"/>
                        <w:rPr>
                          <w:rFonts w:ascii="メイリオ" w:eastAsia="メイリオ" w:hAnsi="メイリオ"/>
                          <w:sz w:val="16"/>
                          <w:szCs w:val="16"/>
                        </w:rPr>
                      </w:pPr>
                      <w:r w:rsidRPr="00F35F76">
                        <w:rPr>
                          <w:rFonts w:ascii="メイリオ" w:eastAsia="メイリオ" w:hAnsi="メイリオ" w:hint="eastAsia"/>
                          <w:sz w:val="16"/>
                          <w:szCs w:val="16"/>
                        </w:rPr>
                        <w:t>連絡先電話番号：</w:t>
                      </w:r>
                    </w:p>
                    <w:p w14:paraId="4AEBD52D" w14:textId="77777777" w:rsidR="00AF6517" w:rsidRPr="00F35F76" w:rsidRDefault="00AF6517" w:rsidP="00AF6517">
                      <w:pPr>
                        <w:snapToGrid w:val="0"/>
                        <w:spacing w:line="240" w:lineRule="exact"/>
                        <w:rPr>
                          <w:rFonts w:ascii="メイリオ" w:eastAsia="メイリオ" w:hAnsi="メイリオ"/>
                          <w:sz w:val="16"/>
                          <w:szCs w:val="16"/>
                        </w:rPr>
                      </w:pPr>
                      <w:r w:rsidRPr="00F35F76">
                        <w:rPr>
                          <w:rFonts w:ascii="メイリオ" w:eastAsia="メイリオ" w:hAnsi="メイリオ" w:hint="eastAsia"/>
                          <w:sz w:val="16"/>
                          <w:szCs w:val="16"/>
                        </w:rPr>
                        <w:t>担当者名：</w:t>
                      </w:r>
                      <w:r w:rsidRPr="00F35F76">
                        <w:rPr>
                          <w:rFonts w:ascii="メイリオ" w:eastAsia="メイリオ" w:hAnsi="メイリオ"/>
                          <w:sz w:val="16"/>
                          <w:szCs w:val="16"/>
                        </w:rPr>
                        <w:t xml:space="preserve"> </w:t>
                      </w:r>
                    </w:p>
                    <w:p w14:paraId="545DE9E7" w14:textId="77777777" w:rsidR="00AF6517" w:rsidRPr="00F35F76" w:rsidRDefault="00AF6517" w:rsidP="00AF6517">
                      <w:pPr>
                        <w:snapToGrid w:val="0"/>
                        <w:spacing w:line="240" w:lineRule="exact"/>
                        <w:rPr>
                          <w:rFonts w:ascii="メイリオ" w:eastAsia="メイリオ" w:hAnsi="メイリオ"/>
                          <w:sz w:val="16"/>
                          <w:szCs w:val="16"/>
                        </w:rPr>
                      </w:pPr>
                      <w:r w:rsidRPr="00F35F76">
                        <w:rPr>
                          <w:rFonts w:ascii="メイリオ" w:eastAsia="メイリオ" w:hAnsi="メイリオ" w:hint="eastAsia"/>
                          <w:sz w:val="16"/>
                          <w:szCs w:val="16"/>
                        </w:rPr>
                        <w:t>緊急時連絡先：</w:t>
                      </w:r>
                    </w:p>
                  </w:txbxContent>
                </v:textbox>
              </v:shape>
            </w:pict>
          </mc:Fallback>
        </mc:AlternateContent>
      </w:r>
    </w:p>
    <w:p w14:paraId="21DFD97E" w14:textId="77777777" w:rsidR="00AF6517" w:rsidRPr="00A65FE2" w:rsidRDefault="00AF6517" w:rsidP="00AF6517">
      <w:pPr>
        <w:spacing w:line="300" w:lineRule="exact"/>
        <w:rPr>
          <w:rFonts w:cs="Courier New"/>
        </w:rPr>
      </w:pPr>
      <w:r w:rsidRPr="00A65FE2">
        <w:rPr>
          <w:rFonts w:cs="Courier New"/>
          <w:noProof/>
        </w:rPr>
        <mc:AlternateContent>
          <mc:Choice Requires="wps">
            <w:drawing>
              <wp:anchor distT="0" distB="0" distL="114300" distR="114300" simplePos="0" relativeHeight="251674640" behindDoc="0" locked="0" layoutInCell="1" allowOverlap="1" wp14:anchorId="1DCD429D" wp14:editId="668151BB">
                <wp:simplePos x="0" y="0"/>
                <wp:positionH relativeFrom="column">
                  <wp:posOffset>489585</wp:posOffset>
                </wp:positionH>
                <wp:positionV relativeFrom="paragraph">
                  <wp:posOffset>167640</wp:posOffset>
                </wp:positionV>
                <wp:extent cx="0" cy="2771775"/>
                <wp:effectExtent l="0" t="0" r="38100" b="28575"/>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1775"/>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2E50E9D" id="Straight Connector 90" o:spid="_x0000_s1026" style="position:absolute;z-index:25167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5pt,13.2pt" to="38.55pt,2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" strokecolor="black [3213]"/>
            </w:pict>
          </mc:Fallback>
        </mc:AlternateContent>
      </w:r>
    </w:p>
    <w:p w14:paraId="23A784ED" w14:textId="77777777" w:rsidR="00AF6517" w:rsidRPr="00A65FE2" w:rsidRDefault="00AF6517" w:rsidP="00AF6517">
      <w:pPr>
        <w:spacing w:line="300" w:lineRule="exact"/>
        <w:rPr>
          <w:rFonts w:cs="Courier New"/>
        </w:rPr>
      </w:pPr>
      <w:r w:rsidRPr="00A65FE2">
        <w:rPr>
          <w:b/>
          <w:noProof/>
        </w:rPr>
        <mc:AlternateContent>
          <mc:Choice Requires="wps">
            <w:drawing>
              <wp:anchor distT="0" distB="0" distL="114300" distR="114300" simplePos="0" relativeHeight="251686928" behindDoc="0" locked="0" layoutInCell="1" allowOverlap="1" wp14:anchorId="0A2964D4" wp14:editId="710DD016">
                <wp:simplePos x="0" y="0"/>
                <wp:positionH relativeFrom="column">
                  <wp:posOffset>4505325</wp:posOffset>
                </wp:positionH>
                <wp:positionV relativeFrom="paragraph">
                  <wp:posOffset>-17780</wp:posOffset>
                </wp:positionV>
                <wp:extent cx="1691640" cy="575945"/>
                <wp:effectExtent l="0" t="0" r="22860" b="14605"/>
                <wp:wrapNone/>
                <wp:docPr id="91" name="Freeform: 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1640" cy="575945"/>
                        </a:xfrm>
                        <a:custGeom>
                          <a:avLst/>
                          <a:gdLst>
                            <a:gd name="T0" fmla="*/ 0 w 15496"/>
                            <a:gd name="T1" fmla="*/ 756 h 4536"/>
                            <a:gd name="T2" fmla="*/ 756 w 15496"/>
                            <a:gd name="T3" fmla="*/ 0 h 4536"/>
                            <a:gd name="T4" fmla="*/ 14740 w 15496"/>
                            <a:gd name="T5" fmla="*/ 0 h 4536"/>
                            <a:gd name="T6" fmla="*/ 15496 w 15496"/>
                            <a:gd name="T7" fmla="*/ 756 h 4536"/>
                            <a:gd name="T8" fmla="*/ 15496 w 15496"/>
                            <a:gd name="T9" fmla="*/ 3780 h 4536"/>
                            <a:gd name="T10" fmla="*/ 14740 w 15496"/>
                            <a:gd name="T11" fmla="*/ 4536 h 4536"/>
                            <a:gd name="T12" fmla="*/ 756 w 15496"/>
                            <a:gd name="T13" fmla="*/ 4536 h 4536"/>
                            <a:gd name="T14" fmla="*/ 0 w 15496"/>
                            <a:gd name="T15" fmla="*/ 3780 h 4536"/>
                            <a:gd name="T16" fmla="*/ 0 w 15496"/>
                            <a:gd name="T17" fmla="*/ 756 h 4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96" h="4536">
                              <a:moveTo>
                                <a:pt x="0" y="756"/>
                              </a:moveTo>
                              <a:cubicBezTo>
                                <a:pt x="0" y="339"/>
                                <a:pt x="339" y="0"/>
                                <a:pt x="756" y="0"/>
                              </a:cubicBezTo>
                              <a:lnTo>
                                <a:pt x="14740" y="0"/>
                              </a:lnTo>
                              <a:cubicBezTo>
                                <a:pt x="15158" y="0"/>
                                <a:pt x="15496" y="339"/>
                                <a:pt x="15496" y="756"/>
                              </a:cubicBezTo>
                              <a:lnTo>
                                <a:pt x="15496" y="3780"/>
                              </a:lnTo>
                              <a:cubicBezTo>
                                <a:pt x="15496" y="4198"/>
                                <a:pt x="15158" y="4536"/>
                                <a:pt x="14740" y="4536"/>
                              </a:cubicBezTo>
                              <a:lnTo>
                                <a:pt x="756" y="4536"/>
                              </a:lnTo>
                              <a:cubicBezTo>
                                <a:pt x="339" y="4536"/>
                                <a:pt x="0" y="4198"/>
                                <a:pt x="0" y="3780"/>
                              </a:cubicBezTo>
                              <a:lnTo>
                                <a:pt x="0" y="756"/>
                              </a:lnTo>
                              <a:close/>
                            </a:path>
                          </a:pathLst>
                        </a:custGeom>
                        <a:solidFill>
                          <a:srgbClr val="FFFFFF"/>
                        </a:solidFill>
                        <a:ln w="13335" cap="flat">
                          <a:solidFill>
                            <a:schemeClr val="tx1"/>
                          </a:solidFill>
                          <a:prstDash val="solid"/>
                          <a:round/>
                          <a:headEnd/>
                          <a:tailEnd/>
                        </a:ln>
                      </wps:spPr>
                      <wps:txbx>
                        <w:txbxContent>
                          <w:p w14:paraId="6F4941DD" w14:textId="77777777" w:rsidR="00AF6517" w:rsidRPr="00F35F76" w:rsidRDefault="00AF6517" w:rsidP="00AF6517">
                            <w:pPr>
                              <w:snapToGrid w:val="0"/>
                              <w:spacing w:line="240" w:lineRule="exact"/>
                              <w:rPr>
                                <w:rFonts w:ascii="メイリオ" w:eastAsia="メイリオ" w:hAnsi="メイリオ"/>
                                <w:sz w:val="16"/>
                                <w:szCs w:val="16"/>
                              </w:rPr>
                            </w:pPr>
                            <w:r w:rsidRPr="00F35F76">
                              <w:rPr>
                                <w:rFonts w:ascii="メイリオ" w:eastAsia="メイリオ" w:hAnsi="メイリオ" w:hint="eastAsia"/>
                                <w:sz w:val="16"/>
                                <w:szCs w:val="16"/>
                              </w:rPr>
                              <w:t>社名：</w:t>
                            </w:r>
                          </w:p>
                          <w:p w14:paraId="6870B02C" w14:textId="77777777" w:rsidR="00AF6517" w:rsidRPr="00F35F76" w:rsidRDefault="00AF6517" w:rsidP="00AF6517">
                            <w:pPr>
                              <w:snapToGrid w:val="0"/>
                              <w:spacing w:line="240" w:lineRule="exact"/>
                              <w:rPr>
                                <w:rFonts w:ascii="メイリオ" w:eastAsia="メイリオ" w:hAnsi="メイリオ"/>
                                <w:sz w:val="16"/>
                                <w:szCs w:val="16"/>
                              </w:rPr>
                            </w:pPr>
                            <w:r w:rsidRPr="00F35F76">
                              <w:rPr>
                                <w:rFonts w:ascii="メイリオ" w:eastAsia="メイリオ" w:hAnsi="メイリオ" w:hint="eastAsia"/>
                                <w:sz w:val="16"/>
                                <w:szCs w:val="16"/>
                              </w:rPr>
                              <w:t>代表者名：</w:t>
                            </w:r>
                            <w:r w:rsidRPr="00F35F76">
                              <w:rPr>
                                <w:rFonts w:ascii="メイリオ" w:eastAsia="メイリオ" w:hAnsi="メイリオ"/>
                                <w:sz w:val="16"/>
                                <w:szCs w:val="16"/>
                              </w:rPr>
                              <w:t xml:space="preserve"> </w:t>
                            </w:r>
                          </w:p>
                          <w:p w14:paraId="46236F9C" w14:textId="77777777" w:rsidR="00AF6517" w:rsidRPr="00F35F76" w:rsidRDefault="00AF6517" w:rsidP="00AF6517">
                            <w:pPr>
                              <w:snapToGrid w:val="0"/>
                              <w:spacing w:line="240" w:lineRule="exact"/>
                              <w:rPr>
                                <w:rFonts w:ascii="メイリオ" w:eastAsia="メイリオ" w:hAnsi="メイリオ"/>
                                <w:sz w:val="16"/>
                                <w:szCs w:val="16"/>
                              </w:rPr>
                            </w:pPr>
                            <w:r w:rsidRPr="00F35F76">
                              <w:rPr>
                                <w:rFonts w:ascii="メイリオ" w:eastAsia="メイリオ" w:hAnsi="メイリオ" w:hint="eastAsia"/>
                                <w:sz w:val="16"/>
                                <w:szCs w:val="16"/>
                              </w:rPr>
                              <w:t>連絡先電話番号：</w:t>
                            </w:r>
                          </w:p>
                        </w:txbxContent>
                      </wps:txbx>
                      <wps:bodyPr rot="0" vertOverflow="clip" horzOverflow="clip" vert="horz" wrap="square" lIns="72000" tIns="0" rIns="0" bIns="0" anchor="ctr" anchorCtr="0" upright="1">
                        <a:noAutofit/>
                      </wps:bodyPr>
                    </wps:wsp>
                  </a:graphicData>
                </a:graphic>
                <wp14:sizeRelV relativeFrom="margin">
                  <wp14:pctHeight>0</wp14:pctHeight>
                </wp14:sizeRelV>
              </wp:anchor>
            </w:drawing>
          </mc:Choice>
          <mc:Fallback>
            <w:pict>
              <v:shape w14:anchorId="0A2964D4" id="Freeform: Shape 91" o:spid="_x0000_s1041" style="position:absolute;margin-left:354.75pt;margin-top:-1.4pt;width:133.2pt;height:45.35pt;z-index:251686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5496,453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" adj="-11796480,,5400" path="m,756c,339,339,,756,l14740,v418,,756,339,756,756l15496,3780v,418,-338,756,-756,756l756,4536c339,4536,,4198,,3780l,756xe" strokecolor="black [3213]" strokeweight="1.05pt">
                <v:stroke joinstyle="round"/>
                <v:formulas/>
                <v:path arrowok="t" o:connecttype="custom" o:connectlocs="0,95991;82530,0;1609110,0;1691640,95991;1691640,479954;1609110,575945;82530,575945;0,479954;0,95991" o:connectangles="0,0,0,0,0,0,0,0,0" textboxrect="0,0,15496,4536"/>
                <v:textbox inset="2mm,0,0,0">
                  <w:txbxContent>
                    <w:p w14:paraId="6F4941DD" w14:textId="77777777" w:rsidR="00AF6517" w:rsidRPr="00F35F76" w:rsidRDefault="00AF6517" w:rsidP="00AF6517">
                      <w:pPr>
                        <w:snapToGrid w:val="0"/>
                        <w:spacing w:line="240" w:lineRule="exact"/>
                        <w:rPr>
                          <w:rFonts w:ascii="メイリオ" w:eastAsia="メイリオ" w:hAnsi="メイリオ"/>
                          <w:sz w:val="16"/>
                          <w:szCs w:val="16"/>
                        </w:rPr>
                      </w:pPr>
                      <w:r w:rsidRPr="00F35F76">
                        <w:rPr>
                          <w:rFonts w:ascii="メイリオ" w:eastAsia="メイリオ" w:hAnsi="メイリオ" w:hint="eastAsia"/>
                          <w:sz w:val="16"/>
                          <w:szCs w:val="16"/>
                        </w:rPr>
                        <w:t>社名：</w:t>
                      </w:r>
                    </w:p>
                    <w:p w14:paraId="6870B02C" w14:textId="77777777" w:rsidR="00AF6517" w:rsidRPr="00F35F76" w:rsidRDefault="00AF6517" w:rsidP="00AF6517">
                      <w:pPr>
                        <w:snapToGrid w:val="0"/>
                        <w:spacing w:line="240" w:lineRule="exact"/>
                        <w:rPr>
                          <w:rFonts w:ascii="メイリオ" w:eastAsia="メイリオ" w:hAnsi="メイリオ"/>
                          <w:sz w:val="16"/>
                          <w:szCs w:val="16"/>
                        </w:rPr>
                      </w:pPr>
                      <w:r w:rsidRPr="00F35F76">
                        <w:rPr>
                          <w:rFonts w:ascii="メイリオ" w:eastAsia="メイリオ" w:hAnsi="メイリオ" w:hint="eastAsia"/>
                          <w:sz w:val="16"/>
                          <w:szCs w:val="16"/>
                        </w:rPr>
                        <w:t>代表者名：</w:t>
                      </w:r>
                      <w:r w:rsidRPr="00F35F76">
                        <w:rPr>
                          <w:rFonts w:ascii="メイリオ" w:eastAsia="メイリオ" w:hAnsi="メイリオ"/>
                          <w:sz w:val="16"/>
                          <w:szCs w:val="16"/>
                        </w:rPr>
                        <w:t xml:space="preserve"> </w:t>
                      </w:r>
                    </w:p>
                    <w:p w14:paraId="46236F9C" w14:textId="77777777" w:rsidR="00AF6517" w:rsidRPr="00F35F76" w:rsidRDefault="00AF6517" w:rsidP="00AF6517">
                      <w:pPr>
                        <w:snapToGrid w:val="0"/>
                        <w:spacing w:line="240" w:lineRule="exact"/>
                        <w:rPr>
                          <w:rFonts w:ascii="メイリオ" w:eastAsia="メイリオ" w:hAnsi="メイリオ"/>
                          <w:sz w:val="16"/>
                          <w:szCs w:val="16"/>
                        </w:rPr>
                      </w:pPr>
                      <w:r w:rsidRPr="00F35F76">
                        <w:rPr>
                          <w:rFonts w:ascii="メイリオ" w:eastAsia="メイリオ" w:hAnsi="メイリオ" w:hint="eastAsia"/>
                          <w:sz w:val="16"/>
                          <w:szCs w:val="16"/>
                        </w:rPr>
                        <w:t>連絡先電話番号：</w:t>
                      </w:r>
                    </w:p>
                  </w:txbxContent>
                </v:textbox>
              </v:shape>
            </w:pict>
          </mc:Fallback>
        </mc:AlternateContent>
      </w:r>
    </w:p>
    <w:p w14:paraId="6CA33CE1" w14:textId="77777777" w:rsidR="00AF6517" w:rsidRPr="00A65FE2" w:rsidRDefault="00AF6517" w:rsidP="00AF6517">
      <w:pPr>
        <w:spacing w:line="300" w:lineRule="exact"/>
        <w:rPr>
          <w:rFonts w:cs="Courier New"/>
        </w:rPr>
      </w:pPr>
    </w:p>
    <w:p w14:paraId="4D637A33" w14:textId="77777777" w:rsidR="00AF6517" w:rsidRPr="00A65FE2" w:rsidRDefault="00AF6517" w:rsidP="00AF6517">
      <w:pPr>
        <w:spacing w:line="300" w:lineRule="exact"/>
        <w:rPr>
          <w:rFonts w:cs="Courier New"/>
        </w:rPr>
      </w:pPr>
      <w:r w:rsidRPr="00A65FE2">
        <w:rPr>
          <w:rFonts w:cs="Courier New"/>
          <w:noProof/>
        </w:rPr>
        <mc:AlternateContent>
          <mc:Choice Requires="wps">
            <w:drawing>
              <wp:anchor distT="0" distB="0" distL="114300" distR="114300" simplePos="0" relativeHeight="251675664" behindDoc="0" locked="0" layoutInCell="1" allowOverlap="1" wp14:anchorId="39F4C93D" wp14:editId="7ED8FCB4">
                <wp:simplePos x="0" y="0"/>
                <wp:positionH relativeFrom="column">
                  <wp:posOffset>894080</wp:posOffset>
                </wp:positionH>
                <wp:positionV relativeFrom="paragraph">
                  <wp:posOffset>161290</wp:posOffset>
                </wp:positionV>
                <wp:extent cx="1221740" cy="304800"/>
                <wp:effectExtent l="0" t="0" r="0" b="1016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1740" cy="3048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4DE3E6C" w14:textId="77777777" w:rsidR="00AF6517" w:rsidRPr="00F35F76" w:rsidRDefault="00AF6517" w:rsidP="00AF6517">
                            <w:pPr>
                              <w:snapToGrid w:val="0"/>
                              <w:spacing w:line="240" w:lineRule="exact"/>
                            </w:pPr>
                            <w:r w:rsidRPr="00F35F76">
                              <w:rPr>
                                <w:rFonts w:ascii="メイリオ" w:eastAsia="メイリオ" w:cs="メイリオ" w:hint="eastAsia"/>
                                <w:sz w:val="16"/>
                                <w:szCs w:val="16"/>
                              </w:rPr>
                              <w:t>モジュール</w:t>
                            </w:r>
                          </w:p>
                        </w:txbxContent>
                      </wps:txbx>
                      <wps:bodyPr rot="0" vertOverflow="clip" horzOverflow="clip" vert="horz" wrap="square" lIns="0" tIns="0" rIns="0" bIns="0" anchor="t" anchorCtr="0">
                        <a:spAutoFit/>
                      </wps:bodyPr>
                    </wps:wsp>
                  </a:graphicData>
                </a:graphic>
              </wp:anchor>
            </w:drawing>
          </mc:Choice>
          <mc:Fallback>
            <w:pict>
              <v:rect w14:anchorId="39F4C93D" id="Rectangle 92" o:spid="_x0000_s1042" style="position:absolute;margin-left:70.4pt;margin-top:12.7pt;width:96.2pt;height:24pt;z-index:25167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" filled="f" stroked="f">
                <v:textbox style="mso-fit-shape-to-text:t" inset="0,0,0,0">
                  <w:txbxContent>
                    <w:p w14:paraId="64DE3E6C" w14:textId="77777777" w:rsidR="00AF6517" w:rsidRPr="00F35F76" w:rsidRDefault="00AF6517" w:rsidP="00AF6517">
                      <w:pPr>
                        <w:snapToGrid w:val="0"/>
                        <w:spacing w:line="240" w:lineRule="exact"/>
                      </w:pPr>
                      <w:r w:rsidRPr="00F35F76">
                        <w:rPr>
                          <w:rFonts w:ascii="メイリオ" w:eastAsia="メイリオ" w:cs="メイリオ" w:hint="eastAsia"/>
                          <w:sz w:val="16"/>
                          <w:szCs w:val="16"/>
                        </w:rPr>
                        <w:t>モジュール</w:t>
                      </w:r>
                    </w:p>
                  </w:txbxContent>
                </v:textbox>
              </v:rect>
            </w:pict>
          </mc:Fallback>
        </mc:AlternateContent>
      </w:r>
    </w:p>
    <w:p w14:paraId="7C53D71B" w14:textId="77777777" w:rsidR="00AF6517" w:rsidRPr="00A65FE2" w:rsidRDefault="00AF6517" w:rsidP="00AF6517">
      <w:pPr>
        <w:spacing w:line="300" w:lineRule="exact"/>
        <w:rPr>
          <w:rFonts w:cs="Courier New"/>
        </w:rPr>
      </w:pPr>
      <w:r w:rsidRPr="00A65FE2">
        <w:rPr>
          <w:b/>
          <w:noProof/>
        </w:rPr>
        <mc:AlternateContent>
          <mc:Choice Requires="wps">
            <w:drawing>
              <wp:anchor distT="0" distB="0" distL="114300" distR="114300" simplePos="0" relativeHeight="251687952" behindDoc="0" locked="0" layoutInCell="1" allowOverlap="1" wp14:anchorId="65637389" wp14:editId="33542936">
                <wp:simplePos x="0" y="0"/>
                <wp:positionH relativeFrom="column">
                  <wp:posOffset>4504690</wp:posOffset>
                </wp:positionH>
                <wp:positionV relativeFrom="paragraph">
                  <wp:posOffset>161290</wp:posOffset>
                </wp:positionV>
                <wp:extent cx="1691640" cy="576000"/>
                <wp:effectExtent l="0" t="0" r="22860" b="14605"/>
                <wp:wrapNone/>
                <wp:docPr id="97" name="Freeform: 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1640" cy="576000"/>
                        </a:xfrm>
                        <a:custGeom>
                          <a:avLst/>
                          <a:gdLst>
                            <a:gd name="T0" fmla="*/ 0 w 15496"/>
                            <a:gd name="T1" fmla="*/ 756 h 4536"/>
                            <a:gd name="T2" fmla="*/ 756 w 15496"/>
                            <a:gd name="T3" fmla="*/ 0 h 4536"/>
                            <a:gd name="T4" fmla="*/ 14740 w 15496"/>
                            <a:gd name="T5" fmla="*/ 0 h 4536"/>
                            <a:gd name="T6" fmla="*/ 15496 w 15496"/>
                            <a:gd name="T7" fmla="*/ 756 h 4536"/>
                            <a:gd name="T8" fmla="*/ 15496 w 15496"/>
                            <a:gd name="T9" fmla="*/ 3780 h 4536"/>
                            <a:gd name="T10" fmla="*/ 14740 w 15496"/>
                            <a:gd name="T11" fmla="*/ 4536 h 4536"/>
                            <a:gd name="T12" fmla="*/ 756 w 15496"/>
                            <a:gd name="T13" fmla="*/ 4536 h 4536"/>
                            <a:gd name="T14" fmla="*/ 0 w 15496"/>
                            <a:gd name="T15" fmla="*/ 3780 h 4536"/>
                            <a:gd name="T16" fmla="*/ 0 w 15496"/>
                            <a:gd name="T17" fmla="*/ 756 h 4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96" h="4536">
                              <a:moveTo>
                                <a:pt x="0" y="756"/>
                              </a:moveTo>
                              <a:cubicBezTo>
                                <a:pt x="0" y="339"/>
                                <a:pt x="339" y="0"/>
                                <a:pt x="756" y="0"/>
                              </a:cubicBezTo>
                              <a:lnTo>
                                <a:pt x="14740" y="0"/>
                              </a:lnTo>
                              <a:cubicBezTo>
                                <a:pt x="15158" y="0"/>
                                <a:pt x="15496" y="339"/>
                                <a:pt x="15496" y="756"/>
                              </a:cubicBezTo>
                              <a:lnTo>
                                <a:pt x="15496" y="3780"/>
                              </a:lnTo>
                              <a:cubicBezTo>
                                <a:pt x="15496" y="4198"/>
                                <a:pt x="15158" y="4536"/>
                                <a:pt x="14740" y="4536"/>
                              </a:cubicBezTo>
                              <a:lnTo>
                                <a:pt x="756" y="4536"/>
                              </a:lnTo>
                              <a:cubicBezTo>
                                <a:pt x="339" y="4536"/>
                                <a:pt x="0" y="4198"/>
                                <a:pt x="0" y="3780"/>
                              </a:cubicBezTo>
                              <a:lnTo>
                                <a:pt x="0" y="756"/>
                              </a:lnTo>
                              <a:close/>
                            </a:path>
                          </a:pathLst>
                        </a:custGeom>
                        <a:solidFill>
                          <a:srgbClr val="FFFFFF"/>
                        </a:solidFill>
                        <a:ln w="13335" cap="flat">
                          <a:solidFill>
                            <a:schemeClr val="tx1"/>
                          </a:solidFill>
                          <a:prstDash val="solid"/>
                          <a:round/>
                          <a:headEnd/>
                          <a:tailEnd/>
                        </a:ln>
                      </wps:spPr>
                      <wps:txbx>
                        <w:txbxContent>
                          <w:p w14:paraId="4F0DDCDB" w14:textId="77777777" w:rsidR="00AF6517" w:rsidRPr="00F35F76" w:rsidRDefault="00AF6517" w:rsidP="00AF6517">
                            <w:pPr>
                              <w:snapToGrid w:val="0"/>
                              <w:spacing w:line="240" w:lineRule="exact"/>
                              <w:rPr>
                                <w:rFonts w:ascii="メイリオ" w:eastAsia="メイリオ" w:hAnsi="メイリオ"/>
                                <w:sz w:val="16"/>
                                <w:szCs w:val="16"/>
                              </w:rPr>
                            </w:pPr>
                            <w:r w:rsidRPr="00F35F76">
                              <w:rPr>
                                <w:rFonts w:ascii="メイリオ" w:eastAsia="メイリオ" w:hAnsi="メイリオ" w:hint="eastAsia"/>
                                <w:sz w:val="16"/>
                                <w:szCs w:val="16"/>
                              </w:rPr>
                              <w:t>社名：</w:t>
                            </w:r>
                          </w:p>
                          <w:p w14:paraId="61DE9021" w14:textId="77777777" w:rsidR="00AF6517" w:rsidRPr="00F35F76" w:rsidRDefault="00AF6517" w:rsidP="00AF6517">
                            <w:pPr>
                              <w:snapToGrid w:val="0"/>
                              <w:spacing w:line="240" w:lineRule="exact"/>
                              <w:rPr>
                                <w:rFonts w:ascii="メイリオ" w:eastAsia="メイリオ" w:hAnsi="メイリオ"/>
                                <w:sz w:val="16"/>
                                <w:szCs w:val="16"/>
                              </w:rPr>
                            </w:pPr>
                            <w:r w:rsidRPr="00F35F76">
                              <w:rPr>
                                <w:rFonts w:ascii="メイリオ" w:eastAsia="メイリオ" w:hAnsi="メイリオ" w:hint="eastAsia"/>
                                <w:sz w:val="16"/>
                                <w:szCs w:val="16"/>
                              </w:rPr>
                              <w:t>代表者名：</w:t>
                            </w:r>
                            <w:r w:rsidRPr="00F35F76">
                              <w:rPr>
                                <w:rFonts w:ascii="メイリオ" w:eastAsia="メイリオ" w:hAnsi="メイリオ"/>
                                <w:sz w:val="16"/>
                                <w:szCs w:val="16"/>
                              </w:rPr>
                              <w:t xml:space="preserve"> </w:t>
                            </w:r>
                          </w:p>
                          <w:p w14:paraId="324C2246" w14:textId="77777777" w:rsidR="00AF6517" w:rsidRPr="00F35F76" w:rsidRDefault="00AF6517" w:rsidP="00AF6517">
                            <w:pPr>
                              <w:snapToGrid w:val="0"/>
                              <w:spacing w:line="240" w:lineRule="exact"/>
                              <w:rPr>
                                <w:rFonts w:ascii="メイリオ" w:eastAsia="メイリオ" w:hAnsi="メイリオ"/>
                                <w:sz w:val="16"/>
                                <w:szCs w:val="16"/>
                              </w:rPr>
                            </w:pPr>
                            <w:r w:rsidRPr="00F35F76">
                              <w:rPr>
                                <w:rFonts w:ascii="メイリオ" w:eastAsia="メイリオ" w:hAnsi="メイリオ" w:hint="eastAsia"/>
                                <w:sz w:val="16"/>
                                <w:szCs w:val="16"/>
                              </w:rPr>
                              <w:t>連絡先電話番号：</w:t>
                            </w:r>
                          </w:p>
                        </w:txbxContent>
                      </wps:txbx>
                      <wps:bodyPr rot="0" vertOverflow="clip" horzOverflow="clip" vert="horz" wrap="square" lIns="72000" tIns="0" rIns="0" bIns="0" anchor="ctr" anchorCtr="0" upright="1">
                        <a:noAutofit/>
                      </wps:bodyPr>
                    </wps:wsp>
                  </a:graphicData>
                </a:graphic>
                <wp14:sizeRelV relativeFrom="margin">
                  <wp14:pctHeight>0</wp14:pctHeight>
                </wp14:sizeRelV>
              </wp:anchor>
            </w:drawing>
          </mc:Choice>
          <mc:Fallback>
            <w:pict>
              <v:shape w14:anchorId="65637389" id="Freeform: Shape 97" o:spid="_x0000_s1043" style="position:absolute;margin-left:354.7pt;margin-top:12.7pt;width:133.2pt;height:45.35pt;z-index:251687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5496,453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" adj="-11796480,,5400" path="m,756c,339,339,,756,l14740,v418,,756,339,756,756l15496,3780v,418,-338,756,-756,756l756,4536c339,4536,,4198,,3780l,756xe" strokecolor="black [3213]" strokeweight="1.05pt">
                <v:stroke joinstyle="round"/>
                <v:formulas/>
                <v:path arrowok="t" o:connecttype="custom" o:connectlocs="0,96000;82530,0;1609110,0;1691640,96000;1691640,480000;1609110,576000;82530,576000;0,480000;0,96000" o:connectangles="0,0,0,0,0,0,0,0,0" textboxrect="0,0,15496,4536"/>
                <v:textbox inset="2mm,0,0,0">
                  <w:txbxContent>
                    <w:p w14:paraId="4F0DDCDB" w14:textId="77777777" w:rsidR="00AF6517" w:rsidRPr="00F35F76" w:rsidRDefault="00AF6517" w:rsidP="00AF6517">
                      <w:pPr>
                        <w:snapToGrid w:val="0"/>
                        <w:spacing w:line="240" w:lineRule="exact"/>
                        <w:rPr>
                          <w:rFonts w:ascii="メイリオ" w:eastAsia="メイリオ" w:hAnsi="メイリオ"/>
                          <w:sz w:val="16"/>
                          <w:szCs w:val="16"/>
                        </w:rPr>
                      </w:pPr>
                      <w:r w:rsidRPr="00F35F76">
                        <w:rPr>
                          <w:rFonts w:ascii="メイリオ" w:eastAsia="メイリオ" w:hAnsi="メイリオ" w:hint="eastAsia"/>
                          <w:sz w:val="16"/>
                          <w:szCs w:val="16"/>
                        </w:rPr>
                        <w:t>社名：</w:t>
                      </w:r>
                    </w:p>
                    <w:p w14:paraId="61DE9021" w14:textId="77777777" w:rsidR="00AF6517" w:rsidRPr="00F35F76" w:rsidRDefault="00AF6517" w:rsidP="00AF6517">
                      <w:pPr>
                        <w:snapToGrid w:val="0"/>
                        <w:spacing w:line="240" w:lineRule="exact"/>
                        <w:rPr>
                          <w:rFonts w:ascii="メイリオ" w:eastAsia="メイリオ" w:hAnsi="メイリオ"/>
                          <w:sz w:val="16"/>
                          <w:szCs w:val="16"/>
                        </w:rPr>
                      </w:pPr>
                      <w:r w:rsidRPr="00F35F76">
                        <w:rPr>
                          <w:rFonts w:ascii="メイリオ" w:eastAsia="メイリオ" w:hAnsi="メイリオ" w:hint="eastAsia"/>
                          <w:sz w:val="16"/>
                          <w:szCs w:val="16"/>
                        </w:rPr>
                        <w:t>代表者名：</w:t>
                      </w:r>
                      <w:r w:rsidRPr="00F35F76">
                        <w:rPr>
                          <w:rFonts w:ascii="メイリオ" w:eastAsia="メイリオ" w:hAnsi="メイリオ"/>
                          <w:sz w:val="16"/>
                          <w:szCs w:val="16"/>
                        </w:rPr>
                        <w:t xml:space="preserve"> </w:t>
                      </w:r>
                    </w:p>
                    <w:p w14:paraId="324C2246" w14:textId="77777777" w:rsidR="00AF6517" w:rsidRPr="00F35F76" w:rsidRDefault="00AF6517" w:rsidP="00AF6517">
                      <w:pPr>
                        <w:snapToGrid w:val="0"/>
                        <w:spacing w:line="240" w:lineRule="exact"/>
                        <w:rPr>
                          <w:rFonts w:ascii="メイリオ" w:eastAsia="メイリオ" w:hAnsi="メイリオ"/>
                          <w:sz w:val="16"/>
                          <w:szCs w:val="16"/>
                        </w:rPr>
                      </w:pPr>
                      <w:r w:rsidRPr="00F35F76">
                        <w:rPr>
                          <w:rFonts w:ascii="メイリオ" w:eastAsia="メイリオ" w:hAnsi="メイリオ" w:hint="eastAsia"/>
                          <w:sz w:val="16"/>
                          <w:szCs w:val="16"/>
                        </w:rPr>
                        <w:t>連絡先電話番号：</w:t>
                      </w:r>
                    </w:p>
                  </w:txbxContent>
                </v:textbox>
              </v:shape>
            </w:pict>
          </mc:Fallback>
        </mc:AlternateContent>
      </w:r>
      <w:r w:rsidRPr="00A65FE2">
        <w:rPr>
          <w:rFonts w:cs="Courier New"/>
          <w:noProof/>
        </w:rPr>
        <mc:AlternateContent>
          <mc:Choice Requires="wps">
            <w:drawing>
              <wp:anchor distT="0" distB="0" distL="114300" distR="114300" simplePos="0" relativeHeight="251677712" behindDoc="0" locked="0" layoutInCell="1" allowOverlap="1" wp14:anchorId="3EBDB94F" wp14:editId="0F7AEA7D">
                <wp:simplePos x="0" y="0"/>
                <wp:positionH relativeFrom="column">
                  <wp:posOffset>1002030</wp:posOffset>
                </wp:positionH>
                <wp:positionV relativeFrom="paragraph">
                  <wp:posOffset>174625</wp:posOffset>
                </wp:positionV>
                <wp:extent cx="1692000" cy="576000"/>
                <wp:effectExtent l="0" t="0" r="22860" b="14605"/>
                <wp:wrapNone/>
                <wp:docPr id="93" name="Freeform: 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2000" cy="576000"/>
                        </a:xfrm>
                        <a:custGeom>
                          <a:avLst/>
                          <a:gdLst>
                            <a:gd name="T0" fmla="*/ 0 w 15496"/>
                            <a:gd name="T1" fmla="*/ 756 h 4536"/>
                            <a:gd name="T2" fmla="*/ 756 w 15496"/>
                            <a:gd name="T3" fmla="*/ 0 h 4536"/>
                            <a:gd name="T4" fmla="*/ 14740 w 15496"/>
                            <a:gd name="T5" fmla="*/ 0 h 4536"/>
                            <a:gd name="T6" fmla="*/ 15496 w 15496"/>
                            <a:gd name="T7" fmla="*/ 756 h 4536"/>
                            <a:gd name="T8" fmla="*/ 15496 w 15496"/>
                            <a:gd name="T9" fmla="*/ 3780 h 4536"/>
                            <a:gd name="T10" fmla="*/ 14740 w 15496"/>
                            <a:gd name="T11" fmla="*/ 4536 h 4536"/>
                            <a:gd name="T12" fmla="*/ 756 w 15496"/>
                            <a:gd name="T13" fmla="*/ 4536 h 4536"/>
                            <a:gd name="T14" fmla="*/ 0 w 15496"/>
                            <a:gd name="T15" fmla="*/ 3780 h 4536"/>
                            <a:gd name="T16" fmla="*/ 0 w 15496"/>
                            <a:gd name="T17" fmla="*/ 756 h 4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96" h="4536">
                              <a:moveTo>
                                <a:pt x="0" y="756"/>
                              </a:moveTo>
                              <a:cubicBezTo>
                                <a:pt x="0" y="339"/>
                                <a:pt x="339" y="0"/>
                                <a:pt x="756" y="0"/>
                              </a:cubicBezTo>
                              <a:lnTo>
                                <a:pt x="14740" y="0"/>
                              </a:lnTo>
                              <a:cubicBezTo>
                                <a:pt x="15158" y="0"/>
                                <a:pt x="15496" y="339"/>
                                <a:pt x="15496" y="756"/>
                              </a:cubicBezTo>
                              <a:lnTo>
                                <a:pt x="15496" y="3780"/>
                              </a:lnTo>
                              <a:cubicBezTo>
                                <a:pt x="15496" y="4198"/>
                                <a:pt x="15158" y="4536"/>
                                <a:pt x="14740" y="4536"/>
                              </a:cubicBezTo>
                              <a:lnTo>
                                <a:pt x="756" y="4536"/>
                              </a:lnTo>
                              <a:cubicBezTo>
                                <a:pt x="339" y="4536"/>
                                <a:pt x="0" y="4198"/>
                                <a:pt x="0" y="3780"/>
                              </a:cubicBezTo>
                              <a:lnTo>
                                <a:pt x="0" y="756"/>
                              </a:lnTo>
                              <a:close/>
                            </a:path>
                          </a:pathLst>
                        </a:custGeom>
                        <a:solidFill>
                          <a:schemeClr val="bg1"/>
                        </a:solidFill>
                        <a:ln w="13335" cap="flat">
                          <a:solidFill>
                            <a:schemeClr val="tx1"/>
                          </a:solidFill>
                          <a:prstDash val="solid"/>
                          <a:round/>
                          <a:headEnd/>
                          <a:tailEnd/>
                        </a:ln>
                      </wps:spPr>
                      <wps:txbx>
                        <w:txbxContent>
                          <w:p w14:paraId="76F57CEC" w14:textId="77777777" w:rsidR="00AF6517" w:rsidRPr="00F35F76" w:rsidRDefault="00AF6517" w:rsidP="00AF6517">
                            <w:pPr>
                              <w:snapToGrid w:val="0"/>
                              <w:spacing w:line="240" w:lineRule="exact"/>
                              <w:rPr>
                                <w:rFonts w:ascii="メイリオ" w:eastAsia="メイリオ" w:hAnsi="メイリオ"/>
                                <w:sz w:val="16"/>
                                <w:szCs w:val="16"/>
                              </w:rPr>
                            </w:pPr>
                            <w:r w:rsidRPr="00F35F76">
                              <w:rPr>
                                <w:rFonts w:ascii="メイリオ" w:eastAsia="メイリオ" w:hAnsi="メイリオ" w:hint="eastAsia"/>
                                <w:sz w:val="16"/>
                                <w:szCs w:val="16"/>
                              </w:rPr>
                              <w:t>社名：</w:t>
                            </w:r>
                          </w:p>
                          <w:p w14:paraId="42C6582E" w14:textId="77777777" w:rsidR="00AF6517" w:rsidRPr="00F35F76" w:rsidRDefault="00AF6517" w:rsidP="00AF6517">
                            <w:pPr>
                              <w:snapToGrid w:val="0"/>
                              <w:spacing w:line="240" w:lineRule="exact"/>
                              <w:rPr>
                                <w:rFonts w:ascii="メイリオ" w:eastAsia="メイリオ" w:hAnsi="メイリオ"/>
                                <w:sz w:val="16"/>
                                <w:szCs w:val="16"/>
                              </w:rPr>
                            </w:pPr>
                            <w:r w:rsidRPr="00F35F76">
                              <w:rPr>
                                <w:rFonts w:ascii="メイリオ" w:eastAsia="メイリオ" w:hAnsi="メイリオ" w:hint="eastAsia"/>
                                <w:sz w:val="16"/>
                                <w:szCs w:val="16"/>
                              </w:rPr>
                              <w:t>保守部署名：</w:t>
                            </w:r>
                            <w:r w:rsidRPr="00F35F76">
                              <w:rPr>
                                <w:rFonts w:ascii="メイリオ" w:eastAsia="メイリオ" w:hAnsi="メイリオ"/>
                                <w:sz w:val="16"/>
                                <w:szCs w:val="16"/>
                              </w:rPr>
                              <w:t xml:space="preserve"> </w:t>
                            </w:r>
                          </w:p>
                          <w:p w14:paraId="4E31ACA9" w14:textId="77777777" w:rsidR="00AF6517" w:rsidRPr="00F35F76" w:rsidRDefault="00AF6517" w:rsidP="00AF6517">
                            <w:pPr>
                              <w:snapToGrid w:val="0"/>
                              <w:spacing w:line="240" w:lineRule="exact"/>
                              <w:rPr>
                                <w:rFonts w:ascii="メイリオ" w:eastAsia="メイリオ" w:hAnsi="メイリオ"/>
                                <w:sz w:val="16"/>
                                <w:szCs w:val="16"/>
                              </w:rPr>
                            </w:pPr>
                            <w:r w:rsidRPr="00F35F76">
                              <w:rPr>
                                <w:rFonts w:ascii="メイリオ" w:eastAsia="メイリオ" w:hAnsi="メイリオ" w:hint="eastAsia"/>
                                <w:sz w:val="16"/>
                                <w:szCs w:val="16"/>
                              </w:rPr>
                              <w:t>連絡先電話番号：</w:t>
                            </w:r>
                          </w:p>
                        </w:txbxContent>
                      </wps:txbx>
                      <wps:bodyPr rot="0" vertOverflow="clip" horzOverflow="clip"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EBDB94F" id="Freeform: Shape 93" o:spid="_x0000_s1044" style="position:absolute;margin-left:78.9pt;margin-top:13.75pt;width:133.25pt;height:45.35pt;z-index:25167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496,453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" adj="-11796480,,5400" path="m,756c,339,339,,756,l14740,v418,,756,339,756,756l15496,3780v,418,-338,756,-756,756l756,4536c339,4536,,4198,,3780l,756xe" fillcolor="white [3212]" strokecolor="black [3213]" strokeweight="1.05pt">
                <v:stroke joinstyle="round"/>
                <v:formulas/>
                <v:path arrowok="t" o:connecttype="custom" o:connectlocs="0,96000;82547,0;1609453,0;1692000,96000;1692000,480000;1609453,576000;82547,576000;0,480000;0,96000" o:connectangles="0,0,0,0,0,0,0,0,0" textboxrect="0,0,15496,4536"/>
                <v:textbox inset="2mm,0,0,0">
                  <w:txbxContent>
                    <w:p w14:paraId="76F57CEC" w14:textId="77777777" w:rsidR="00AF6517" w:rsidRPr="00F35F76" w:rsidRDefault="00AF6517" w:rsidP="00AF6517">
                      <w:pPr>
                        <w:snapToGrid w:val="0"/>
                        <w:spacing w:line="240" w:lineRule="exact"/>
                        <w:rPr>
                          <w:rFonts w:ascii="メイリオ" w:eastAsia="メイリオ" w:hAnsi="メイリオ"/>
                          <w:sz w:val="16"/>
                          <w:szCs w:val="16"/>
                        </w:rPr>
                      </w:pPr>
                      <w:r w:rsidRPr="00F35F76">
                        <w:rPr>
                          <w:rFonts w:ascii="メイリオ" w:eastAsia="メイリオ" w:hAnsi="メイリオ" w:hint="eastAsia"/>
                          <w:sz w:val="16"/>
                          <w:szCs w:val="16"/>
                        </w:rPr>
                        <w:t>社名：</w:t>
                      </w:r>
                    </w:p>
                    <w:p w14:paraId="42C6582E" w14:textId="77777777" w:rsidR="00AF6517" w:rsidRPr="00F35F76" w:rsidRDefault="00AF6517" w:rsidP="00AF6517">
                      <w:pPr>
                        <w:snapToGrid w:val="0"/>
                        <w:spacing w:line="240" w:lineRule="exact"/>
                        <w:rPr>
                          <w:rFonts w:ascii="メイリオ" w:eastAsia="メイリオ" w:hAnsi="メイリオ"/>
                          <w:sz w:val="16"/>
                          <w:szCs w:val="16"/>
                        </w:rPr>
                      </w:pPr>
                      <w:r w:rsidRPr="00F35F76">
                        <w:rPr>
                          <w:rFonts w:ascii="メイリオ" w:eastAsia="メイリオ" w:hAnsi="メイリオ" w:hint="eastAsia"/>
                          <w:sz w:val="16"/>
                          <w:szCs w:val="16"/>
                        </w:rPr>
                        <w:t>保守部署名：</w:t>
                      </w:r>
                      <w:r w:rsidRPr="00F35F76">
                        <w:rPr>
                          <w:rFonts w:ascii="メイリオ" w:eastAsia="メイリオ" w:hAnsi="メイリオ"/>
                          <w:sz w:val="16"/>
                          <w:szCs w:val="16"/>
                        </w:rPr>
                        <w:t xml:space="preserve"> </w:t>
                      </w:r>
                    </w:p>
                    <w:p w14:paraId="4E31ACA9" w14:textId="77777777" w:rsidR="00AF6517" w:rsidRPr="00F35F76" w:rsidRDefault="00AF6517" w:rsidP="00AF6517">
                      <w:pPr>
                        <w:snapToGrid w:val="0"/>
                        <w:spacing w:line="240" w:lineRule="exact"/>
                        <w:rPr>
                          <w:rFonts w:ascii="メイリオ" w:eastAsia="メイリオ" w:hAnsi="メイリオ"/>
                          <w:sz w:val="16"/>
                          <w:szCs w:val="16"/>
                        </w:rPr>
                      </w:pPr>
                      <w:r w:rsidRPr="00F35F76">
                        <w:rPr>
                          <w:rFonts w:ascii="メイリオ" w:eastAsia="メイリオ" w:hAnsi="メイリオ" w:hint="eastAsia"/>
                          <w:sz w:val="16"/>
                          <w:szCs w:val="16"/>
                        </w:rPr>
                        <w:t>連絡先電話番号：</w:t>
                      </w:r>
                    </w:p>
                  </w:txbxContent>
                </v:textbox>
              </v:shape>
            </w:pict>
          </mc:Fallback>
        </mc:AlternateContent>
      </w:r>
      <w:r w:rsidRPr="00A65FE2">
        <w:rPr>
          <w:rFonts w:cs="Courier New"/>
          <w:noProof/>
        </w:rPr>
        <mc:AlternateContent>
          <mc:Choice Requires="wps">
            <w:drawing>
              <wp:anchor distT="0" distB="0" distL="114300" distR="114300" simplePos="0" relativeHeight="251673616" behindDoc="0" locked="0" layoutInCell="1" allowOverlap="1" wp14:anchorId="79826844" wp14:editId="1AE6F503">
                <wp:simplePos x="0" y="0"/>
                <wp:positionH relativeFrom="column">
                  <wp:posOffset>836930</wp:posOffset>
                </wp:positionH>
                <wp:positionV relativeFrom="paragraph">
                  <wp:posOffset>1704975</wp:posOffset>
                </wp:positionV>
                <wp:extent cx="1423035" cy="304800"/>
                <wp:effectExtent l="0" t="0" r="3175" b="1016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035" cy="3048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6876104" w14:textId="77777777" w:rsidR="00AF6517" w:rsidRPr="00F35F76" w:rsidRDefault="00AF6517" w:rsidP="00AF6517">
                            <w:pPr>
                              <w:snapToGrid w:val="0"/>
                              <w:spacing w:line="240" w:lineRule="exact"/>
                            </w:pPr>
                            <w:r w:rsidRPr="00F35F76">
                              <w:rPr>
                                <w:rFonts w:ascii="メイリオ" w:eastAsia="メイリオ" w:cs="メイリオ" w:hint="eastAsia"/>
                                <w:sz w:val="16"/>
                                <w:szCs w:val="16"/>
                              </w:rPr>
                              <w:t>●●●●</w:t>
                            </w:r>
                          </w:p>
                        </w:txbxContent>
                      </wps:txbx>
                      <wps:bodyPr rot="0" vertOverflow="clip" horzOverflow="clip" vert="horz" wrap="none" lIns="0" tIns="0" rIns="0" bIns="0" anchor="t" anchorCtr="0">
                        <a:spAutoFit/>
                      </wps:bodyPr>
                    </wps:wsp>
                  </a:graphicData>
                </a:graphic>
              </wp:anchor>
            </w:drawing>
          </mc:Choice>
          <mc:Fallback>
            <w:pict>
              <v:rect w14:anchorId="79826844" id="Rectangle 94" o:spid="_x0000_s1045" style="position:absolute;margin-left:65.9pt;margin-top:134.25pt;width:112.05pt;height:24pt;z-index:2516736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" filled="f" stroked="f">
                <v:textbox style="mso-fit-shape-to-text:t" inset="0,0,0,0">
                  <w:txbxContent>
                    <w:p w14:paraId="06876104" w14:textId="77777777" w:rsidR="00AF6517" w:rsidRPr="00F35F76" w:rsidRDefault="00AF6517" w:rsidP="00AF6517">
                      <w:pPr>
                        <w:snapToGrid w:val="0"/>
                        <w:spacing w:line="240" w:lineRule="exact"/>
                      </w:pPr>
                      <w:r w:rsidRPr="00F35F76">
                        <w:rPr>
                          <w:rFonts w:ascii="メイリオ" w:eastAsia="メイリオ" w:cs="メイリオ" w:hint="eastAsia"/>
                          <w:sz w:val="16"/>
                          <w:szCs w:val="16"/>
                        </w:rPr>
                        <w:t>●●●●</w:t>
                      </w:r>
                    </w:p>
                  </w:txbxContent>
                </v:textbox>
              </v:rect>
            </w:pict>
          </mc:Fallback>
        </mc:AlternateContent>
      </w:r>
      <w:r w:rsidRPr="00A65FE2">
        <w:rPr>
          <w:noProof/>
        </w:rPr>
        <mc:AlternateContent>
          <mc:Choice Requires="wps">
            <w:drawing>
              <wp:anchor distT="0" distB="0" distL="114300" distR="114300" simplePos="0" relativeHeight="251678736" behindDoc="0" locked="0" layoutInCell="1" allowOverlap="1" wp14:anchorId="295234C1" wp14:editId="51BEA096">
                <wp:simplePos x="0" y="0"/>
                <wp:positionH relativeFrom="column">
                  <wp:posOffset>1002030</wp:posOffset>
                </wp:positionH>
                <wp:positionV relativeFrom="paragraph">
                  <wp:posOffset>1902460</wp:posOffset>
                </wp:positionV>
                <wp:extent cx="1692000" cy="576000"/>
                <wp:effectExtent l="0" t="0" r="22860" b="14605"/>
                <wp:wrapNone/>
                <wp:docPr id="95" name="Freeform: 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2000" cy="576000"/>
                        </a:xfrm>
                        <a:custGeom>
                          <a:avLst/>
                          <a:gdLst>
                            <a:gd name="T0" fmla="*/ 0 w 15496"/>
                            <a:gd name="T1" fmla="*/ 756 h 4536"/>
                            <a:gd name="T2" fmla="*/ 756 w 15496"/>
                            <a:gd name="T3" fmla="*/ 0 h 4536"/>
                            <a:gd name="T4" fmla="*/ 14740 w 15496"/>
                            <a:gd name="T5" fmla="*/ 0 h 4536"/>
                            <a:gd name="T6" fmla="*/ 15496 w 15496"/>
                            <a:gd name="T7" fmla="*/ 756 h 4536"/>
                            <a:gd name="T8" fmla="*/ 15496 w 15496"/>
                            <a:gd name="T9" fmla="*/ 3780 h 4536"/>
                            <a:gd name="T10" fmla="*/ 14740 w 15496"/>
                            <a:gd name="T11" fmla="*/ 4536 h 4536"/>
                            <a:gd name="T12" fmla="*/ 756 w 15496"/>
                            <a:gd name="T13" fmla="*/ 4536 h 4536"/>
                            <a:gd name="T14" fmla="*/ 0 w 15496"/>
                            <a:gd name="T15" fmla="*/ 3780 h 4536"/>
                            <a:gd name="T16" fmla="*/ 0 w 15496"/>
                            <a:gd name="T17" fmla="*/ 756 h 4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96" h="4536">
                              <a:moveTo>
                                <a:pt x="0" y="756"/>
                              </a:moveTo>
                              <a:cubicBezTo>
                                <a:pt x="0" y="339"/>
                                <a:pt x="339" y="0"/>
                                <a:pt x="756" y="0"/>
                              </a:cubicBezTo>
                              <a:lnTo>
                                <a:pt x="14740" y="0"/>
                              </a:lnTo>
                              <a:cubicBezTo>
                                <a:pt x="15158" y="0"/>
                                <a:pt x="15496" y="339"/>
                                <a:pt x="15496" y="756"/>
                              </a:cubicBezTo>
                              <a:lnTo>
                                <a:pt x="15496" y="3780"/>
                              </a:lnTo>
                              <a:cubicBezTo>
                                <a:pt x="15496" y="4198"/>
                                <a:pt x="15158" y="4536"/>
                                <a:pt x="14740" y="4536"/>
                              </a:cubicBezTo>
                              <a:lnTo>
                                <a:pt x="756" y="4536"/>
                              </a:lnTo>
                              <a:cubicBezTo>
                                <a:pt x="339" y="4536"/>
                                <a:pt x="0" y="4198"/>
                                <a:pt x="0" y="3780"/>
                              </a:cubicBezTo>
                              <a:lnTo>
                                <a:pt x="0" y="756"/>
                              </a:lnTo>
                              <a:close/>
                            </a:path>
                          </a:pathLst>
                        </a:custGeom>
                        <a:solidFill>
                          <a:schemeClr val="bg1"/>
                        </a:solidFill>
                        <a:ln w="13335" cap="flat">
                          <a:solidFill>
                            <a:schemeClr val="tx1"/>
                          </a:solidFill>
                          <a:prstDash val="solid"/>
                          <a:round/>
                          <a:headEnd/>
                          <a:tailEnd/>
                        </a:ln>
                      </wps:spPr>
                      <wps:txbx>
                        <w:txbxContent>
                          <w:p w14:paraId="5C8E061A" w14:textId="77777777" w:rsidR="00AF6517" w:rsidRPr="00F35F76" w:rsidRDefault="00AF6517" w:rsidP="00AF6517">
                            <w:pPr>
                              <w:snapToGrid w:val="0"/>
                              <w:spacing w:line="240" w:lineRule="exact"/>
                              <w:rPr>
                                <w:rFonts w:ascii="メイリオ" w:eastAsia="メイリオ" w:hAnsi="メイリオ"/>
                                <w:sz w:val="16"/>
                                <w:szCs w:val="16"/>
                              </w:rPr>
                            </w:pPr>
                            <w:r w:rsidRPr="00F35F76">
                              <w:rPr>
                                <w:rFonts w:ascii="メイリオ" w:eastAsia="メイリオ" w:hAnsi="メイリオ" w:hint="eastAsia"/>
                                <w:sz w:val="16"/>
                                <w:szCs w:val="16"/>
                              </w:rPr>
                              <w:t>社名：</w:t>
                            </w:r>
                          </w:p>
                          <w:p w14:paraId="4F8D01E4" w14:textId="77777777" w:rsidR="00AF6517" w:rsidRPr="00F35F76" w:rsidRDefault="00AF6517" w:rsidP="00AF6517">
                            <w:pPr>
                              <w:snapToGrid w:val="0"/>
                              <w:spacing w:line="240" w:lineRule="exact"/>
                              <w:rPr>
                                <w:rFonts w:ascii="メイリオ" w:eastAsia="メイリオ" w:hAnsi="メイリオ"/>
                                <w:sz w:val="16"/>
                                <w:szCs w:val="16"/>
                              </w:rPr>
                            </w:pPr>
                            <w:r w:rsidRPr="00F35F76">
                              <w:rPr>
                                <w:rFonts w:ascii="メイリオ" w:eastAsia="メイリオ" w:hAnsi="メイリオ" w:hint="eastAsia"/>
                                <w:sz w:val="16"/>
                                <w:szCs w:val="16"/>
                              </w:rPr>
                              <w:t>保守部署名：</w:t>
                            </w:r>
                            <w:r w:rsidRPr="00F35F76">
                              <w:rPr>
                                <w:rFonts w:ascii="メイリオ" w:eastAsia="メイリオ" w:hAnsi="メイリオ"/>
                                <w:sz w:val="16"/>
                                <w:szCs w:val="16"/>
                              </w:rPr>
                              <w:t xml:space="preserve"> </w:t>
                            </w:r>
                          </w:p>
                          <w:p w14:paraId="6F8E57A0" w14:textId="77777777" w:rsidR="00AF6517" w:rsidRPr="00F35F76" w:rsidRDefault="00AF6517" w:rsidP="00AF6517">
                            <w:pPr>
                              <w:snapToGrid w:val="0"/>
                              <w:spacing w:line="240" w:lineRule="exact"/>
                              <w:rPr>
                                <w:rFonts w:ascii="メイリオ" w:eastAsia="メイリオ" w:hAnsi="メイリオ"/>
                                <w:sz w:val="16"/>
                                <w:szCs w:val="16"/>
                              </w:rPr>
                            </w:pPr>
                            <w:r w:rsidRPr="00F35F76">
                              <w:rPr>
                                <w:rFonts w:ascii="メイリオ" w:eastAsia="メイリオ" w:hAnsi="メイリオ" w:hint="eastAsia"/>
                                <w:sz w:val="16"/>
                                <w:szCs w:val="16"/>
                              </w:rPr>
                              <w:t>連絡先電話番号：</w:t>
                            </w:r>
                          </w:p>
                        </w:txbxContent>
                      </wps:txbx>
                      <wps:bodyPr rot="0" vertOverflow="clip" horzOverflow="clip"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95234C1" id="Freeform: Shape 95" o:spid="_x0000_s1046" style="position:absolute;margin-left:78.9pt;margin-top:149.8pt;width:133.25pt;height:45.35pt;z-index:25167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496,453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" adj="-11796480,,5400" path="m,756c,339,339,,756,l14740,v418,,756,339,756,756l15496,3780v,418,-338,756,-756,756l756,4536c339,4536,,4198,,3780l,756xe" fillcolor="white [3212]" strokecolor="black [3213]" strokeweight="1.05pt">
                <v:stroke joinstyle="round"/>
                <v:formulas/>
                <v:path arrowok="t" o:connecttype="custom" o:connectlocs="0,96000;82547,0;1609453,0;1692000,96000;1692000,480000;1609453,576000;82547,576000;0,480000;0,96000" o:connectangles="0,0,0,0,0,0,0,0,0" textboxrect="0,0,15496,4536"/>
                <v:textbox inset="2mm,0,0,0">
                  <w:txbxContent>
                    <w:p w14:paraId="5C8E061A" w14:textId="77777777" w:rsidR="00AF6517" w:rsidRPr="00F35F76" w:rsidRDefault="00AF6517" w:rsidP="00AF6517">
                      <w:pPr>
                        <w:snapToGrid w:val="0"/>
                        <w:spacing w:line="240" w:lineRule="exact"/>
                        <w:rPr>
                          <w:rFonts w:ascii="メイリオ" w:eastAsia="メイリオ" w:hAnsi="メイリオ"/>
                          <w:sz w:val="16"/>
                          <w:szCs w:val="16"/>
                        </w:rPr>
                      </w:pPr>
                      <w:r w:rsidRPr="00F35F76">
                        <w:rPr>
                          <w:rFonts w:ascii="メイリオ" w:eastAsia="メイリオ" w:hAnsi="メイリオ" w:hint="eastAsia"/>
                          <w:sz w:val="16"/>
                          <w:szCs w:val="16"/>
                        </w:rPr>
                        <w:t>社名：</w:t>
                      </w:r>
                    </w:p>
                    <w:p w14:paraId="4F8D01E4" w14:textId="77777777" w:rsidR="00AF6517" w:rsidRPr="00F35F76" w:rsidRDefault="00AF6517" w:rsidP="00AF6517">
                      <w:pPr>
                        <w:snapToGrid w:val="0"/>
                        <w:spacing w:line="240" w:lineRule="exact"/>
                        <w:rPr>
                          <w:rFonts w:ascii="メイリオ" w:eastAsia="メイリオ" w:hAnsi="メイリオ"/>
                          <w:sz w:val="16"/>
                          <w:szCs w:val="16"/>
                        </w:rPr>
                      </w:pPr>
                      <w:r w:rsidRPr="00F35F76">
                        <w:rPr>
                          <w:rFonts w:ascii="メイリオ" w:eastAsia="メイリオ" w:hAnsi="メイリオ" w:hint="eastAsia"/>
                          <w:sz w:val="16"/>
                          <w:szCs w:val="16"/>
                        </w:rPr>
                        <w:t>保守部署名：</w:t>
                      </w:r>
                      <w:r w:rsidRPr="00F35F76">
                        <w:rPr>
                          <w:rFonts w:ascii="メイリオ" w:eastAsia="メイリオ" w:hAnsi="メイリオ"/>
                          <w:sz w:val="16"/>
                          <w:szCs w:val="16"/>
                        </w:rPr>
                        <w:t xml:space="preserve"> </w:t>
                      </w:r>
                    </w:p>
                    <w:p w14:paraId="6F8E57A0" w14:textId="77777777" w:rsidR="00AF6517" w:rsidRPr="00F35F76" w:rsidRDefault="00AF6517" w:rsidP="00AF6517">
                      <w:pPr>
                        <w:snapToGrid w:val="0"/>
                        <w:spacing w:line="240" w:lineRule="exact"/>
                        <w:rPr>
                          <w:rFonts w:ascii="メイリオ" w:eastAsia="メイリオ" w:hAnsi="メイリオ"/>
                          <w:sz w:val="16"/>
                          <w:szCs w:val="16"/>
                        </w:rPr>
                      </w:pPr>
                      <w:r w:rsidRPr="00F35F76">
                        <w:rPr>
                          <w:rFonts w:ascii="メイリオ" w:eastAsia="メイリオ" w:hAnsi="メイリオ" w:hint="eastAsia"/>
                          <w:sz w:val="16"/>
                          <w:szCs w:val="16"/>
                        </w:rPr>
                        <w:t>連絡先電話番号：</w:t>
                      </w:r>
                    </w:p>
                  </w:txbxContent>
                </v:textbox>
              </v:shape>
            </w:pict>
          </mc:Fallback>
        </mc:AlternateContent>
      </w:r>
      <w:r w:rsidRPr="00A65FE2">
        <w:rPr>
          <w:rFonts w:cs="Courier New"/>
          <w:noProof/>
        </w:rPr>
        <mc:AlternateContent>
          <mc:Choice Requires="wps">
            <w:drawing>
              <wp:anchor distT="0" distB="0" distL="114300" distR="114300" simplePos="0" relativeHeight="251680784" behindDoc="0" locked="0" layoutInCell="1" allowOverlap="1" wp14:anchorId="1923777B" wp14:editId="00AB6D20">
                <wp:simplePos x="0" y="0"/>
                <wp:positionH relativeFrom="column">
                  <wp:posOffset>1002030</wp:posOffset>
                </wp:positionH>
                <wp:positionV relativeFrom="paragraph">
                  <wp:posOffset>1081405</wp:posOffset>
                </wp:positionV>
                <wp:extent cx="1692000" cy="576000"/>
                <wp:effectExtent l="0" t="0" r="22860" b="14605"/>
                <wp:wrapNone/>
                <wp:docPr id="96" name="Freeform: 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2000" cy="576000"/>
                        </a:xfrm>
                        <a:custGeom>
                          <a:avLst/>
                          <a:gdLst>
                            <a:gd name="T0" fmla="*/ 0 w 15496"/>
                            <a:gd name="T1" fmla="*/ 756 h 4536"/>
                            <a:gd name="T2" fmla="*/ 756 w 15496"/>
                            <a:gd name="T3" fmla="*/ 0 h 4536"/>
                            <a:gd name="T4" fmla="*/ 14740 w 15496"/>
                            <a:gd name="T5" fmla="*/ 0 h 4536"/>
                            <a:gd name="T6" fmla="*/ 15496 w 15496"/>
                            <a:gd name="T7" fmla="*/ 756 h 4536"/>
                            <a:gd name="T8" fmla="*/ 15496 w 15496"/>
                            <a:gd name="T9" fmla="*/ 3780 h 4536"/>
                            <a:gd name="T10" fmla="*/ 14740 w 15496"/>
                            <a:gd name="T11" fmla="*/ 4536 h 4536"/>
                            <a:gd name="T12" fmla="*/ 756 w 15496"/>
                            <a:gd name="T13" fmla="*/ 4536 h 4536"/>
                            <a:gd name="T14" fmla="*/ 0 w 15496"/>
                            <a:gd name="T15" fmla="*/ 3780 h 4536"/>
                            <a:gd name="T16" fmla="*/ 0 w 15496"/>
                            <a:gd name="T17" fmla="*/ 756 h 4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96" h="4536">
                              <a:moveTo>
                                <a:pt x="0" y="756"/>
                              </a:moveTo>
                              <a:cubicBezTo>
                                <a:pt x="0" y="339"/>
                                <a:pt x="339" y="0"/>
                                <a:pt x="756" y="0"/>
                              </a:cubicBezTo>
                              <a:lnTo>
                                <a:pt x="14740" y="0"/>
                              </a:lnTo>
                              <a:cubicBezTo>
                                <a:pt x="15158" y="0"/>
                                <a:pt x="15496" y="339"/>
                                <a:pt x="15496" y="756"/>
                              </a:cubicBezTo>
                              <a:lnTo>
                                <a:pt x="15496" y="3780"/>
                              </a:lnTo>
                              <a:cubicBezTo>
                                <a:pt x="15496" y="4198"/>
                                <a:pt x="15158" y="4536"/>
                                <a:pt x="14740" y="4536"/>
                              </a:cubicBezTo>
                              <a:lnTo>
                                <a:pt x="756" y="4536"/>
                              </a:lnTo>
                              <a:cubicBezTo>
                                <a:pt x="339" y="4536"/>
                                <a:pt x="0" y="4198"/>
                                <a:pt x="0" y="3780"/>
                              </a:cubicBezTo>
                              <a:lnTo>
                                <a:pt x="0" y="756"/>
                              </a:lnTo>
                              <a:close/>
                            </a:path>
                          </a:pathLst>
                        </a:custGeom>
                        <a:solidFill>
                          <a:schemeClr val="bg1"/>
                        </a:solidFill>
                        <a:ln w="13335" cap="flat">
                          <a:solidFill>
                            <a:schemeClr val="tx1"/>
                          </a:solidFill>
                          <a:prstDash val="solid"/>
                          <a:round/>
                          <a:headEnd/>
                          <a:tailEnd/>
                        </a:ln>
                      </wps:spPr>
                      <wps:txbx>
                        <w:txbxContent>
                          <w:p w14:paraId="07740DCA" w14:textId="77777777" w:rsidR="00AF6517" w:rsidRPr="00F35F76" w:rsidRDefault="00AF6517" w:rsidP="00AF6517">
                            <w:pPr>
                              <w:snapToGrid w:val="0"/>
                              <w:spacing w:line="240" w:lineRule="exact"/>
                              <w:rPr>
                                <w:rFonts w:ascii="メイリオ" w:eastAsia="メイリオ" w:hAnsi="メイリオ"/>
                                <w:sz w:val="16"/>
                                <w:szCs w:val="16"/>
                              </w:rPr>
                            </w:pPr>
                            <w:r w:rsidRPr="00F35F76">
                              <w:rPr>
                                <w:rFonts w:ascii="メイリオ" w:eastAsia="メイリオ" w:hAnsi="メイリオ" w:hint="eastAsia"/>
                                <w:sz w:val="16"/>
                                <w:szCs w:val="16"/>
                              </w:rPr>
                              <w:t>社名：</w:t>
                            </w:r>
                          </w:p>
                          <w:p w14:paraId="0A41C0C6" w14:textId="77777777" w:rsidR="00AF6517" w:rsidRPr="00F35F76" w:rsidRDefault="00AF6517" w:rsidP="00AF6517">
                            <w:pPr>
                              <w:snapToGrid w:val="0"/>
                              <w:spacing w:line="240" w:lineRule="exact"/>
                              <w:rPr>
                                <w:rFonts w:ascii="メイリオ" w:eastAsia="メイリオ" w:hAnsi="メイリオ"/>
                                <w:sz w:val="16"/>
                                <w:szCs w:val="16"/>
                              </w:rPr>
                            </w:pPr>
                            <w:r w:rsidRPr="00F35F76">
                              <w:rPr>
                                <w:rFonts w:ascii="メイリオ" w:eastAsia="メイリオ" w:hAnsi="メイリオ" w:hint="eastAsia"/>
                                <w:sz w:val="16"/>
                                <w:szCs w:val="16"/>
                              </w:rPr>
                              <w:t>保守部署名：</w:t>
                            </w:r>
                          </w:p>
                          <w:p w14:paraId="178D1CDC" w14:textId="77777777" w:rsidR="00AF6517" w:rsidRPr="00F35F76" w:rsidRDefault="00AF6517" w:rsidP="00AF6517">
                            <w:pPr>
                              <w:snapToGrid w:val="0"/>
                              <w:spacing w:line="240" w:lineRule="exact"/>
                              <w:rPr>
                                <w:rFonts w:ascii="メイリオ" w:eastAsia="メイリオ" w:hAnsi="メイリオ"/>
                                <w:sz w:val="16"/>
                                <w:szCs w:val="16"/>
                              </w:rPr>
                            </w:pPr>
                            <w:r w:rsidRPr="00F35F76">
                              <w:rPr>
                                <w:rFonts w:ascii="メイリオ" w:eastAsia="メイリオ" w:hAnsi="メイリオ" w:hint="eastAsia"/>
                                <w:sz w:val="16"/>
                                <w:szCs w:val="16"/>
                              </w:rPr>
                              <w:t>連絡先電話番号：</w:t>
                            </w:r>
                          </w:p>
                        </w:txbxContent>
                      </wps:txbx>
                      <wps:bodyPr rot="0" vertOverflow="clip" horzOverflow="clip"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923777B" id="Freeform: Shape 96" o:spid="_x0000_s1047" style="position:absolute;margin-left:78.9pt;margin-top:85.15pt;width:133.25pt;height:45.35pt;z-index:25168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496,453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" adj="-11796480,,5400" path="m,756c,339,339,,756,l14740,v418,,756,339,756,756l15496,3780v,418,-338,756,-756,756l756,4536c339,4536,,4198,,3780l,756xe" fillcolor="white [3212]" strokecolor="black [3213]" strokeweight="1.05pt">
                <v:stroke joinstyle="round"/>
                <v:formulas/>
                <v:path arrowok="t" o:connecttype="custom" o:connectlocs="0,96000;82547,0;1609453,0;1692000,96000;1692000,480000;1609453,576000;82547,576000;0,480000;0,96000" o:connectangles="0,0,0,0,0,0,0,0,0" textboxrect="0,0,15496,4536"/>
                <v:textbox inset="2mm,0,0,0">
                  <w:txbxContent>
                    <w:p w14:paraId="07740DCA" w14:textId="77777777" w:rsidR="00AF6517" w:rsidRPr="00F35F76" w:rsidRDefault="00AF6517" w:rsidP="00AF6517">
                      <w:pPr>
                        <w:snapToGrid w:val="0"/>
                        <w:spacing w:line="240" w:lineRule="exact"/>
                        <w:rPr>
                          <w:rFonts w:ascii="メイリオ" w:eastAsia="メイリオ" w:hAnsi="メイリオ"/>
                          <w:sz w:val="16"/>
                          <w:szCs w:val="16"/>
                        </w:rPr>
                      </w:pPr>
                      <w:r w:rsidRPr="00F35F76">
                        <w:rPr>
                          <w:rFonts w:ascii="メイリオ" w:eastAsia="メイリオ" w:hAnsi="メイリオ" w:hint="eastAsia"/>
                          <w:sz w:val="16"/>
                          <w:szCs w:val="16"/>
                        </w:rPr>
                        <w:t>社名：</w:t>
                      </w:r>
                    </w:p>
                    <w:p w14:paraId="0A41C0C6" w14:textId="77777777" w:rsidR="00AF6517" w:rsidRPr="00F35F76" w:rsidRDefault="00AF6517" w:rsidP="00AF6517">
                      <w:pPr>
                        <w:snapToGrid w:val="0"/>
                        <w:spacing w:line="240" w:lineRule="exact"/>
                        <w:rPr>
                          <w:rFonts w:ascii="メイリオ" w:eastAsia="メイリオ" w:hAnsi="メイリオ"/>
                          <w:sz w:val="16"/>
                          <w:szCs w:val="16"/>
                        </w:rPr>
                      </w:pPr>
                      <w:r w:rsidRPr="00F35F76">
                        <w:rPr>
                          <w:rFonts w:ascii="メイリオ" w:eastAsia="メイリオ" w:hAnsi="メイリオ" w:hint="eastAsia"/>
                          <w:sz w:val="16"/>
                          <w:szCs w:val="16"/>
                        </w:rPr>
                        <w:t>保守部署名：</w:t>
                      </w:r>
                    </w:p>
                    <w:p w14:paraId="178D1CDC" w14:textId="77777777" w:rsidR="00AF6517" w:rsidRPr="00F35F76" w:rsidRDefault="00AF6517" w:rsidP="00AF6517">
                      <w:pPr>
                        <w:snapToGrid w:val="0"/>
                        <w:spacing w:line="240" w:lineRule="exact"/>
                        <w:rPr>
                          <w:rFonts w:ascii="メイリオ" w:eastAsia="メイリオ" w:hAnsi="メイリオ"/>
                          <w:sz w:val="16"/>
                          <w:szCs w:val="16"/>
                        </w:rPr>
                      </w:pPr>
                      <w:r w:rsidRPr="00F35F76">
                        <w:rPr>
                          <w:rFonts w:ascii="メイリオ" w:eastAsia="メイリオ" w:hAnsi="メイリオ" w:hint="eastAsia"/>
                          <w:sz w:val="16"/>
                          <w:szCs w:val="16"/>
                        </w:rPr>
                        <w:t>連絡先電話番号：</w:t>
                      </w:r>
                    </w:p>
                  </w:txbxContent>
                </v:textbox>
              </v:shape>
            </w:pict>
          </mc:Fallback>
        </mc:AlternateContent>
      </w:r>
    </w:p>
    <w:p w14:paraId="37702C2F" w14:textId="77777777" w:rsidR="00AF6517" w:rsidRPr="00A65FE2" w:rsidRDefault="00AF6517" w:rsidP="00AF6517">
      <w:pPr>
        <w:spacing w:line="300" w:lineRule="exact"/>
        <w:rPr>
          <w:rFonts w:cs="Courier New"/>
        </w:rPr>
      </w:pPr>
    </w:p>
    <w:p w14:paraId="655BC6D6" w14:textId="77777777" w:rsidR="00AF6517" w:rsidRPr="00A65FE2" w:rsidRDefault="00AF6517" w:rsidP="00AF6517">
      <w:pPr>
        <w:spacing w:line="300" w:lineRule="exact"/>
        <w:rPr>
          <w:rFonts w:cs="Courier New"/>
        </w:rPr>
      </w:pPr>
      <w:r w:rsidRPr="00A65FE2">
        <w:rPr>
          <w:rFonts w:ascii="Century" w:hAnsi="Century"/>
          <w:noProof/>
          <w:sz w:val="21"/>
        </w:rPr>
        <mc:AlternateContent>
          <mc:Choice Requires="wps">
            <w:drawing>
              <wp:anchor distT="0" distB="0" distL="114300" distR="114300" simplePos="0" relativeHeight="251679760" behindDoc="0" locked="0" layoutInCell="1" allowOverlap="1" wp14:anchorId="4B860405" wp14:editId="6F5511C6">
                <wp:simplePos x="0" y="0"/>
                <wp:positionH relativeFrom="column">
                  <wp:posOffset>483235</wp:posOffset>
                </wp:positionH>
                <wp:positionV relativeFrom="paragraph">
                  <wp:posOffset>993775</wp:posOffset>
                </wp:positionV>
                <wp:extent cx="628650" cy="0"/>
                <wp:effectExtent l="0" t="0" r="0" b="0"/>
                <wp:wrapNone/>
                <wp:docPr id="98" name="Straight Connector 98"/>
                <wp:cNvGraphicFramePr/>
                <a:graphic xmlns:a="http://schemas.openxmlformats.org/drawingml/2006/main">
                  <a:graphicData uri="http://schemas.microsoft.com/office/word/2010/wordprocessingShape">
                    <wps:wsp>
                      <wps:cNvCnPr/>
                      <wps:spPr>
                        <a:xfrm>
                          <a:off x="0" y="0"/>
                          <a:ext cx="6286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C55552D" id="Straight Connector 98" o:spid="_x0000_s1026" style="position:absolute;z-index:25167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5pt,78.25pt" to="87.55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" strokecolor="black [3213]"/>
            </w:pict>
          </mc:Fallback>
        </mc:AlternateContent>
      </w:r>
      <w:r w:rsidRPr="00A65FE2">
        <w:rPr>
          <w:rFonts w:ascii="Century" w:hAnsi="Century"/>
          <w:noProof/>
          <w:sz w:val="21"/>
        </w:rPr>
        <mc:AlternateContent>
          <mc:Choice Requires="wps">
            <w:drawing>
              <wp:anchor distT="0" distB="0" distL="114300" distR="114300" simplePos="0" relativeHeight="251662352" behindDoc="0" locked="0" layoutInCell="1" allowOverlap="1" wp14:anchorId="2D97DC0E" wp14:editId="35E1DA21">
                <wp:simplePos x="0" y="0"/>
                <wp:positionH relativeFrom="column">
                  <wp:posOffset>483235</wp:posOffset>
                </wp:positionH>
                <wp:positionV relativeFrom="paragraph">
                  <wp:posOffset>88900</wp:posOffset>
                </wp:positionV>
                <wp:extent cx="628650" cy="0"/>
                <wp:effectExtent l="0" t="0" r="0" b="0"/>
                <wp:wrapNone/>
                <wp:docPr id="99" name="Straight Connector 99"/>
                <wp:cNvGraphicFramePr/>
                <a:graphic xmlns:a="http://schemas.openxmlformats.org/drawingml/2006/main">
                  <a:graphicData uri="http://schemas.microsoft.com/office/word/2010/wordprocessingShape">
                    <wps:wsp>
                      <wps:cNvCnPr/>
                      <wps:spPr>
                        <a:xfrm>
                          <a:off x="0" y="0"/>
                          <a:ext cx="6286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47361E" id="Straight Connector 99" o:spid="_x0000_s1026" style="position:absolute;z-index:25166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5pt,7pt" to="87.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" strokecolor="black [3213]"/>
            </w:pict>
          </mc:Fallback>
        </mc:AlternateContent>
      </w:r>
      <w:r w:rsidRPr="00A65FE2">
        <w:rPr>
          <w:rFonts w:ascii="Century" w:hAnsi="Century" w:cs="Times New Roman"/>
          <w:noProof/>
        </w:rPr>
        <mc:AlternateContent>
          <mc:Choice Requires="wps">
            <w:drawing>
              <wp:anchor distT="0" distB="0" distL="114300" distR="114300" simplePos="0" relativeHeight="251663376" behindDoc="0" locked="0" layoutInCell="1" allowOverlap="1" wp14:anchorId="347A040C" wp14:editId="47FA14F4">
                <wp:simplePos x="0" y="0"/>
                <wp:positionH relativeFrom="column">
                  <wp:posOffset>483235</wp:posOffset>
                </wp:positionH>
                <wp:positionV relativeFrom="paragraph">
                  <wp:posOffset>1795145</wp:posOffset>
                </wp:positionV>
                <wp:extent cx="628650" cy="0"/>
                <wp:effectExtent l="0" t="0" r="0" b="0"/>
                <wp:wrapNone/>
                <wp:docPr id="100" name="Straight Connector 100"/>
                <wp:cNvGraphicFramePr/>
                <a:graphic xmlns:a="http://schemas.openxmlformats.org/drawingml/2006/main">
                  <a:graphicData uri="http://schemas.microsoft.com/office/word/2010/wordprocessingShape">
                    <wps:wsp>
                      <wps:cNvCnPr/>
                      <wps:spPr>
                        <a:xfrm>
                          <a:off x="0" y="0"/>
                          <a:ext cx="6286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DA21AA" id="Straight Connector 100" o:spid="_x0000_s1026" style="position:absolute;z-index:25166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5pt,141.35pt" to="87.55pt,1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" strokecolor="black [3213]"/>
            </w:pict>
          </mc:Fallback>
        </mc:AlternateContent>
      </w:r>
    </w:p>
    <w:p w14:paraId="0CE7EFB0" w14:textId="77777777" w:rsidR="00AF6517" w:rsidRPr="00A65FE2" w:rsidRDefault="00AF6517" w:rsidP="00AF6517">
      <w:pPr>
        <w:spacing w:line="300" w:lineRule="exact"/>
        <w:rPr>
          <w:rFonts w:cs="Courier New"/>
        </w:rPr>
      </w:pPr>
    </w:p>
    <w:p w14:paraId="38E2F4A6" w14:textId="77777777" w:rsidR="00AF6517" w:rsidRPr="00A65FE2" w:rsidRDefault="00AF6517" w:rsidP="00AF6517">
      <w:pPr>
        <w:spacing w:line="300" w:lineRule="exact"/>
        <w:rPr>
          <w:rFonts w:cs="Courier New"/>
        </w:rPr>
      </w:pPr>
      <w:r w:rsidRPr="00A65FE2">
        <w:rPr>
          <w:rFonts w:cs="Courier New"/>
          <w:noProof/>
        </w:rPr>
        <mc:AlternateContent>
          <mc:Choice Requires="wps">
            <w:drawing>
              <wp:anchor distT="0" distB="0" distL="114300" distR="114300" simplePos="0" relativeHeight="251681808" behindDoc="0" locked="0" layoutInCell="1" allowOverlap="1" wp14:anchorId="6002B140" wp14:editId="6256D192">
                <wp:simplePos x="0" y="0"/>
                <wp:positionH relativeFrom="column">
                  <wp:posOffset>897890</wp:posOffset>
                </wp:positionH>
                <wp:positionV relativeFrom="paragraph">
                  <wp:posOffset>130175</wp:posOffset>
                </wp:positionV>
                <wp:extent cx="1423035" cy="304800"/>
                <wp:effectExtent l="0" t="0" r="0" b="10160"/>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035" cy="3048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50FED3F" w14:textId="77777777" w:rsidR="00AF6517" w:rsidRPr="00F35F76" w:rsidRDefault="00AF6517" w:rsidP="00AF6517">
                            <w:pPr>
                              <w:snapToGrid w:val="0"/>
                              <w:spacing w:line="240" w:lineRule="exact"/>
                            </w:pPr>
                            <w:r w:rsidRPr="00F35F76">
                              <w:rPr>
                                <w:rFonts w:ascii="メイリオ" w:eastAsia="メイリオ" w:cs="メイリオ" w:hint="eastAsia"/>
                                <w:sz w:val="16"/>
                                <w:szCs w:val="16"/>
                              </w:rPr>
                              <w:t>パワーコンディショナー</w:t>
                            </w:r>
                          </w:p>
                        </w:txbxContent>
                      </wps:txbx>
                      <wps:bodyPr rot="0" vertOverflow="clip" horzOverflow="clip" vert="horz" wrap="none" lIns="0" tIns="0" rIns="0" bIns="0" anchor="t" anchorCtr="0">
                        <a:spAutoFit/>
                      </wps:bodyPr>
                    </wps:wsp>
                  </a:graphicData>
                </a:graphic>
              </wp:anchor>
            </w:drawing>
          </mc:Choice>
          <mc:Fallback>
            <w:pict>
              <v:rect w14:anchorId="6002B140" id="Rectangle 101" o:spid="_x0000_s1048" style="position:absolute;margin-left:70.7pt;margin-top:10.25pt;width:112.05pt;height:24pt;z-index:251681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" filled="f" stroked="f">
                <v:textbox style="mso-fit-shape-to-text:t" inset="0,0,0,0">
                  <w:txbxContent>
                    <w:p w14:paraId="550FED3F" w14:textId="77777777" w:rsidR="00AF6517" w:rsidRPr="00F35F76" w:rsidRDefault="00AF6517" w:rsidP="00AF6517">
                      <w:pPr>
                        <w:snapToGrid w:val="0"/>
                        <w:spacing w:line="240" w:lineRule="exact"/>
                      </w:pPr>
                      <w:r w:rsidRPr="00F35F76">
                        <w:rPr>
                          <w:rFonts w:ascii="メイリオ" w:eastAsia="メイリオ" w:cs="メイリオ" w:hint="eastAsia"/>
                          <w:sz w:val="16"/>
                          <w:szCs w:val="16"/>
                        </w:rPr>
                        <w:t>パワーコンディショナー</w:t>
                      </w:r>
                    </w:p>
                  </w:txbxContent>
                </v:textbox>
              </v:rect>
            </w:pict>
          </mc:Fallback>
        </mc:AlternateContent>
      </w:r>
    </w:p>
    <w:p w14:paraId="75D0699B" w14:textId="77777777" w:rsidR="00AF6517" w:rsidRPr="00A65FE2" w:rsidRDefault="00AF6517" w:rsidP="00AF6517">
      <w:pPr>
        <w:spacing w:line="300" w:lineRule="exact"/>
        <w:rPr>
          <w:rFonts w:cs="Courier New"/>
        </w:rPr>
      </w:pPr>
    </w:p>
    <w:p w14:paraId="57704F53" w14:textId="77777777" w:rsidR="00AF6517" w:rsidRPr="00A65FE2" w:rsidRDefault="00AF6517" w:rsidP="00AF6517">
      <w:pPr>
        <w:spacing w:line="300" w:lineRule="exact"/>
        <w:rPr>
          <w:rFonts w:cs="Courier New"/>
        </w:rPr>
      </w:pPr>
    </w:p>
    <w:p w14:paraId="0AA01246" w14:textId="77777777" w:rsidR="00AF6517" w:rsidRPr="00A65FE2" w:rsidRDefault="00AF6517" w:rsidP="00AF6517">
      <w:pPr>
        <w:spacing w:line="300" w:lineRule="exact"/>
        <w:rPr>
          <w:rFonts w:cs="Courier New"/>
        </w:rPr>
      </w:pPr>
    </w:p>
    <w:p w14:paraId="39E9C938" w14:textId="77777777" w:rsidR="00AF6517" w:rsidRPr="00A65FE2" w:rsidRDefault="00AF6517" w:rsidP="00AF6517">
      <w:pPr>
        <w:spacing w:line="300" w:lineRule="exact"/>
        <w:rPr>
          <w:rFonts w:cs="Courier New"/>
        </w:rPr>
      </w:pPr>
    </w:p>
    <w:p w14:paraId="58D92F40" w14:textId="77777777" w:rsidR="00AF6517" w:rsidRPr="00A65FE2" w:rsidRDefault="00AF6517" w:rsidP="00AF6517">
      <w:pPr>
        <w:spacing w:line="300" w:lineRule="exact"/>
        <w:rPr>
          <w:rFonts w:cs="Courier New"/>
        </w:rPr>
      </w:pPr>
    </w:p>
    <w:p w14:paraId="1EF69626" w14:textId="77777777" w:rsidR="00AF6517" w:rsidRPr="00A65FE2" w:rsidRDefault="00AF6517" w:rsidP="00AF6517">
      <w:pPr>
        <w:spacing w:line="300" w:lineRule="exact"/>
        <w:rPr>
          <w:rFonts w:cs="Courier New"/>
        </w:rPr>
      </w:pPr>
    </w:p>
    <w:p w14:paraId="74EAF8DB" w14:textId="77777777" w:rsidR="00AF6517" w:rsidRPr="00A65FE2" w:rsidRDefault="00AF6517" w:rsidP="00AF6517">
      <w:pPr>
        <w:spacing w:line="300" w:lineRule="exact"/>
        <w:rPr>
          <w:rFonts w:cs="Courier New"/>
        </w:rPr>
      </w:pPr>
    </w:p>
    <w:p w14:paraId="7559ED94" w14:textId="77777777" w:rsidR="00AF6517" w:rsidRPr="00A65FE2" w:rsidRDefault="00AF6517" w:rsidP="00AF6517">
      <w:pPr>
        <w:spacing w:line="300" w:lineRule="exact"/>
        <w:rPr>
          <w:rFonts w:cs="Courier New"/>
        </w:rPr>
      </w:pPr>
    </w:p>
    <w:p w14:paraId="15FC4912" w14:textId="77777777" w:rsidR="00AF6517" w:rsidRPr="00A65FE2" w:rsidRDefault="00AF6517" w:rsidP="00AF6517">
      <w:pPr>
        <w:spacing w:line="300" w:lineRule="exact"/>
        <w:rPr>
          <w:rFonts w:cs="Courier New"/>
        </w:rPr>
      </w:pPr>
    </w:p>
    <w:p w14:paraId="0A8BE639" w14:textId="77777777" w:rsidR="00AF6517" w:rsidRPr="00A65FE2" w:rsidRDefault="00AF6517" w:rsidP="00AF6517">
      <w:pPr>
        <w:spacing w:line="300" w:lineRule="exact"/>
        <w:rPr>
          <w:rFonts w:cs="Courier New"/>
        </w:rPr>
      </w:pPr>
    </w:p>
    <w:p w14:paraId="340BD267" w14:textId="77777777" w:rsidR="00AF6517" w:rsidRPr="00A65FE2" w:rsidRDefault="00AF6517" w:rsidP="00AF6517">
      <w:pPr>
        <w:spacing w:line="300" w:lineRule="exact"/>
        <w:rPr>
          <w:rFonts w:cs="Courier New"/>
        </w:rPr>
      </w:pPr>
    </w:p>
    <w:p w14:paraId="44938E03" w14:textId="77777777" w:rsidR="00AF6517" w:rsidRPr="00A65FE2" w:rsidRDefault="00AF6517" w:rsidP="00AF6517">
      <w:pPr>
        <w:spacing w:line="300" w:lineRule="exact"/>
        <w:rPr>
          <w:rFonts w:cs="Courier New"/>
        </w:rPr>
      </w:pPr>
    </w:p>
    <w:p w14:paraId="6BBBE5B3" w14:textId="77777777" w:rsidR="00AF6517" w:rsidRPr="00A65FE2" w:rsidRDefault="00AF6517" w:rsidP="00AF6517">
      <w:pPr>
        <w:suppressAutoHyphens/>
        <w:ind w:left="220" w:hangingChars="100" w:hanging="220"/>
        <w:jc w:val="both"/>
        <w:textAlignment w:val="baseline"/>
        <w:rPr>
          <w:rFonts w:cs="Times New Roman"/>
        </w:rPr>
      </w:pPr>
      <w:r w:rsidRPr="00A65FE2">
        <w:rPr>
          <w:rFonts w:hint="eastAsia"/>
        </w:rPr>
        <w:t>■上記体制表のとおり安定的かつ効率的な再生可能エネルギー電気の供給を維持する体制が国内に備わっています。</w:t>
      </w:r>
    </w:p>
    <w:p w14:paraId="2267F15A" w14:textId="77777777" w:rsidR="00AF6517" w:rsidRPr="00A65FE2" w:rsidRDefault="00AF6517" w:rsidP="00AF6517">
      <w:pPr>
        <w:suppressAutoHyphens/>
        <w:ind w:left="220" w:hangingChars="100" w:hanging="220"/>
        <w:jc w:val="both"/>
        <w:textAlignment w:val="baseline"/>
      </w:pPr>
      <w:r w:rsidRPr="00A65FE2">
        <w:rPr>
          <w:rFonts w:hint="eastAsia"/>
        </w:rPr>
        <w:t>■当該施設に関し、事故発生、運転停止、発電電力量の低下などの事態が発生した時の対応方針を関係者間で事前に定め、発生時に関係者との連携が円滑に実施できる体制となっています。</w:t>
      </w:r>
    </w:p>
    <w:p w14:paraId="08A2BDC6" w14:textId="77777777" w:rsidR="00AF6517" w:rsidRPr="00A65FE2" w:rsidRDefault="00AF6517" w:rsidP="00AF6517">
      <w:pPr>
        <w:suppressAutoHyphens/>
        <w:jc w:val="both"/>
        <w:textAlignment w:val="baseline"/>
        <w:rPr>
          <w:rFonts w:ascii="ＭＳ Ｐ明朝" w:eastAsia="ＭＳ Ｐ明朝" w:hAnsi="ＭＳ Ｐ明朝"/>
          <w:sz w:val="24"/>
          <w:szCs w:val="24"/>
        </w:rPr>
      </w:pPr>
      <w:r w:rsidRPr="00A65FE2">
        <w:rPr>
          <w:rFonts w:hint="eastAsia"/>
        </w:rPr>
        <w:t>■保守点検責任者が変更となる場合は、変更認定申請書にて速やかに報告します。</w:t>
      </w:r>
    </w:p>
    <w:p w14:paraId="6657119F" w14:textId="77777777" w:rsidR="00AF6517" w:rsidRPr="00A65FE2" w:rsidRDefault="00AF6517" w:rsidP="00AF6517">
      <w:pPr>
        <w:spacing w:line="300" w:lineRule="exact"/>
        <w:rPr>
          <w:rFonts w:cs="Courier New"/>
          <w:sz w:val="21"/>
        </w:rPr>
      </w:pPr>
    </w:p>
    <w:p w14:paraId="354BDF8C" w14:textId="3567DE15" w:rsidR="00AF6517" w:rsidRPr="00A65FE2" w:rsidRDefault="00AF6517" w:rsidP="00AF6517">
      <w:pPr>
        <w:rPr>
          <w:rFonts w:ascii="ＭＳ Ｐ明朝" w:eastAsia="ＭＳ Ｐ明朝" w:hAnsi="ＭＳ Ｐ明朝"/>
          <w:sz w:val="24"/>
          <w:szCs w:val="24"/>
        </w:rPr>
      </w:pPr>
    </w:p>
    <w:sectPr w:rsidR="00AF6517" w:rsidRPr="00A65FE2">
      <w:headerReference w:type="default" r:id="rId8"/>
      <w:pgSz w:w="11920" w:h="16850"/>
      <w:pgMar w:top="1600" w:right="820" w:bottom="280" w:left="10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A1146" w14:textId="77777777" w:rsidR="0084271E" w:rsidRDefault="0084271E">
      <w:r>
        <w:separator/>
      </w:r>
    </w:p>
  </w:endnote>
  <w:endnote w:type="continuationSeparator" w:id="0">
    <w:p w14:paraId="240C6538" w14:textId="77777777" w:rsidR="0084271E" w:rsidRDefault="0084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2ECD6" w14:textId="77777777" w:rsidR="0084271E" w:rsidRDefault="0084271E">
      <w:r>
        <w:separator/>
      </w:r>
    </w:p>
  </w:footnote>
  <w:footnote w:type="continuationSeparator" w:id="0">
    <w:p w14:paraId="4EE44D3C" w14:textId="77777777" w:rsidR="0084271E" w:rsidRDefault="00842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B1F90" w14:textId="77777777" w:rsidR="00941762" w:rsidRDefault="00941762">
    <w:pPr>
      <w:pStyle w:val="a3"/>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7C7D"/>
    <w:multiLevelType w:val="hybridMultilevel"/>
    <w:tmpl w:val="8D86C97E"/>
    <w:lvl w:ilvl="0" w:tplc="D88AB530">
      <w:start w:val="1"/>
      <w:numFmt w:val="decimalFullWidth"/>
      <w:lvlText w:val="（%1）"/>
      <w:lvlJc w:val="left"/>
      <w:pPr>
        <w:ind w:left="1007" w:hanging="360"/>
      </w:pPr>
      <w:rPr>
        <w:rFonts w:hint="default"/>
      </w:rPr>
    </w:lvl>
    <w:lvl w:ilvl="1" w:tplc="04090017" w:tentative="1">
      <w:start w:val="1"/>
      <w:numFmt w:val="aiueoFullWidth"/>
      <w:lvlText w:val="(%2)"/>
      <w:lvlJc w:val="left"/>
      <w:pPr>
        <w:ind w:left="1487" w:hanging="420"/>
      </w:pPr>
    </w:lvl>
    <w:lvl w:ilvl="2" w:tplc="04090011" w:tentative="1">
      <w:start w:val="1"/>
      <w:numFmt w:val="decimalEnclosedCircle"/>
      <w:lvlText w:val="%3"/>
      <w:lvlJc w:val="left"/>
      <w:pPr>
        <w:ind w:left="1907" w:hanging="420"/>
      </w:pPr>
    </w:lvl>
    <w:lvl w:ilvl="3" w:tplc="0409000F" w:tentative="1">
      <w:start w:val="1"/>
      <w:numFmt w:val="decimal"/>
      <w:lvlText w:val="%4."/>
      <w:lvlJc w:val="left"/>
      <w:pPr>
        <w:ind w:left="2327" w:hanging="420"/>
      </w:pPr>
    </w:lvl>
    <w:lvl w:ilvl="4" w:tplc="04090017" w:tentative="1">
      <w:start w:val="1"/>
      <w:numFmt w:val="aiueoFullWidth"/>
      <w:lvlText w:val="(%5)"/>
      <w:lvlJc w:val="left"/>
      <w:pPr>
        <w:ind w:left="2747" w:hanging="420"/>
      </w:pPr>
    </w:lvl>
    <w:lvl w:ilvl="5" w:tplc="04090011" w:tentative="1">
      <w:start w:val="1"/>
      <w:numFmt w:val="decimalEnclosedCircle"/>
      <w:lvlText w:val="%6"/>
      <w:lvlJc w:val="left"/>
      <w:pPr>
        <w:ind w:left="3167" w:hanging="420"/>
      </w:pPr>
    </w:lvl>
    <w:lvl w:ilvl="6" w:tplc="0409000F" w:tentative="1">
      <w:start w:val="1"/>
      <w:numFmt w:val="decimal"/>
      <w:lvlText w:val="%7."/>
      <w:lvlJc w:val="left"/>
      <w:pPr>
        <w:ind w:left="3587" w:hanging="420"/>
      </w:pPr>
    </w:lvl>
    <w:lvl w:ilvl="7" w:tplc="04090017" w:tentative="1">
      <w:start w:val="1"/>
      <w:numFmt w:val="aiueoFullWidth"/>
      <w:lvlText w:val="(%8)"/>
      <w:lvlJc w:val="left"/>
      <w:pPr>
        <w:ind w:left="4007" w:hanging="420"/>
      </w:pPr>
    </w:lvl>
    <w:lvl w:ilvl="8" w:tplc="04090011" w:tentative="1">
      <w:start w:val="1"/>
      <w:numFmt w:val="decimalEnclosedCircle"/>
      <w:lvlText w:val="%9"/>
      <w:lvlJc w:val="left"/>
      <w:pPr>
        <w:ind w:left="4427" w:hanging="420"/>
      </w:pPr>
    </w:lvl>
  </w:abstractNum>
  <w:abstractNum w:abstractNumId="1" w15:restartNumberingAfterBreak="0">
    <w:nsid w:val="03E22F89"/>
    <w:multiLevelType w:val="hybridMultilevel"/>
    <w:tmpl w:val="2A6E361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04FA2BC3"/>
    <w:multiLevelType w:val="hybridMultilevel"/>
    <w:tmpl w:val="205A7A5A"/>
    <w:lvl w:ilvl="0" w:tplc="72F8F402">
      <w:start w:val="10"/>
      <w:numFmt w:val="decimal"/>
      <w:lvlText w:val="%1"/>
      <w:lvlJc w:val="left"/>
      <w:pPr>
        <w:ind w:left="945" w:hanging="413"/>
      </w:pPr>
      <w:rPr>
        <w:rFonts w:ascii="ＭＳ 明朝" w:eastAsia="ＭＳ 明朝" w:hAnsi="ＭＳ 明朝" w:cs="ＭＳ 明朝" w:hint="default"/>
        <w:spacing w:val="-3"/>
        <w:w w:val="100"/>
        <w:sz w:val="21"/>
        <w:szCs w:val="21"/>
      </w:rPr>
    </w:lvl>
    <w:lvl w:ilvl="1" w:tplc="BB5C6AC4">
      <w:numFmt w:val="bullet"/>
      <w:lvlText w:val="•"/>
      <w:lvlJc w:val="left"/>
      <w:pPr>
        <w:ind w:left="960" w:hanging="413"/>
      </w:pPr>
      <w:rPr>
        <w:rFonts w:hint="default"/>
      </w:rPr>
    </w:lvl>
    <w:lvl w:ilvl="2" w:tplc="73002708">
      <w:numFmt w:val="bullet"/>
      <w:lvlText w:val="•"/>
      <w:lvlJc w:val="left"/>
      <w:pPr>
        <w:ind w:left="1949" w:hanging="413"/>
      </w:pPr>
      <w:rPr>
        <w:rFonts w:hint="default"/>
      </w:rPr>
    </w:lvl>
    <w:lvl w:ilvl="3" w:tplc="D06C48B8">
      <w:numFmt w:val="bullet"/>
      <w:lvlText w:val="•"/>
      <w:lvlJc w:val="left"/>
      <w:pPr>
        <w:ind w:left="2939" w:hanging="413"/>
      </w:pPr>
      <w:rPr>
        <w:rFonts w:hint="default"/>
      </w:rPr>
    </w:lvl>
    <w:lvl w:ilvl="4" w:tplc="1690D92E">
      <w:numFmt w:val="bullet"/>
      <w:lvlText w:val="•"/>
      <w:lvlJc w:val="left"/>
      <w:pPr>
        <w:ind w:left="3928" w:hanging="413"/>
      </w:pPr>
      <w:rPr>
        <w:rFonts w:hint="default"/>
      </w:rPr>
    </w:lvl>
    <w:lvl w:ilvl="5" w:tplc="4B5A0A2A">
      <w:numFmt w:val="bullet"/>
      <w:lvlText w:val="•"/>
      <w:lvlJc w:val="left"/>
      <w:pPr>
        <w:ind w:left="4918" w:hanging="413"/>
      </w:pPr>
      <w:rPr>
        <w:rFonts w:hint="default"/>
      </w:rPr>
    </w:lvl>
    <w:lvl w:ilvl="6" w:tplc="6C6E41A8">
      <w:numFmt w:val="bullet"/>
      <w:lvlText w:val="•"/>
      <w:lvlJc w:val="left"/>
      <w:pPr>
        <w:ind w:left="5908" w:hanging="413"/>
      </w:pPr>
      <w:rPr>
        <w:rFonts w:hint="default"/>
      </w:rPr>
    </w:lvl>
    <w:lvl w:ilvl="7" w:tplc="2FF07132">
      <w:numFmt w:val="bullet"/>
      <w:lvlText w:val="•"/>
      <w:lvlJc w:val="left"/>
      <w:pPr>
        <w:ind w:left="6897" w:hanging="413"/>
      </w:pPr>
      <w:rPr>
        <w:rFonts w:hint="default"/>
      </w:rPr>
    </w:lvl>
    <w:lvl w:ilvl="8" w:tplc="0FB25ECE">
      <w:numFmt w:val="bullet"/>
      <w:lvlText w:val="•"/>
      <w:lvlJc w:val="left"/>
      <w:pPr>
        <w:ind w:left="7887" w:hanging="413"/>
      </w:pPr>
      <w:rPr>
        <w:rFonts w:hint="default"/>
      </w:rPr>
    </w:lvl>
  </w:abstractNum>
  <w:abstractNum w:abstractNumId="3" w15:restartNumberingAfterBreak="0">
    <w:nsid w:val="1FBA699C"/>
    <w:multiLevelType w:val="hybridMultilevel"/>
    <w:tmpl w:val="95FEAC9E"/>
    <w:lvl w:ilvl="0" w:tplc="0CC4FCF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B3236EA"/>
    <w:multiLevelType w:val="hybridMultilevel"/>
    <w:tmpl w:val="C0A65AC8"/>
    <w:lvl w:ilvl="0" w:tplc="F632924A">
      <w:start w:val="10"/>
      <w:numFmt w:val="bullet"/>
      <w:lvlText w:val="□"/>
      <w:lvlJc w:val="left"/>
      <w:pPr>
        <w:ind w:left="360" w:hanging="360"/>
      </w:pPr>
      <w:rPr>
        <w:rFonts w:ascii="ＭＳ 明朝" w:eastAsia="ＭＳ 明朝" w:hAnsi="ＭＳ 明朝" w:cs="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5EBE56A6"/>
    <w:multiLevelType w:val="hybridMultilevel"/>
    <w:tmpl w:val="A98CD5A8"/>
    <w:lvl w:ilvl="0" w:tplc="E7486726">
      <w:start w:val="1"/>
      <w:numFmt w:val="decimalFullWidth"/>
      <w:lvlText w:val="（%1）"/>
      <w:lvlJc w:val="left"/>
      <w:pPr>
        <w:ind w:left="927" w:hanging="380"/>
      </w:pPr>
      <w:rPr>
        <w:rFonts w:hint="default"/>
      </w:rPr>
    </w:lvl>
    <w:lvl w:ilvl="1" w:tplc="04090017" w:tentative="1">
      <w:start w:val="1"/>
      <w:numFmt w:val="aiueoFullWidth"/>
      <w:lvlText w:val="(%2)"/>
      <w:lvlJc w:val="left"/>
      <w:pPr>
        <w:ind w:left="1427" w:hanging="440"/>
      </w:pPr>
    </w:lvl>
    <w:lvl w:ilvl="2" w:tplc="04090011" w:tentative="1">
      <w:start w:val="1"/>
      <w:numFmt w:val="decimalEnclosedCircle"/>
      <w:lvlText w:val="%3"/>
      <w:lvlJc w:val="left"/>
      <w:pPr>
        <w:ind w:left="1867" w:hanging="440"/>
      </w:pPr>
    </w:lvl>
    <w:lvl w:ilvl="3" w:tplc="0409000F" w:tentative="1">
      <w:start w:val="1"/>
      <w:numFmt w:val="decimal"/>
      <w:lvlText w:val="%4."/>
      <w:lvlJc w:val="left"/>
      <w:pPr>
        <w:ind w:left="2307" w:hanging="440"/>
      </w:pPr>
    </w:lvl>
    <w:lvl w:ilvl="4" w:tplc="04090017" w:tentative="1">
      <w:start w:val="1"/>
      <w:numFmt w:val="aiueoFullWidth"/>
      <w:lvlText w:val="(%5)"/>
      <w:lvlJc w:val="left"/>
      <w:pPr>
        <w:ind w:left="2747" w:hanging="440"/>
      </w:pPr>
    </w:lvl>
    <w:lvl w:ilvl="5" w:tplc="04090011" w:tentative="1">
      <w:start w:val="1"/>
      <w:numFmt w:val="decimalEnclosedCircle"/>
      <w:lvlText w:val="%6"/>
      <w:lvlJc w:val="left"/>
      <w:pPr>
        <w:ind w:left="3187" w:hanging="440"/>
      </w:pPr>
    </w:lvl>
    <w:lvl w:ilvl="6" w:tplc="0409000F" w:tentative="1">
      <w:start w:val="1"/>
      <w:numFmt w:val="decimal"/>
      <w:lvlText w:val="%7."/>
      <w:lvlJc w:val="left"/>
      <w:pPr>
        <w:ind w:left="3627" w:hanging="440"/>
      </w:pPr>
    </w:lvl>
    <w:lvl w:ilvl="7" w:tplc="04090017" w:tentative="1">
      <w:start w:val="1"/>
      <w:numFmt w:val="aiueoFullWidth"/>
      <w:lvlText w:val="(%8)"/>
      <w:lvlJc w:val="left"/>
      <w:pPr>
        <w:ind w:left="4067" w:hanging="440"/>
      </w:pPr>
    </w:lvl>
    <w:lvl w:ilvl="8" w:tplc="04090011" w:tentative="1">
      <w:start w:val="1"/>
      <w:numFmt w:val="decimalEnclosedCircle"/>
      <w:lvlText w:val="%9"/>
      <w:lvlJc w:val="left"/>
      <w:pPr>
        <w:ind w:left="4507" w:hanging="440"/>
      </w:pPr>
    </w:lvl>
  </w:abstractNum>
  <w:abstractNum w:abstractNumId="6" w15:restartNumberingAfterBreak="0">
    <w:nsid w:val="60777B2B"/>
    <w:multiLevelType w:val="hybridMultilevel"/>
    <w:tmpl w:val="BDE6D1B2"/>
    <w:lvl w:ilvl="0" w:tplc="6C684970">
      <w:start w:val="1"/>
      <w:numFmt w:val="decimalFullWidth"/>
      <w:lvlText w:val="（%1）"/>
      <w:lvlJc w:val="left"/>
      <w:pPr>
        <w:ind w:left="896" w:hanging="360"/>
      </w:pPr>
      <w:rPr>
        <w:rFonts w:hint="default"/>
      </w:rPr>
    </w:lvl>
    <w:lvl w:ilvl="1" w:tplc="04090017" w:tentative="1">
      <w:start w:val="1"/>
      <w:numFmt w:val="aiueoFullWidth"/>
      <w:lvlText w:val="(%2)"/>
      <w:lvlJc w:val="left"/>
      <w:pPr>
        <w:ind w:left="1416" w:hanging="440"/>
      </w:pPr>
    </w:lvl>
    <w:lvl w:ilvl="2" w:tplc="04090011" w:tentative="1">
      <w:start w:val="1"/>
      <w:numFmt w:val="decimalEnclosedCircle"/>
      <w:lvlText w:val="%3"/>
      <w:lvlJc w:val="left"/>
      <w:pPr>
        <w:ind w:left="1856" w:hanging="440"/>
      </w:pPr>
    </w:lvl>
    <w:lvl w:ilvl="3" w:tplc="0409000F" w:tentative="1">
      <w:start w:val="1"/>
      <w:numFmt w:val="decimal"/>
      <w:lvlText w:val="%4."/>
      <w:lvlJc w:val="left"/>
      <w:pPr>
        <w:ind w:left="2296" w:hanging="440"/>
      </w:pPr>
    </w:lvl>
    <w:lvl w:ilvl="4" w:tplc="04090017" w:tentative="1">
      <w:start w:val="1"/>
      <w:numFmt w:val="aiueoFullWidth"/>
      <w:lvlText w:val="(%5)"/>
      <w:lvlJc w:val="left"/>
      <w:pPr>
        <w:ind w:left="2736" w:hanging="440"/>
      </w:pPr>
    </w:lvl>
    <w:lvl w:ilvl="5" w:tplc="04090011" w:tentative="1">
      <w:start w:val="1"/>
      <w:numFmt w:val="decimalEnclosedCircle"/>
      <w:lvlText w:val="%6"/>
      <w:lvlJc w:val="left"/>
      <w:pPr>
        <w:ind w:left="3176" w:hanging="440"/>
      </w:pPr>
    </w:lvl>
    <w:lvl w:ilvl="6" w:tplc="0409000F" w:tentative="1">
      <w:start w:val="1"/>
      <w:numFmt w:val="decimal"/>
      <w:lvlText w:val="%7."/>
      <w:lvlJc w:val="left"/>
      <w:pPr>
        <w:ind w:left="3616" w:hanging="440"/>
      </w:pPr>
    </w:lvl>
    <w:lvl w:ilvl="7" w:tplc="04090017" w:tentative="1">
      <w:start w:val="1"/>
      <w:numFmt w:val="aiueoFullWidth"/>
      <w:lvlText w:val="(%8)"/>
      <w:lvlJc w:val="left"/>
      <w:pPr>
        <w:ind w:left="4056" w:hanging="440"/>
      </w:pPr>
    </w:lvl>
    <w:lvl w:ilvl="8" w:tplc="04090011" w:tentative="1">
      <w:start w:val="1"/>
      <w:numFmt w:val="decimalEnclosedCircle"/>
      <w:lvlText w:val="%9"/>
      <w:lvlJc w:val="left"/>
      <w:pPr>
        <w:ind w:left="4496" w:hanging="440"/>
      </w:pPr>
    </w:lvl>
  </w:abstractNum>
  <w:num w:numId="1" w16cid:durableId="1427536106">
    <w:abstractNumId w:val="2"/>
  </w:num>
  <w:num w:numId="2" w16cid:durableId="1980963748">
    <w:abstractNumId w:val="0"/>
  </w:num>
  <w:num w:numId="3" w16cid:durableId="2146774178">
    <w:abstractNumId w:val="1"/>
  </w:num>
  <w:num w:numId="4" w16cid:durableId="921573880">
    <w:abstractNumId w:val="5"/>
  </w:num>
  <w:num w:numId="5" w16cid:durableId="957292920">
    <w:abstractNumId w:val="6"/>
  </w:num>
  <w:num w:numId="6" w16cid:durableId="984360559">
    <w:abstractNumId w:val="3"/>
  </w:num>
  <w:num w:numId="7" w16cid:durableId="2011828817">
    <w:abstractNumId w:val="4"/>
  </w:num>
  <w:num w:numId="8" w16cid:durableId="4012172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A0F"/>
    <w:rsid w:val="00001984"/>
    <w:rsid w:val="00006B28"/>
    <w:rsid w:val="000078F5"/>
    <w:rsid w:val="0001064D"/>
    <w:rsid w:val="00021305"/>
    <w:rsid w:val="000230CF"/>
    <w:rsid w:val="00023879"/>
    <w:rsid w:val="00026C5C"/>
    <w:rsid w:val="000278CD"/>
    <w:rsid w:val="000300DF"/>
    <w:rsid w:val="00041D51"/>
    <w:rsid w:val="0004462E"/>
    <w:rsid w:val="00045A86"/>
    <w:rsid w:val="000534B8"/>
    <w:rsid w:val="00055E23"/>
    <w:rsid w:val="00060C6E"/>
    <w:rsid w:val="00066085"/>
    <w:rsid w:val="00066BFA"/>
    <w:rsid w:val="00071BEA"/>
    <w:rsid w:val="00077768"/>
    <w:rsid w:val="00083ECF"/>
    <w:rsid w:val="00086EC4"/>
    <w:rsid w:val="0008723B"/>
    <w:rsid w:val="00091162"/>
    <w:rsid w:val="0009171B"/>
    <w:rsid w:val="000960D3"/>
    <w:rsid w:val="00097961"/>
    <w:rsid w:val="000A7774"/>
    <w:rsid w:val="000B35F1"/>
    <w:rsid w:val="000C027D"/>
    <w:rsid w:val="000C153A"/>
    <w:rsid w:val="000C157D"/>
    <w:rsid w:val="000C53DB"/>
    <w:rsid w:val="000C7787"/>
    <w:rsid w:val="000D2935"/>
    <w:rsid w:val="000D4061"/>
    <w:rsid w:val="000D69D2"/>
    <w:rsid w:val="0010182B"/>
    <w:rsid w:val="00121153"/>
    <w:rsid w:val="001218C4"/>
    <w:rsid w:val="001233FF"/>
    <w:rsid w:val="00131982"/>
    <w:rsid w:val="001326DA"/>
    <w:rsid w:val="00142BB1"/>
    <w:rsid w:val="00152D42"/>
    <w:rsid w:val="00154B01"/>
    <w:rsid w:val="00165A1D"/>
    <w:rsid w:val="00170282"/>
    <w:rsid w:val="001739C0"/>
    <w:rsid w:val="001838CA"/>
    <w:rsid w:val="00190F14"/>
    <w:rsid w:val="00192061"/>
    <w:rsid w:val="0019248C"/>
    <w:rsid w:val="00194261"/>
    <w:rsid w:val="00196D5A"/>
    <w:rsid w:val="001A2F53"/>
    <w:rsid w:val="001A7040"/>
    <w:rsid w:val="001B0DE0"/>
    <w:rsid w:val="001B39EE"/>
    <w:rsid w:val="001B426E"/>
    <w:rsid w:val="001B5A3B"/>
    <w:rsid w:val="001C0AF9"/>
    <w:rsid w:val="001C6979"/>
    <w:rsid w:val="001D041B"/>
    <w:rsid w:val="001D5F5F"/>
    <w:rsid w:val="001E5720"/>
    <w:rsid w:val="001F286D"/>
    <w:rsid w:val="002141D2"/>
    <w:rsid w:val="0021752F"/>
    <w:rsid w:val="00223C6F"/>
    <w:rsid w:val="00232DEC"/>
    <w:rsid w:val="0023490E"/>
    <w:rsid w:val="002434A0"/>
    <w:rsid w:val="00251AD4"/>
    <w:rsid w:val="0025201A"/>
    <w:rsid w:val="00262D4B"/>
    <w:rsid w:val="0026332E"/>
    <w:rsid w:val="002639E0"/>
    <w:rsid w:val="00270EF3"/>
    <w:rsid w:val="00273495"/>
    <w:rsid w:val="002738E4"/>
    <w:rsid w:val="00276A72"/>
    <w:rsid w:val="00280799"/>
    <w:rsid w:val="00286837"/>
    <w:rsid w:val="00291864"/>
    <w:rsid w:val="00296373"/>
    <w:rsid w:val="00297557"/>
    <w:rsid w:val="002A53C5"/>
    <w:rsid w:val="002A5EA1"/>
    <w:rsid w:val="002B03C0"/>
    <w:rsid w:val="002B244E"/>
    <w:rsid w:val="002B5F90"/>
    <w:rsid w:val="002C20D6"/>
    <w:rsid w:val="002C35A8"/>
    <w:rsid w:val="002C526F"/>
    <w:rsid w:val="002C556C"/>
    <w:rsid w:val="002C7E00"/>
    <w:rsid w:val="002D68C8"/>
    <w:rsid w:val="002E0F41"/>
    <w:rsid w:val="002F390B"/>
    <w:rsid w:val="002F4340"/>
    <w:rsid w:val="00301784"/>
    <w:rsid w:val="00302B33"/>
    <w:rsid w:val="00305822"/>
    <w:rsid w:val="00310E64"/>
    <w:rsid w:val="0031287B"/>
    <w:rsid w:val="003167AC"/>
    <w:rsid w:val="00327196"/>
    <w:rsid w:val="003276A4"/>
    <w:rsid w:val="00331B31"/>
    <w:rsid w:val="00336213"/>
    <w:rsid w:val="0033730E"/>
    <w:rsid w:val="003627C7"/>
    <w:rsid w:val="00365B5D"/>
    <w:rsid w:val="0036623A"/>
    <w:rsid w:val="00366FFB"/>
    <w:rsid w:val="003673DE"/>
    <w:rsid w:val="00370385"/>
    <w:rsid w:val="00371C0C"/>
    <w:rsid w:val="00391B9F"/>
    <w:rsid w:val="0039611D"/>
    <w:rsid w:val="003A004E"/>
    <w:rsid w:val="003A31FF"/>
    <w:rsid w:val="003B19B8"/>
    <w:rsid w:val="003B53FE"/>
    <w:rsid w:val="003B576B"/>
    <w:rsid w:val="003C2CA4"/>
    <w:rsid w:val="003C463C"/>
    <w:rsid w:val="003C617B"/>
    <w:rsid w:val="003D08E8"/>
    <w:rsid w:val="003D3642"/>
    <w:rsid w:val="003D56F3"/>
    <w:rsid w:val="003D5B99"/>
    <w:rsid w:val="003E1917"/>
    <w:rsid w:val="003F01E1"/>
    <w:rsid w:val="003F2C41"/>
    <w:rsid w:val="003F34C2"/>
    <w:rsid w:val="00400CCE"/>
    <w:rsid w:val="00402249"/>
    <w:rsid w:val="0040487E"/>
    <w:rsid w:val="004114AD"/>
    <w:rsid w:val="00411FB0"/>
    <w:rsid w:val="00422D11"/>
    <w:rsid w:val="004279E3"/>
    <w:rsid w:val="00427AC7"/>
    <w:rsid w:val="00430923"/>
    <w:rsid w:val="00432594"/>
    <w:rsid w:val="00433437"/>
    <w:rsid w:val="0045374B"/>
    <w:rsid w:val="004573D5"/>
    <w:rsid w:val="00457A5C"/>
    <w:rsid w:val="00460B24"/>
    <w:rsid w:val="00466EFB"/>
    <w:rsid w:val="004729D4"/>
    <w:rsid w:val="00480F37"/>
    <w:rsid w:val="00496602"/>
    <w:rsid w:val="004A4298"/>
    <w:rsid w:val="004A6A5E"/>
    <w:rsid w:val="004B2854"/>
    <w:rsid w:val="004C1D30"/>
    <w:rsid w:val="004C345B"/>
    <w:rsid w:val="004D565D"/>
    <w:rsid w:val="004D5B77"/>
    <w:rsid w:val="004E0CDE"/>
    <w:rsid w:val="004E5410"/>
    <w:rsid w:val="004E7ABA"/>
    <w:rsid w:val="004F05BD"/>
    <w:rsid w:val="0051550F"/>
    <w:rsid w:val="00515B79"/>
    <w:rsid w:val="0052506F"/>
    <w:rsid w:val="00525C82"/>
    <w:rsid w:val="0053764C"/>
    <w:rsid w:val="00537EDE"/>
    <w:rsid w:val="00542009"/>
    <w:rsid w:val="00550E2B"/>
    <w:rsid w:val="005532A2"/>
    <w:rsid w:val="00560181"/>
    <w:rsid w:val="0056085A"/>
    <w:rsid w:val="005808C1"/>
    <w:rsid w:val="0058137F"/>
    <w:rsid w:val="00590AB6"/>
    <w:rsid w:val="00590F61"/>
    <w:rsid w:val="005943DF"/>
    <w:rsid w:val="0059686D"/>
    <w:rsid w:val="005A3E9F"/>
    <w:rsid w:val="005A5EE0"/>
    <w:rsid w:val="005A70F2"/>
    <w:rsid w:val="005B4A12"/>
    <w:rsid w:val="005B546B"/>
    <w:rsid w:val="005B7B7B"/>
    <w:rsid w:val="005C04C8"/>
    <w:rsid w:val="005C6A55"/>
    <w:rsid w:val="005D326E"/>
    <w:rsid w:val="005D6978"/>
    <w:rsid w:val="005E0501"/>
    <w:rsid w:val="005E2D28"/>
    <w:rsid w:val="005E510E"/>
    <w:rsid w:val="005F0C1F"/>
    <w:rsid w:val="005F41F7"/>
    <w:rsid w:val="0060155C"/>
    <w:rsid w:val="00605417"/>
    <w:rsid w:val="00611881"/>
    <w:rsid w:val="0061440D"/>
    <w:rsid w:val="006155C7"/>
    <w:rsid w:val="00631038"/>
    <w:rsid w:val="006313A1"/>
    <w:rsid w:val="0063200D"/>
    <w:rsid w:val="00637936"/>
    <w:rsid w:val="006438DC"/>
    <w:rsid w:val="0066021E"/>
    <w:rsid w:val="00660BEE"/>
    <w:rsid w:val="00661690"/>
    <w:rsid w:val="00662079"/>
    <w:rsid w:val="006650DD"/>
    <w:rsid w:val="00667D1F"/>
    <w:rsid w:val="0067225D"/>
    <w:rsid w:val="006802E7"/>
    <w:rsid w:val="00681F2B"/>
    <w:rsid w:val="006829CB"/>
    <w:rsid w:val="006832BC"/>
    <w:rsid w:val="00686B16"/>
    <w:rsid w:val="00690327"/>
    <w:rsid w:val="006A23FE"/>
    <w:rsid w:val="006A2AD5"/>
    <w:rsid w:val="006A59A4"/>
    <w:rsid w:val="006B1AB2"/>
    <w:rsid w:val="006B5F2C"/>
    <w:rsid w:val="006B6966"/>
    <w:rsid w:val="006C2AA7"/>
    <w:rsid w:val="006C5C27"/>
    <w:rsid w:val="006D60FC"/>
    <w:rsid w:val="006D6CF6"/>
    <w:rsid w:val="006E087F"/>
    <w:rsid w:val="00720EF3"/>
    <w:rsid w:val="00720F51"/>
    <w:rsid w:val="00722E8B"/>
    <w:rsid w:val="00735124"/>
    <w:rsid w:val="00740D78"/>
    <w:rsid w:val="00741B3E"/>
    <w:rsid w:val="00754052"/>
    <w:rsid w:val="00761F60"/>
    <w:rsid w:val="00766FBB"/>
    <w:rsid w:val="00795026"/>
    <w:rsid w:val="007952FE"/>
    <w:rsid w:val="007A3DFE"/>
    <w:rsid w:val="007B0BA3"/>
    <w:rsid w:val="007B24E6"/>
    <w:rsid w:val="007B2F99"/>
    <w:rsid w:val="007B4659"/>
    <w:rsid w:val="007C3400"/>
    <w:rsid w:val="007C43D6"/>
    <w:rsid w:val="007D30F1"/>
    <w:rsid w:val="007E0941"/>
    <w:rsid w:val="008015AC"/>
    <w:rsid w:val="0081257A"/>
    <w:rsid w:val="008164FD"/>
    <w:rsid w:val="00825F2E"/>
    <w:rsid w:val="00826D72"/>
    <w:rsid w:val="0083159D"/>
    <w:rsid w:val="00831A1C"/>
    <w:rsid w:val="00832351"/>
    <w:rsid w:val="008376BC"/>
    <w:rsid w:val="0084271E"/>
    <w:rsid w:val="0084539A"/>
    <w:rsid w:val="008505D8"/>
    <w:rsid w:val="00850A1C"/>
    <w:rsid w:val="00851AC9"/>
    <w:rsid w:val="00854F4D"/>
    <w:rsid w:val="00867235"/>
    <w:rsid w:val="0087485F"/>
    <w:rsid w:val="00876560"/>
    <w:rsid w:val="00890F1E"/>
    <w:rsid w:val="008940EE"/>
    <w:rsid w:val="00897242"/>
    <w:rsid w:val="008A4D39"/>
    <w:rsid w:val="008B3DD6"/>
    <w:rsid w:val="008B4D80"/>
    <w:rsid w:val="008D247D"/>
    <w:rsid w:val="008D2EB1"/>
    <w:rsid w:val="008D52D2"/>
    <w:rsid w:val="008D5776"/>
    <w:rsid w:val="008D7765"/>
    <w:rsid w:val="008F0F1F"/>
    <w:rsid w:val="008F2EE9"/>
    <w:rsid w:val="00900A1C"/>
    <w:rsid w:val="0090249E"/>
    <w:rsid w:val="00902E56"/>
    <w:rsid w:val="00912B5E"/>
    <w:rsid w:val="009139D8"/>
    <w:rsid w:val="00914D4B"/>
    <w:rsid w:val="00921672"/>
    <w:rsid w:val="00921F6D"/>
    <w:rsid w:val="00925AFB"/>
    <w:rsid w:val="009324A8"/>
    <w:rsid w:val="00932D50"/>
    <w:rsid w:val="00941762"/>
    <w:rsid w:val="00953D73"/>
    <w:rsid w:val="00955995"/>
    <w:rsid w:val="00956A89"/>
    <w:rsid w:val="00961733"/>
    <w:rsid w:val="00963076"/>
    <w:rsid w:val="00963BEE"/>
    <w:rsid w:val="009676E8"/>
    <w:rsid w:val="0098741D"/>
    <w:rsid w:val="009876AD"/>
    <w:rsid w:val="009A1B91"/>
    <w:rsid w:val="009A4A5B"/>
    <w:rsid w:val="009A593A"/>
    <w:rsid w:val="009B08F9"/>
    <w:rsid w:val="009C0034"/>
    <w:rsid w:val="009C1C26"/>
    <w:rsid w:val="009C34A1"/>
    <w:rsid w:val="009C6772"/>
    <w:rsid w:val="009C7C2E"/>
    <w:rsid w:val="009C7CCE"/>
    <w:rsid w:val="009E5F99"/>
    <w:rsid w:val="009F036C"/>
    <w:rsid w:val="00A005B9"/>
    <w:rsid w:val="00A02D5B"/>
    <w:rsid w:val="00A078D4"/>
    <w:rsid w:val="00A31695"/>
    <w:rsid w:val="00A36A0C"/>
    <w:rsid w:val="00A614FC"/>
    <w:rsid w:val="00A84724"/>
    <w:rsid w:val="00A936C7"/>
    <w:rsid w:val="00AB416D"/>
    <w:rsid w:val="00AB6363"/>
    <w:rsid w:val="00AC1E88"/>
    <w:rsid w:val="00AD00FD"/>
    <w:rsid w:val="00AD0310"/>
    <w:rsid w:val="00AD171F"/>
    <w:rsid w:val="00AE0B65"/>
    <w:rsid w:val="00AE339A"/>
    <w:rsid w:val="00AF59F0"/>
    <w:rsid w:val="00AF6429"/>
    <w:rsid w:val="00AF6517"/>
    <w:rsid w:val="00B0033F"/>
    <w:rsid w:val="00B048C6"/>
    <w:rsid w:val="00B12839"/>
    <w:rsid w:val="00B20249"/>
    <w:rsid w:val="00B2272D"/>
    <w:rsid w:val="00B34F7D"/>
    <w:rsid w:val="00B35195"/>
    <w:rsid w:val="00B378FE"/>
    <w:rsid w:val="00B40753"/>
    <w:rsid w:val="00B468D4"/>
    <w:rsid w:val="00B62B0E"/>
    <w:rsid w:val="00B63F6E"/>
    <w:rsid w:val="00B65BE4"/>
    <w:rsid w:val="00B72FC6"/>
    <w:rsid w:val="00B73911"/>
    <w:rsid w:val="00B73989"/>
    <w:rsid w:val="00B76298"/>
    <w:rsid w:val="00B77B14"/>
    <w:rsid w:val="00B8244E"/>
    <w:rsid w:val="00B85F37"/>
    <w:rsid w:val="00B87F6F"/>
    <w:rsid w:val="00B9472A"/>
    <w:rsid w:val="00BA0C35"/>
    <w:rsid w:val="00BA7219"/>
    <w:rsid w:val="00BB0EFE"/>
    <w:rsid w:val="00BB2AE4"/>
    <w:rsid w:val="00BC2306"/>
    <w:rsid w:val="00BD1883"/>
    <w:rsid w:val="00BD477E"/>
    <w:rsid w:val="00BD6B79"/>
    <w:rsid w:val="00BE22AC"/>
    <w:rsid w:val="00BE5D1F"/>
    <w:rsid w:val="00BF6FE6"/>
    <w:rsid w:val="00C10EE8"/>
    <w:rsid w:val="00C14449"/>
    <w:rsid w:val="00C15B4C"/>
    <w:rsid w:val="00C21BBB"/>
    <w:rsid w:val="00C221AB"/>
    <w:rsid w:val="00C27B39"/>
    <w:rsid w:val="00C27EAC"/>
    <w:rsid w:val="00C37290"/>
    <w:rsid w:val="00C853E3"/>
    <w:rsid w:val="00C875E6"/>
    <w:rsid w:val="00C91792"/>
    <w:rsid w:val="00C95CA1"/>
    <w:rsid w:val="00C97890"/>
    <w:rsid w:val="00CA27F5"/>
    <w:rsid w:val="00CB3CC0"/>
    <w:rsid w:val="00CB68BD"/>
    <w:rsid w:val="00CB79FD"/>
    <w:rsid w:val="00CC111F"/>
    <w:rsid w:val="00CC383A"/>
    <w:rsid w:val="00CD2AA8"/>
    <w:rsid w:val="00CD6290"/>
    <w:rsid w:val="00CE1A29"/>
    <w:rsid w:val="00CE5B4A"/>
    <w:rsid w:val="00CF26E7"/>
    <w:rsid w:val="00CF60E9"/>
    <w:rsid w:val="00CF6280"/>
    <w:rsid w:val="00CF74E4"/>
    <w:rsid w:val="00D0223D"/>
    <w:rsid w:val="00D02A79"/>
    <w:rsid w:val="00D06833"/>
    <w:rsid w:val="00D141E7"/>
    <w:rsid w:val="00D15342"/>
    <w:rsid w:val="00D172AB"/>
    <w:rsid w:val="00D30BC8"/>
    <w:rsid w:val="00D323C7"/>
    <w:rsid w:val="00D33C57"/>
    <w:rsid w:val="00D37FEE"/>
    <w:rsid w:val="00D4193A"/>
    <w:rsid w:val="00D51FC8"/>
    <w:rsid w:val="00D530DA"/>
    <w:rsid w:val="00D570EA"/>
    <w:rsid w:val="00D638EA"/>
    <w:rsid w:val="00D71B72"/>
    <w:rsid w:val="00D726E3"/>
    <w:rsid w:val="00D9092B"/>
    <w:rsid w:val="00D9174A"/>
    <w:rsid w:val="00D91ECE"/>
    <w:rsid w:val="00D9334B"/>
    <w:rsid w:val="00D95D23"/>
    <w:rsid w:val="00DA5CCF"/>
    <w:rsid w:val="00DA77A2"/>
    <w:rsid w:val="00DA7EA1"/>
    <w:rsid w:val="00DB0269"/>
    <w:rsid w:val="00DB0BBD"/>
    <w:rsid w:val="00DC17CE"/>
    <w:rsid w:val="00DD261F"/>
    <w:rsid w:val="00DD35F3"/>
    <w:rsid w:val="00DD45EE"/>
    <w:rsid w:val="00DD6BF1"/>
    <w:rsid w:val="00DE07CB"/>
    <w:rsid w:val="00DE2A7F"/>
    <w:rsid w:val="00DF3893"/>
    <w:rsid w:val="00DF5455"/>
    <w:rsid w:val="00E00252"/>
    <w:rsid w:val="00E04B7B"/>
    <w:rsid w:val="00E04D8C"/>
    <w:rsid w:val="00E0606D"/>
    <w:rsid w:val="00E07500"/>
    <w:rsid w:val="00E15BC3"/>
    <w:rsid w:val="00E16500"/>
    <w:rsid w:val="00E31A5A"/>
    <w:rsid w:val="00E36C6D"/>
    <w:rsid w:val="00E50A77"/>
    <w:rsid w:val="00E54EC8"/>
    <w:rsid w:val="00E561DF"/>
    <w:rsid w:val="00E72250"/>
    <w:rsid w:val="00E76567"/>
    <w:rsid w:val="00E81A0F"/>
    <w:rsid w:val="00E91A87"/>
    <w:rsid w:val="00E936EB"/>
    <w:rsid w:val="00E94465"/>
    <w:rsid w:val="00EA0475"/>
    <w:rsid w:val="00EA52BD"/>
    <w:rsid w:val="00EA539F"/>
    <w:rsid w:val="00EA6F1E"/>
    <w:rsid w:val="00EC0FF0"/>
    <w:rsid w:val="00EC39C9"/>
    <w:rsid w:val="00ED44A4"/>
    <w:rsid w:val="00ED55C4"/>
    <w:rsid w:val="00EF4514"/>
    <w:rsid w:val="00EF5B91"/>
    <w:rsid w:val="00F0634D"/>
    <w:rsid w:val="00F10939"/>
    <w:rsid w:val="00F25E12"/>
    <w:rsid w:val="00F26B1E"/>
    <w:rsid w:val="00F41D84"/>
    <w:rsid w:val="00F46214"/>
    <w:rsid w:val="00F50837"/>
    <w:rsid w:val="00F56EAA"/>
    <w:rsid w:val="00F607A0"/>
    <w:rsid w:val="00F60F0D"/>
    <w:rsid w:val="00F62241"/>
    <w:rsid w:val="00F637D8"/>
    <w:rsid w:val="00F64AF0"/>
    <w:rsid w:val="00F65AA4"/>
    <w:rsid w:val="00F8069B"/>
    <w:rsid w:val="00F83326"/>
    <w:rsid w:val="00F84EB3"/>
    <w:rsid w:val="00F85A55"/>
    <w:rsid w:val="00F85D2D"/>
    <w:rsid w:val="00F907FA"/>
    <w:rsid w:val="00F9083B"/>
    <w:rsid w:val="00F94DFF"/>
    <w:rsid w:val="00FA0670"/>
    <w:rsid w:val="00FC0449"/>
    <w:rsid w:val="00FC0CF7"/>
    <w:rsid w:val="00FC530A"/>
    <w:rsid w:val="00FC7095"/>
    <w:rsid w:val="00FE2C45"/>
    <w:rsid w:val="00FE2E50"/>
    <w:rsid w:val="00FE4336"/>
    <w:rsid w:val="00FF6411"/>
    <w:rsid w:val="1BD243B9"/>
    <w:rsid w:val="41DF04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4F4E69"/>
  <w15:docId w15:val="{6C3E83CF-610F-42E3-A416-021A0D60C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8F2EE9"/>
    <w:rPr>
      <w:rFonts w:ascii="ＭＳ 明朝" w:eastAsia="ＭＳ 明朝" w:hAnsi="ＭＳ 明朝" w:cs="ＭＳ 明朝"/>
      <w:lang w:eastAsia="ja-JP"/>
    </w:rPr>
  </w:style>
  <w:style w:type="paragraph" w:styleId="1">
    <w:name w:val="heading 1"/>
    <w:basedOn w:val="a"/>
    <w:link w:val="10"/>
    <w:uiPriority w:val="1"/>
    <w:qFormat/>
    <w:pPr>
      <w:ind w:left="112"/>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34"/>
    <w:qFormat/>
    <w:pPr>
      <w:spacing w:before="2" w:line="269" w:lineRule="exact"/>
      <w:ind w:left="1142" w:hanging="403"/>
    </w:pPr>
  </w:style>
  <w:style w:type="paragraph" w:customStyle="1" w:styleId="TableParagraph">
    <w:name w:val="Table Paragraph"/>
    <w:basedOn w:val="a"/>
    <w:qFormat/>
  </w:style>
  <w:style w:type="paragraph" w:styleId="a6">
    <w:name w:val="header"/>
    <w:basedOn w:val="a"/>
    <w:link w:val="a7"/>
    <w:uiPriority w:val="99"/>
    <w:unhideWhenUsed/>
    <w:rsid w:val="008164FD"/>
    <w:pPr>
      <w:tabs>
        <w:tab w:val="center" w:pos="4252"/>
        <w:tab w:val="right" w:pos="8504"/>
      </w:tabs>
      <w:snapToGrid w:val="0"/>
    </w:pPr>
  </w:style>
  <w:style w:type="character" w:customStyle="1" w:styleId="a7">
    <w:name w:val="ヘッダー (文字)"/>
    <w:basedOn w:val="a0"/>
    <w:link w:val="a6"/>
    <w:uiPriority w:val="99"/>
    <w:rsid w:val="008164FD"/>
    <w:rPr>
      <w:rFonts w:ascii="ＭＳ 明朝" w:eastAsia="ＭＳ 明朝" w:hAnsi="ＭＳ 明朝" w:cs="ＭＳ 明朝"/>
    </w:rPr>
  </w:style>
  <w:style w:type="paragraph" w:styleId="a8">
    <w:name w:val="footer"/>
    <w:basedOn w:val="a"/>
    <w:link w:val="a9"/>
    <w:uiPriority w:val="99"/>
    <w:unhideWhenUsed/>
    <w:rsid w:val="008164FD"/>
    <w:pPr>
      <w:tabs>
        <w:tab w:val="center" w:pos="4252"/>
        <w:tab w:val="right" w:pos="8504"/>
      </w:tabs>
      <w:snapToGrid w:val="0"/>
    </w:pPr>
  </w:style>
  <w:style w:type="character" w:customStyle="1" w:styleId="a9">
    <w:name w:val="フッター (文字)"/>
    <w:basedOn w:val="a0"/>
    <w:link w:val="a8"/>
    <w:uiPriority w:val="99"/>
    <w:rsid w:val="008164FD"/>
    <w:rPr>
      <w:rFonts w:ascii="ＭＳ 明朝" w:eastAsia="ＭＳ 明朝" w:hAnsi="ＭＳ 明朝" w:cs="ＭＳ 明朝"/>
    </w:rPr>
  </w:style>
  <w:style w:type="character" w:customStyle="1" w:styleId="a4">
    <w:name w:val="本文 (文字)"/>
    <w:basedOn w:val="a0"/>
    <w:link w:val="a3"/>
    <w:uiPriority w:val="1"/>
    <w:rsid w:val="00720F51"/>
    <w:rPr>
      <w:rFonts w:ascii="ＭＳ 明朝" w:eastAsia="ＭＳ 明朝" w:hAnsi="ＭＳ 明朝" w:cs="ＭＳ 明朝"/>
      <w:sz w:val="21"/>
      <w:szCs w:val="21"/>
      <w:lang w:eastAsia="ja-JP"/>
    </w:rPr>
  </w:style>
  <w:style w:type="table" w:styleId="aa">
    <w:name w:val="Table Grid"/>
    <w:basedOn w:val="a1"/>
    <w:uiPriority w:val="39"/>
    <w:rsid w:val="00CC3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1"/>
    <w:rsid w:val="001233FF"/>
    <w:rPr>
      <w:rFonts w:ascii="ＭＳ 明朝" w:eastAsia="ＭＳ 明朝" w:hAnsi="ＭＳ 明朝" w:cs="ＭＳ 明朝"/>
      <w:sz w:val="24"/>
      <w:szCs w:val="24"/>
      <w:lang w:eastAsia="ja-JP"/>
    </w:rPr>
  </w:style>
  <w:style w:type="character" w:styleId="ab">
    <w:name w:val="annotation reference"/>
    <w:basedOn w:val="a0"/>
    <w:uiPriority w:val="99"/>
    <w:semiHidden/>
    <w:unhideWhenUsed/>
    <w:rsid w:val="001233FF"/>
    <w:rPr>
      <w:sz w:val="18"/>
      <w:szCs w:val="18"/>
    </w:rPr>
  </w:style>
  <w:style w:type="paragraph" w:styleId="ac">
    <w:name w:val="annotation text"/>
    <w:basedOn w:val="a"/>
    <w:link w:val="ad"/>
    <w:uiPriority w:val="99"/>
    <w:unhideWhenUsed/>
    <w:rsid w:val="001233FF"/>
    <w:rPr>
      <w:lang w:eastAsia="en-US"/>
    </w:rPr>
  </w:style>
  <w:style w:type="character" w:customStyle="1" w:styleId="ad">
    <w:name w:val="コメント文字列 (文字)"/>
    <w:basedOn w:val="a0"/>
    <w:link w:val="ac"/>
    <w:uiPriority w:val="99"/>
    <w:rsid w:val="001233FF"/>
    <w:rPr>
      <w:rFonts w:ascii="ＭＳ 明朝" w:eastAsia="ＭＳ 明朝" w:hAnsi="ＭＳ 明朝" w:cs="ＭＳ 明朝"/>
    </w:rPr>
  </w:style>
  <w:style w:type="paragraph" w:styleId="ae">
    <w:name w:val="annotation subject"/>
    <w:basedOn w:val="ac"/>
    <w:next w:val="ac"/>
    <w:link w:val="af"/>
    <w:uiPriority w:val="99"/>
    <w:semiHidden/>
    <w:unhideWhenUsed/>
    <w:rsid w:val="001233FF"/>
    <w:rPr>
      <w:b/>
      <w:bCs/>
    </w:rPr>
  </w:style>
  <w:style w:type="character" w:customStyle="1" w:styleId="af">
    <w:name w:val="コメント内容 (文字)"/>
    <w:basedOn w:val="ad"/>
    <w:link w:val="ae"/>
    <w:uiPriority w:val="99"/>
    <w:semiHidden/>
    <w:rsid w:val="001233FF"/>
    <w:rPr>
      <w:rFonts w:ascii="ＭＳ 明朝" w:eastAsia="ＭＳ 明朝" w:hAnsi="ＭＳ 明朝" w:cs="ＭＳ 明朝"/>
      <w:b/>
      <w:bCs/>
    </w:rPr>
  </w:style>
  <w:style w:type="paragraph" w:styleId="af0">
    <w:name w:val="Balloon Text"/>
    <w:basedOn w:val="a"/>
    <w:link w:val="af1"/>
    <w:uiPriority w:val="99"/>
    <w:semiHidden/>
    <w:unhideWhenUsed/>
    <w:rsid w:val="001233FF"/>
    <w:rPr>
      <w:rFonts w:asciiTheme="majorHAnsi" w:eastAsiaTheme="majorEastAsia" w:hAnsiTheme="majorHAnsi" w:cstheme="majorBidi"/>
      <w:sz w:val="18"/>
      <w:szCs w:val="18"/>
      <w:lang w:eastAsia="en-US"/>
    </w:rPr>
  </w:style>
  <w:style w:type="character" w:customStyle="1" w:styleId="af1">
    <w:name w:val="吹き出し (文字)"/>
    <w:basedOn w:val="a0"/>
    <w:link w:val="af0"/>
    <w:uiPriority w:val="99"/>
    <w:semiHidden/>
    <w:rsid w:val="001233FF"/>
    <w:rPr>
      <w:rFonts w:asciiTheme="majorHAnsi" w:eastAsiaTheme="majorEastAsia" w:hAnsiTheme="majorHAnsi" w:cstheme="majorBidi"/>
      <w:sz w:val="18"/>
      <w:szCs w:val="18"/>
    </w:rPr>
  </w:style>
  <w:style w:type="paragraph" w:styleId="af2">
    <w:name w:val="Revision"/>
    <w:hidden/>
    <w:uiPriority w:val="99"/>
    <w:semiHidden/>
    <w:rsid w:val="00932D50"/>
    <w:pPr>
      <w:widowControl/>
      <w:autoSpaceDE/>
      <w:autoSpaceDN/>
    </w:pPr>
    <w:rPr>
      <w:rFonts w:ascii="ＭＳ 明朝" w:eastAsia="ＭＳ 明朝" w:hAnsi="ＭＳ 明朝" w:cs="ＭＳ 明朝"/>
      <w:lang w:eastAsia="ja-JP"/>
    </w:rPr>
  </w:style>
  <w:style w:type="table" w:customStyle="1" w:styleId="11">
    <w:name w:val="表 (格子)1"/>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wnumber">
    <w:name w:val="lawnumber"/>
    <w:basedOn w:val="a0"/>
    <w:rsid w:val="00066085"/>
  </w:style>
  <w:style w:type="paragraph" w:styleId="af3">
    <w:name w:val="Title"/>
    <w:basedOn w:val="a"/>
    <w:next w:val="a"/>
    <w:link w:val="af4"/>
    <w:uiPriority w:val="10"/>
    <w:qFormat/>
    <w:rsid w:val="002C35A8"/>
    <w:pPr>
      <w:spacing w:before="240" w:after="120"/>
      <w:jc w:val="center"/>
      <w:outlineLvl w:val="0"/>
    </w:pPr>
    <w:rPr>
      <w:rFonts w:asciiTheme="majorHAnsi" w:eastAsiaTheme="majorEastAsia" w:hAnsiTheme="majorHAnsi" w:cstheme="majorBidi"/>
      <w:sz w:val="32"/>
      <w:szCs w:val="32"/>
    </w:rPr>
  </w:style>
  <w:style w:type="character" w:customStyle="1" w:styleId="af4">
    <w:name w:val="表題 (文字)"/>
    <w:basedOn w:val="a0"/>
    <w:link w:val="af3"/>
    <w:uiPriority w:val="10"/>
    <w:rsid w:val="002C35A8"/>
    <w:rPr>
      <w:rFonts w:asciiTheme="majorHAnsi" w:eastAsiaTheme="majorEastAsia" w:hAnsiTheme="majorHAnsi" w:cstheme="majorBidi"/>
      <w:sz w:val="32"/>
      <w:szCs w:val="32"/>
      <w:lang w:eastAsia="ja-JP"/>
    </w:rPr>
  </w:style>
  <w:style w:type="paragraph" w:customStyle="1" w:styleId="af5">
    <w:name w:val="新旧"/>
    <w:basedOn w:val="a"/>
    <w:qFormat/>
    <w:rsid w:val="00B35195"/>
    <w:pPr>
      <w:tabs>
        <w:tab w:val="left" w:pos="6600"/>
      </w:tabs>
      <w:kinsoku w:val="0"/>
      <w:overflowPunct w:val="0"/>
      <w:adjustRightInd w:val="0"/>
      <w:snapToGrid w:val="0"/>
      <w:textDirection w:val="lrTbV"/>
      <w:textAlignment w:val="center"/>
    </w:pPr>
    <w:rPr>
      <w:rFonts w:cs="ＭＳ Ｐゴシック"/>
      <w:sz w:val="21"/>
      <w:szCs w:val="24"/>
    </w:rPr>
  </w:style>
  <w:style w:type="table" w:customStyle="1" w:styleId="12">
    <w:name w:val="表 (格子)12"/>
    <w:basedOn w:val="a1"/>
    <w:next w:val="aa"/>
    <w:uiPriority w:val="59"/>
    <w:rsid w:val="00460B24"/>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a"/>
    <w:rsid w:val="00045A86"/>
    <w:pPr>
      <w:autoSpaceDE/>
      <w:autoSpaceDN/>
      <w:jc w:val="both"/>
    </w:pPr>
    <w:rPr>
      <w:rFonts w:ascii="Century" w:eastAsia="ＭＳ 明朝" w:hAnsi="Century" w:cs="Century"/>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CE1A29"/>
    <w:rPr>
      <w:color w:val="0000FF" w:themeColor="hyperlink"/>
      <w:u w:val="single"/>
    </w:rPr>
  </w:style>
  <w:style w:type="character" w:styleId="af7">
    <w:name w:val="Unresolved Mention"/>
    <w:basedOn w:val="a0"/>
    <w:uiPriority w:val="99"/>
    <w:semiHidden/>
    <w:unhideWhenUsed/>
    <w:rsid w:val="00CE1A29"/>
    <w:rPr>
      <w:color w:val="605E5C"/>
      <w:shd w:val="clear" w:color="auto" w:fill="E1DFDD"/>
    </w:rPr>
  </w:style>
  <w:style w:type="paragraph" w:styleId="af8">
    <w:name w:val="Note Heading"/>
    <w:basedOn w:val="a"/>
    <w:next w:val="a"/>
    <w:link w:val="af9"/>
    <w:uiPriority w:val="99"/>
    <w:unhideWhenUsed/>
    <w:rsid w:val="00902E56"/>
    <w:pPr>
      <w:jc w:val="center"/>
    </w:pPr>
    <w:rPr>
      <w:rFonts w:ascii="ＭＳ Ｐ明朝" w:eastAsia="ＭＳ Ｐ明朝" w:hAnsi="ＭＳ Ｐ明朝"/>
      <w:sz w:val="24"/>
      <w:szCs w:val="24"/>
    </w:rPr>
  </w:style>
  <w:style w:type="character" w:customStyle="1" w:styleId="af9">
    <w:name w:val="記 (文字)"/>
    <w:basedOn w:val="a0"/>
    <w:link w:val="af8"/>
    <w:uiPriority w:val="99"/>
    <w:rsid w:val="00902E56"/>
    <w:rPr>
      <w:rFonts w:ascii="ＭＳ Ｐ明朝" w:eastAsia="ＭＳ Ｐ明朝" w:hAnsi="ＭＳ Ｐ明朝" w:cs="ＭＳ 明朝"/>
      <w:sz w:val="24"/>
      <w:szCs w:val="24"/>
      <w:lang w:eastAsia="ja-JP"/>
    </w:rPr>
  </w:style>
  <w:style w:type="paragraph" w:styleId="afa">
    <w:name w:val="Closing"/>
    <w:basedOn w:val="a"/>
    <w:link w:val="afb"/>
    <w:uiPriority w:val="99"/>
    <w:unhideWhenUsed/>
    <w:rsid w:val="00AF6517"/>
    <w:pPr>
      <w:jc w:val="right"/>
    </w:pPr>
    <w:rPr>
      <w:rFonts w:ascii="ＭＳ Ｐ明朝" w:eastAsia="ＭＳ Ｐ明朝" w:hAnsi="ＭＳ Ｐ明朝"/>
      <w:sz w:val="24"/>
      <w:szCs w:val="24"/>
    </w:rPr>
  </w:style>
  <w:style w:type="character" w:customStyle="1" w:styleId="afb">
    <w:name w:val="結語 (文字)"/>
    <w:basedOn w:val="a0"/>
    <w:link w:val="afa"/>
    <w:uiPriority w:val="99"/>
    <w:rsid w:val="00AF6517"/>
    <w:rPr>
      <w:rFonts w:ascii="ＭＳ Ｐ明朝" w:eastAsia="ＭＳ Ｐ明朝" w:hAnsi="ＭＳ Ｐ明朝" w:cs="ＭＳ 明朝"/>
      <w:sz w:val="24"/>
      <w:szCs w:val="24"/>
      <w:lang w:eastAsia="ja-JP"/>
    </w:rPr>
  </w:style>
  <w:style w:type="paragraph" w:styleId="afc">
    <w:name w:val="No Spacing"/>
    <w:uiPriority w:val="1"/>
    <w:qFormat/>
    <w:rsid w:val="00AF6517"/>
    <w:rPr>
      <w:rFonts w:ascii="ＭＳ 明朝" w:eastAsia="ＭＳ 明朝" w:hAnsi="ＭＳ 明朝" w:cs="ＭＳ 明朝"/>
      <w:lang w:eastAsia="ja-JP"/>
    </w:rPr>
  </w:style>
  <w:style w:type="character" w:styleId="afd">
    <w:name w:val="FollowedHyperlink"/>
    <w:basedOn w:val="a0"/>
    <w:uiPriority w:val="99"/>
    <w:semiHidden/>
    <w:unhideWhenUsed/>
    <w:rsid w:val="00F64A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706120">
      <w:bodyDiv w:val="1"/>
      <w:marLeft w:val="0"/>
      <w:marRight w:val="0"/>
      <w:marTop w:val="0"/>
      <w:marBottom w:val="0"/>
      <w:divBdr>
        <w:top w:val="none" w:sz="0" w:space="0" w:color="auto"/>
        <w:left w:val="none" w:sz="0" w:space="0" w:color="auto"/>
        <w:bottom w:val="none" w:sz="0" w:space="0" w:color="auto"/>
        <w:right w:val="none" w:sz="0" w:space="0" w:color="auto"/>
      </w:divBdr>
    </w:div>
    <w:div w:id="1024866322">
      <w:bodyDiv w:val="1"/>
      <w:marLeft w:val="0"/>
      <w:marRight w:val="0"/>
      <w:marTop w:val="0"/>
      <w:marBottom w:val="0"/>
      <w:divBdr>
        <w:top w:val="none" w:sz="0" w:space="0" w:color="auto"/>
        <w:left w:val="none" w:sz="0" w:space="0" w:color="auto"/>
        <w:bottom w:val="none" w:sz="0" w:space="0" w:color="auto"/>
        <w:right w:val="none" w:sz="0" w:space="0" w:color="auto"/>
      </w:divBdr>
    </w:div>
    <w:div w:id="1217666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FAFDB-F0F5-4AB2-9796-F647B8AF9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50</Words>
  <Characters>286</Characters>
  <Application>Microsoft Office Word</Application>
  <DocSecurity>0</DocSecurity>
  <Lines>2</Lines>
  <Paragraphs>1</Paragraphs>
  <ScaleCrop>false</ScaleCrop>
  <Company/>
  <LinksUpToDate>false</LinksUpToDate>
  <CharactersWithSpaces>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井 貴史（TAKAFUMI TORII）</dc:creator>
  <cp:keywords/>
  <dc:description/>
  <cp:lastModifiedBy>飯泉 祐司</cp:lastModifiedBy>
  <cp:revision>8</cp:revision>
  <dcterms:created xsi:type="dcterms:W3CDTF">2026-02-04T00:29:00Z</dcterms:created>
  <dcterms:modified xsi:type="dcterms:W3CDTF">2026-02-10T02:25:00Z</dcterms:modified>
</cp:coreProperties>
</file>